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57F" w:rsidRPr="00870A0B" w:rsidRDefault="00E0657F" w:rsidP="00E0657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ГОДЖЕНО</w:t>
      </w:r>
      <w:r w:rsidRPr="00870A0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ЗАТВЕРДЖЕНО</w:t>
      </w:r>
    </w:p>
    <w:p w:rsidR="00E0657F" w:rsidRPr="00870A0B" w:rsidRDefault="00E0657F" w:rsidP="00E0657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ічною радою </w:t>
      </w:r>
      <w:r w:rsidRPr="00870A0B">
        <w:rPr>
          <w:rFonts w:ascii="Times New Roman" w:eastAsia="Times New Roman" w:hAnsi="Times New Roman" w:cs="Times New Roman"/>
          <w:sz w:val="28"/>
          <w:szCs w:val="28"/>
        </w:rPr>
        <w:tab/>
      </w:r>
      <w:r w:rsidRPr="00870A0B">
        <w:rPr>
          <w:rFonts w:ascii="Times New Roman" w:eastAsia="Times New Roman" w:hAnsi="Times New Roman" w:cs="Times New Roman"/>
          <w:sz w:val="28"/>
          <w:szCs w:val="28"/>
        </w:rPr>
        <w:tab/>
      </w:r>
      <w:r w:rsidRPr="00870A0B">
        <w:rPr>
          <w:rFonts w:ascii="Times New Roman" w:eastAsia="Times New Roman" w:hAnsi="Times New Roman" w:cs="Times New Roman"/>
          <w:sz w:val="28"/>
          <w:szCs w:val="28"/>
        </w:rPr>
        <w:tab/>
      </w:r>
      <w:r w:rsidRPr="00870A0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директор ЗДО </w:t>
      </w:r>
      <w:r w:rsidRPr="00870A0B">
        <w:rPr>
          <w:rFonts w:ascii="Times New Roman" w:eastAsia="Times New Roman" w:hAnsi="Times New Roman" w:cs="Times New Roman"/>
          <w:sz w:val="28"/>
          <w:szCs w:val="28"/>
        </w:rPr>
        <w:t>№42</w:t>
      </w:r>
    </w:p>
    <w:p w:rsidR="00E0657F" w:rsidRPr="00870A0B" w:rsidRDefault="00E0657F" w:rsidP="00E0657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О №42 «Джерельце»</w:t>
      </w:r>
      <w:r w:rsidRPr="00870A0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</w:t>
      </w:r>
    </w:p>
    <w:p w:rsidR="00E0657F" w:rsidRPr="00870A0B" w:rsidRDefault="00E0657F" w:rsidP="00E0657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кол №1 від 31.08.2020</w:t>
      </w:r>
      <w:r w:rsidRPr="00870A0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________</w:t>
      </w:r>
      <w:r w:rsidRPr="00870A0B">
        <w:rPr>
          <w:rFonts w:ascii="Times New Roman" w:eastAsia="Times New Roman" w:hAnsi="Times New Roman" w:cs="Times New Roman"/>
          <w:sz w:val="28"/>
          <w:szCs w:val="28"/>
        </w:rPr>
        <w:t>О.І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0A0B">
        <w:rPr>
          <w:rFonts w:ascii="Times New Roman" w:eastAsia="Times New Roman" w:hAnsi="Times New Roman" w:cs="Times New Roman"/>
          <w:sz w:val="28"/>
          <w:szCs w:val="28"/>
        </w:rPr>
        <w:t>Касинець</w:t>
      </w:r>
      <w:proofErr w:type="spellEnd"/>
    </w:p>
    <w:p w:rsidR="00E0657F" w:rsidRPr="00870A0B" w:rsidRDefault="00E0657F" w:rsidP="00E0657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0A0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E0657F" w:rsidRPr="00870A0B" w:rsidRDefault="00E0657F" w:rsidP="00E0657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0A0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E0657F" w:rsidRDefault="00E0657F" w:rsidP="00E0657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33"/>
          <w:szCs w:val="33"/>
          <w:lang w:eastAsia="uk-UA"/>
        </w:rPr>
      </w:pPr>
    </w:p>
    <w:p w:rsidR="00E0657F" w:rsidRDefault="00E0657F" w:rsidP="00E0657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33"/>
          <w:szCs w:val="33"/>
          <w:lang w:eastAsia="uk-UA"/>
        </w:rPr>
      </w:pPr>
    </w:p>
    <w:p w:rsidR="00E0657F" w:rsidRDefault="00E0657F" w:rsidP="00E0657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33"/>
          <w:szCs w:val="33"/>
          <w:lang w:eastAsia="uk-UA"/>
        </w:rPr>
      </w:pPr>
    </w:p>
    <w:p w:rsidR="00E0657F" w:rsidRPr="002342C4" w:rsidRDefault="00E0657F" w:rsidP="00E06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uk-UA"/>
        </w:rPr>
      </w:pPr>
    </w:p>
    <w:p w:rsidR="00E0657F" w:rsidRPr="00AA5294" w:rsidRDefault="00E0657F" w:rsidP="00E06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uk-UA"/>
        </w:rPr>
      </w:pPr>
      <w:r w:rsidRPr="00AA529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uk-UA"/>
        </w:rPr>
        <w:t xml:space="preserve">Освітня програма </w:t>
      </w:r>
    </w:p>
    <w:p w:rsidR="00E0657F" w:rsidRPr="00AA5294" w:rsidRDefault="00E0657F" w:rsidP="00E06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uk-UA"/>
        </w:rPr>
      </w:pPr>
    </w:p>
    <w:p w:rsidR="00E0657F" w:rsidRPr="00AA5294" w:rsidRDefault="00E0657F" w:rsidP="00E06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uk-UA"/>
        </w:rPr>
        <w:t>ЗДО</w:t>
      </w:r>
      <w:r w:rsidRPr="00AA529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uk-UA"/>
        </w:rPr>
        <w:t xml:space="preserve"> №42 «Джерельце» </w:t>
      </w:r>
    </w:p>
    <w:p w:rsidR="00E0657F" w:rsidRPr="00AA5294" w:rsidRDefault="00E0657F" w:rsidP="00E06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uk-UA"/>
        </w:rPr>
      </w:pPr>
    </w:p>
    <w:p w:rsidR="00E0657F" w:rsidRPr="00AA5294" w:rsidRDefault="00E0657F" w:rsidP="00E06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uk-UA"/>
        </w:rPr>
      </w:pPr>
      <w:r w:rsidRPr="00AA529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uk-UA"/>
        </w:rPr>
        <w:t>загального розвитку</w:t>
      </w:r>
    </w:p>
    <w:p w:rsidR="00E0657F" w:rsidRPr="00AA5294" w:rsidRDefault="00E0657F" w:rsidP="00E06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uk-UA"/>
        </w:rPr>
      </w:pPr>
      <w:r w:rsidRPr="00AA529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uk-UA"/>
        </w:rPr>
        <w:t xml:space="preserve"> </w:t>
      </w:r>
    </w:p>
    <w:p w:rsidR="00E0657F" w:rsidRPr="00AA5294" w:rsidRDefault="00E0657F" w:rsidP="00E06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uk-UA"/>
        </w:rPr>
        <w:t>на 2020-2021</w:t>
      </w:r>
      <w:r w:rsidRPr="00AA529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uk-UA"/>
        </w:rPr>
        <w:t xml:space="preserve"> н. р.</w:t>
      </w:r>
    </w:p>
    <w:p w:rsidR="00E0657F" w:rsidRPr="002342C4" w:rsidRDefault="00E0657F" w:rsidP="00E06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184DF"/>
          <w:sz w:val="40"/>
          <w:szCs w:val="40"/>
          <w:lang w:eastAsia="uk-UA"/>
        </w:rPr>
      </w:pPr>
    </w:p>
    <w:p w:rsidR="00E0657F" w:rsidRPr="002342C4" w:rsidRDefault="00E0657F" w:rsidP="00E06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184DF"/>
          <w:sz w:val="40"/>
          <w:szCs w:val="40"/>
          <w:lang w:eastAsia="uk-UA"/>
        </w:rPr>
      </w:pPr>
    </w:p>
    <w:p w:rsidR="00E0657F" w:rsidRPr="002342C4" w:rsidRDefault="00E0657F" w:rsidP="00E06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B4B4B"/>
          <w:sz w:val="40"/>
          <w:szCs w:val="40"/>
          <w:lang w:eastAsia="uk-UA"/>
        </w:rPr>
      </w:pPr>
    </w:p>
    <w:p w:rsidR="00E0657F" w:rsidRDefault="00E0657F" w:rsidP="00E0657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E0657F" w:rsidRDefault="00E0657F" w:rsidP="00E0657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E0657F" w:rsidRDefault="00E0657F" w:rsidP="00E0657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E0657F" w:rsidRDefault="00E0657F" w:rsidP="00E0657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E0657F" w:rsidRDefault="00E0657F" w:rsidP="00E0657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E0657F" w:rsidRDefault="00E0657F" w:rsidP="00E0657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E0657F" w:rsidRDefault="00E0657F" w:rsidP="00E0657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E0657F" w:rsidRDefault="00E0657F" w:rsidP="00E0657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E0657F" w:rsidRDefault="00E0657F" w:rsidP="00E0657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E0657F" w:rsidRDefault="00E0657F" w:rsidP="00E0657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E0657F" w:rsidRDefault="00E0657F" w:rsidP="00E0657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E0657F" w:rsidRDefault="00E0657F" w:rsidP="00E0657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E0657F" w:rsidRDefault="00E0657F" w:rsidP="00E0657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E0657F" w:rsidRDefault="00E0657F" w:rsidP="00E0657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E0657F" w:rsidRDefault="00E0657F" w:rsidP="00E0657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E0657F" w:rsidRDefault="00E0657F" w:rsidP="00E0657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E0657F" w:rsidRDefault="00E0657F" w:rsidP="00E0657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E0657F" w:rsidRDefault="00E0657F" w:rsidP="00E0657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E0657F" w:rsidRDefault="00E0657F" w:rsidP="00E0657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E0657F" w:rsidRDefault="00E0657F" w:rsidP="00E0657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E0657F" w:rsidRDefault="00E0657F" w:rsidP="00E0657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E0657F" w:rsidRDefault="00E0657F" w:rsidP="00E0657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E0657F" w:rsidRDefault="00E0657F" w:rsidP="00E0657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E0657F" w:rsidRDefault="00E0657F" w:rsidP="00E0657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E0657F" w:rsidRDefault="00E0657F" w:rsidP="00E0657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E0657F" w:rsidRDefault="00E0657F" w:rsidP="00E0657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E0657F" w:rsidRDefault="00E0657F" w:rsidP="00E0657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E0657F" w:rsidRDefault="00E0657F" w:rsidP="00E0657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E0657F" w:rsidRDefault="00E0657F" w:rsidP="00E0657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E0657F" w:rsidRDefault="00E0657F" w:rsidP="00E0657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E0657F" w:rsidRDefault="00E0657F" w:rsidP="00E0657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E0657F" w:rsidRDefault="00E0657F" w:rsidP="00E0657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E0657F" w:rsidRDefault="00E0657F" w:rsidP="00E0657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B4B4B"/>
          <w:sz w:val="20"/>
          <w:szCs w:val="20"/>
          <w:lang w:eastAsia="uk-UA"/>
        </w:rPr>
      </w:pPr>
    </w:p>
    <w:p w:rsidR="00960167" w:rsidRDefault="00E0657F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  <w:r w:rsidRPr="0048179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 xml:space="preserve">             </w:t>
      </w:r>
      <w:r w:rsidRPr="0048179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 xml:space="preserve">      </w:t>
      </w:r>
    </w:p>
    <w:p w:rsidR="00960167" w:rsidRDefault="00960167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960167" w:rsidRPr="00960167" w:rsidRDefault="00960167" w:rsidP="00960167">
      <w:pPr>
        <w:jc w:val="center"/>
        <w:rPr>
          <w:rFonts w:ascii="Times New Roman" w:hAnsi="Times New Roman" w:cs="Times New Roman"/>
          <w:color w:val="686868"/>
          <w:sz w:val="28"/>
          <w:szCs w:val="28"/>
        </w:rPr>
      </w:pPr>
      <w:r w:rsidRPr="009601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міст</w:t>
      </w:r>
    </w:p>
    <w:p w:rsidR="00960167" w:rsidRPr="00960167" w:rsidRDefault="00960167" w:rsidP="0096016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4"/>
        <w:gridCol w:w="7511"/>
        <w:gridCol w:w="820"/>
      </w:tblGrid>
      <w:tr w:rsidR="00960167" w:rsidRPr="00960167" w:rsidTr="00912FC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67" w:rsidRPr="00960167" w:rsidRDefault="009601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9601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Вступ</w:t>
            </w:r>
            <w:proofErr w:type="spellEnd"/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7" w:rsidRPr="00960167" w:rsidRDefault="009601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67" w:rsidRPr="00960167" w:rsidRDefault="009601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960167" w:rsidRPr="00960167" w:rsidTr="00912FC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7" w:rsidRDefault="00960167" w:rsidP="00960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D0D0D" w:themeColor="text1" w:themeTint="F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D0D0D" w:themeColor="text1" w:themeTint="F2"/>
                <w:sz w:val="28"/>
                <w:szCs w:val="28"/>
                <w:lang w:eastAsia="uk-UA"/>
              </w:rPr>
              <w:t>Розділ І</w:t>
            </w:r>
            <w:r w:rsidRPr="002342C4">
              <w:rPr>
                <w:rFonts w:ascii="Times New Roman" w:eastAsia="Times New Roman" w:hAnsi="Times New Roman" w:cs="Times New Roman"/>
                <w:b/>
                <w:bCs/>
                <w:iCs/>
                <w:color w:val="0D0D0D" w:themeColor="text1" w:themeTint="F2"/>
                <w:sz w:val="28"/>
                <w:szCs w:val="28"/>
                <w:lang w:eastAsia="uk-UA"/>
              </w:rPr>
              <w:t xml:space="preserve"> </w:t>
            </w:r>
          </w:p>
          <w:p w:rsidR="00960167" w:rsidRPr="00960167" w:rsidRDefault="00960167" w:rsidP="009601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D0D0D" w:themeColor="text1" w:themeTint="F2"/>
                <w:sz w:val="28"/>
                <w:szCs w:val="28"/>
                <w:lang w:eastAsia="uk-UA"/>
              </w:rPr>
              <w:t xml:space="preserve">                     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7" w:rsidRPr="00B54110" w:rsidRDefault="009601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4110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eastAsia="uk-UA"/>
              </w:rPr>
              <w:t>Права та обов’язки здобувачів осві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7" w:rsidRPr="00960167" w:rsidRDefault="009601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960167" w:rsidRPr="00960167" w:rsidTr="00912FC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67" w:rsidRPr="00B54110" w:rsidRDefault="009601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601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Розділ</w:t>
            </w:r>
            <w:proofErr w:type="spellEnd"/>
            <w:r w:rsidRPr="009601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9601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І</w:t>
            </w:r>
            <w:r w:rsidR="00B54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67" w:rsidRPr="00960167" w:rsidRDefault="0096016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6016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гальний</w:t>
            </w:r>
            <w:proofErr w:type="spellEnd"/>
            <w:r w:rsidRPr="0096016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6016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сяг</w:t>
            </w:r>
            <w:proofErr w:type="spellEnd"/>
            <w:r w:rsidRPr="0096016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6016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вантаження</w:t>
            </w:r>
            <w:proofErr w:type="spellEnd"/>
            <w:r w:rsidRPr="0096016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96016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чікувані</w:t>
            </w:r>
            <w:proofErr w:type="spellEnd"/>
            <w:r w:rsidRPr="0096016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6016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зул</w:t>
            </w:r>
            <w:r w:rsidR="00912F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ьтати</w:t>
            </w:r>
            <w:proofErr w:type="spellEnd"/>
            <w:r w:rsidR="00912F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12F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вчання</w:t>
            </w:r>
            <w:proofErr w:type="spellEnd"/>
            <w:r w:rsidR="00912F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12F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добувачів</w:t>
            </w:r>
            <w:proofErr w:type="spellEnd"/>
            <w:r w:rsidR="00912F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12F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віти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7" w:rsidRPr="00960167" w:rsidRDefault="009601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960167" w:rsidRPr="00960167" w:rsidRDefault="009601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960167" w:rsidRPr="00960167" w:rsidTr="00912FC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67" w:rsidRPr="00B54110" w:rsidRDefault="009601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601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Розділ</w:t>
            </w:r>
            <w:proofErr w:type="spellEnd"/>
            <w:r w:rsidRPr="009601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ІІ</w:t>
            </w:r>
            <w:r w:rsidR="00B5411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І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67" w:rsidRPr="00912FCC" w:rsidRDefault="00960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2F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лік, зміст, тривалість і взаємозв’язок освітніх ліній, логічна послідовність їх реалізації Перелік, зміст, тривалість і взаємозв’язок освітніх ліній, логічна послідовність ї</w:t>
            </w:r>
            <w:r w:rsidR="00912FCC" w:rsidRPr="00912F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 вивченн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7" w:rsidRPr="00912FCC" w:rsidRDefault="009601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960167" w:rsidRPr="00912FCC" w:rsidRDefault="009601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0167" w:rsidRPr="00912FCC" w:rsidRDefault="009601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0167" w:rsidRPr="00960167" w:rsidRDefault="009601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960167" w:rsidRPr="00960167" w:rsidTr="00912FC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67" w:rsidRPr="00960167" w:rsidRDefault="00B5411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Розді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9601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ІV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67" w:rsidRPr="00960167" w:rsidRDefault="009601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601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Форми</w:t>
            </w:r>
            <w:proofErr w:type="spellEnd"/>
            <w:r w:rsidRPr="009601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01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організації</w:t>
            </w:r>
            <w:proofErr w:type="spellEnd"/>
            <w:r w:rsidRPr="009601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01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освітнього</w:t>
            </w:r>
            <w:proofErr w:type="spellEnd"/>
            <w:r w:rsidRPr="009601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01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процесу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67" w:rsidRPr="00960167" w:rsidRDefault="009601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960167" w:rsidRPr="00960167" w:rsidTr="00912FC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67" w:rsidRPr="00960167" w:rsidRDefault="00B5411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Розді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60167" w:rsidRPr="009601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67" w:rsidRPr="00960167" w:rsidRDefault="00B54110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 якості осві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7" w:rsidRPr="00960167" w:rsidRDefault="009601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960167" w:rsidRPr="00960167" w:rsidRDefault="009601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960167" w:rsidRPr="00960167" w:rsidTr="00912FC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7" w:rsidRPr="00B54110" w:rsidRDefault="00B5411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Розді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601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V</w:t>
            </w:r>
            <w:r w:rsidR="00912F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І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7" w:rsidRPr="00960167" w:rsidRDefault="00B54110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клюзивна осві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7" w:rsidRPr="00960167" w:rsidRDefault="009601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960167" w:rsidRPr="00960167" w:rsidTr="00912FC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0" w:rsidRPr="002E622F" w:rsidRDefault="00B54110" w:rsidP="00912FC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озділ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ІІ</w:t>
            </w:r>
          </w:p>
          <w:p w:rsidR="00960167" w:rsidRPr="00B54110" w:rsidRDefault="00B54110" w:rsidP="00B54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42C4">
              <w:rPr>
                <w:rFonts w:ascii="Times New Roman" w:eastAsia="Times New Roman" w:hAnsi="Times New Roman" w:cs="Times New Roman"/>
                <w:b/>
                <w:bCs/>
                <w:iCs/>
                <w:color w:val="0D0D0D" w:themeColor="text1" w:themeTint="F2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D0D0D" w:themeColor="text1" w:themeTint="F2"/>
                <w:sz w:val="28"/>
                <w:szCs w:val="28"/>
                <w:lang w:eastAsia="uk-UA"/>
              </w:rPr>
              <w:t xml:space="preserve">              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7" w:rsidRPr="00B54110" w:rsidRDefault="00B54110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54110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eastAsia="uk-UA"/>
              </w:rPr>
              <w:t>Основні</w:t>
            </w:r>
            <w:proofErr w:type="spellEnd"/>
            <w:r w:rsidRPr="00B54110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54110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eastAsia="uk-UA"/>
              </w:rPr>
              <w:t>показники</w:t>
            </w:r>
            <w:proofErr w:type="spellEnd"/>
            <w:r w:rsidRPr="00B54110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54110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eastAsia="uk-UA"/>
              </w:rPr>
              <w:t>реалізації</w:t>
            </w:r>
            <w:proofErr w:type="spellEnd"/>
            <w:r w:rsidRPr="00B54110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54110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eastAsia="uk-UA"/>
              </w:rPr>
              <w:t>Освітньої</w:t>
            </w:r>
            <w:proofErr w:type="spellEnd"/>
            <w:r w:rsidRPr="00B54110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54110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lang w:eastAsia="uk-UA"/>
              </w:rPr>
              <w:t>програми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7" w:rsidRPr="00960167" w:rsidRDefault="009601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960167" w:rsidRPr="00960167" w:rsidRDefault="00960167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960167" w:rsidRPr="00960167" w:rsidRDefault="00960167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960167" w:rsidRPr="00960167" w:rsidRDefault="00960167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960167" w:rsidRPr="00960167" w:rsidRDefault="00960167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960167" w:rsidRPr="00960167" w:rsidRDefault="00960167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960167" w:rsidRPr="00960167" w:rsidRDefault="00960167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960167" w:rsidRPr="00960167" w:rsidRDefault="00960167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960167" w:rsidRPr="00960167" w:rsidRDefault="00960167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960167" w:rsidRPr="00960167" w:rsidRDefault="00960167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960167" w:rsidRPr="00960167" w:rsidRDefault="00960167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960167" w:rsidRPr="00960167" w:rsidRDefault="00960167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960167" w:rsidRPr="00960167" w:rsidRDefault="00960167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960167" w:rsidRPr="00960167" w:rsidRDefault="00960167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960167" w:rsidRPr="00960167" w:rsidRDefault="00960167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960167" w:rsidRPr="00960167" w:rsidRDefault="00960167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960167" w:rsidRDefault="00960167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960167" w:rsidRDefault="00960167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</w:p>
    <w:p w:rsidR="00912FCC" w:rsidRDefault="00960167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 xml:space="preserve">                                                        </w:t>
      </w:r>
      <w:r w:rsidR="00E0657F" w:rsidRPr="0048179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 xml:space="preserve"> </w:t>
      </w:r>
    </w:p>
    <w:p w:rsidR="00E0657F" w:rsidRPr="00960167" w:rsidRDefault="00912FCC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lastRenderedPageBreak/>
        <w:t xml:space="preserve">                                                          </w:t>
      </w:r>
      <w:r w:rsidR="00E0657F" w:rsidRPr="0048179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>ВСТУП</w:t>
      </w:r>
    </w:p>
    <w:p w:rsidR="005301F7" w:rsidRPr="00430289" w:rsidRDefault="005301F7" w:rsidP="0043028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</w:rPr>
        <w:t xml:space="preserve">Відповідно до статті 4 Закону України «Про дошкільну освіту» </w:t>
      </w:r>
      <w:r w:rsidRPr="00430289">
        <w:rPr>
          <w:rFonts w:ascii="Times New Roman" w:hAnsi="Times New Roman" w:cs="Times New Roman"/>
          <w:sz w:val="28"/>
          <w:szCs w:val="28"/>
        </w:rPr>
        <w:t xml:space="preserve">заклад дошкільної освіти № 42 «Джерельце» Ужгородської міської ради Закарпатської області  </w:t>
      </w:r>
      <w:r w:rsidRPr="00430289">
        <w:rPr>
          <w:rFonts w:ascii="Times New Roman" w:hAnsi="Times New Roman" w:cs="Times New Roman"/>
          <w:color w:val="000000"/>
          <w:sz w:val="28"/>
          <w:szCs w:val="28"/>
        </w:rPr>
        <w:t>у 2020/2021 навчальному році спрямовує діяльність на </w:t>
      </w:r>
      <w:r w:rsidRPr="0043028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безпечення всебічного розвитку дитини дошкільного віку відповідно до її задатків, нахилів, здібностей, індивідуальних, психічних та фізичних особливостей, культурних потреб;</w:t>
      </w:r>
      <w:r w:rsidRPr="0043028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3028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формування у дитини дошкільного віку моральних норм, набуття нею життєвого соціального досвіду.</w:t>
      </w:r>
    </w:p>
    <w:p w:rsidR="00E0657F" w:rsidRPr="00430289" w:rsidRDefault="00E0657F" w:rsidP="0043028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28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Основні концептуальні підходи до розробки Освітньої програми базуються на основі чинного законодавства відповідно до Законів України «Про освіту», «Про дошкільну освіту», Указу Президента України від 13.10.2015 № 580/2015 «Про стратегію національно-патріотичного виховання дітей та молоді на 2016- 2020 роки», Базового компоненту дошкільної освіти, Концепції національно- патріотичного виховання дітей та молоді (затверджено наказом МОН України від 16.06.2015 № 641), Положення про дошкільний навчальний заклад (затверджено постановою Кабінету Міністрів України від 20.03.2003 № 305), Санітарного регламенту для дошкільних навчальних закладів (затверджено наказом Міністерства охорони здоров’я України від 24.03.2016 № 234), Гранично допустимого навантаження на дитину у дошкільних навчальних закладах різних типів та форм власності(затверджено наказом МОН України від 20.04.2015 № 446), інших нормативно-правових актів.</w:t>
      </w:r>
    </w:p>
    <w:p w:rsidR="00E0657F" w:rsidRPr="00430289" w:rsidRDefault="00E0657F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43028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Освітня програма діяльності  закладу дошкільної освіти зорієнтована на цінності та інтереси дитини, урахування вікових можливостей, збереження дитячої субкультури, взаємозв’язок усіх сторін її життя та створення умов для соціально-емоційного благополуччя й адаптації кожної дитини в соціумі дорослих та однолітків шляхом засвоєння культурно-комунікативних засобів спілкування.</w:t>
      </w:r>
    </w:p>
    <w:p w:rsidR="00E0657F" w:rsidRPr="00430289" w:rsidRDefault="00E0657F" w:rsidP="00430289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686868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</w:rPr>
        <w:t xml:space="preserve">Освітня програма окреслює підходи до планування й організації закладом освіти єдиного комплексу освітніх компонентів для досягнення вихованцями обов’язкових результатів навчання (набуття </w:t>
      </w:r>
      <w:proofErr w:type="spellStart"/>
      <w:r w:rsidRPr="00430289">
        <w:rPr>
          <w:rFonts w:ascii="Times New Roman" w:hAnsi="Times New Roman" w:cs="Times New Roman"/>
          <w:color w:val="000000"/>
          <w:sz w:val="28"/>
          <w:szCs w:val="28"/>
        </w:rPr>
        <w:t>компетентностей</w:t>
      </w:r>
      <w:proofErr w:type="spellEnd"/>
      <w:r w:rsidRPr="00430289">
        <w:rPr>
          <w:rFonts w:ascii="Times New Roman" w:hAnsi="Times New Roman" w:cs="Times New Roman"/>
          <w:color w:val="000000"/>
          <w:sz w:val="28"/>
          <w:szCs w:val="28"/>
        </w:rPr>
        <w:t>), визначених Базовим компонентом дошкільної освіти.</w:t>
      </w:r>
    </w:p>
    <w:p w:rsidR="00E0657F" w:rsidRPr="00430289" w:rsidRDefault="00E0657F" w:rsidP="00430289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686868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</w:rPr>
        <w:t>Освітня програма визначає: 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686868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430289">
        <w:rPr>
          <w:rFonts w:ascii="Times New Roman" w:hAnsi="Times New Roman" w:cs="Times New Roman"/>
          <w:color w:val="000000"/>
          <w:sz w:val="28"/>
          <w:szCs w:val="28"/>
        </w:rPr>
        <w:t>загальний обсяг навантаження та очікувані результати навчання (набуті компетентності);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</w:rPr>
        <w:t>- перелік, зміст, тривалість і взаємозв’язок освітніх ліній, логічну послідовність їх реалізації;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430289">
        <w:rPr>
          <w:rFonts w:ascii="Times New Roman" w:hAnsi="Times New Roman" w:cs="Times New Roman"/>
          <w:color w:val="000000"/>
          <w:sz w:val="28"/>
          <w:szCs w:val="28"/>
        </w:rPr>
        <w:t>форми організації освітнього процесу;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430289">
        <w:rPr>
          <w:rFonts w:ascii="Times New Roman" w:hAnsi="Times New Roman" w:cs="Times New Roman"/>
          <w:color w:val="000000"/>
          <w:sz w:val="28"/>
          <w:szCs w:val="28"/>
        </w:rPr>
        <w:t>систему внутрішнього забезпечення якості освіти.</w:t>
      </w:r>
    </w:p>
    <w:p w:rsidR="00E0657F" w:rsidRPr="00430289" w:rsidRDefault="00E0657F" w:rsidP="00430289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</w:rPr>
        <w:t xml:space="preserve">Зміст освітньої програми передбачає: 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</w:rPr>
        <w:t>- формування основ соціальної адаптації та життєвої компетентності дитини;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- </w:t>
      </w:r>
      <w:r w:rsidRPr="00430289">
        <w:rPr>
          <w:rFonts w:ascii="Times New Roman" w:hAnsi="Times New Roman" w:cs="Times New Roman"/>
          <w:color w:val="000000"/>
          <w:sz w:val="28"/>
          <w:szCs w:val="28"/>
        </w:rPr>
        <w:t xml:space="preserve">виховання елементів природо-доцільного світогляду, розвиток позитивного </w:t>
      </w:r>
      <w:proofErr w:type="spellStart"/>
      <w:r w:rsidRPr="00430289">
        <w:rPr>
          <w:rFonts w:ascii="Times New Roman" w:hAnsi="Times New Roman" w:cs="Times New Roman"/>
          <w:color w:val="000000"/>
          <w:sz w:val="28"/>
          <w:szCs w:val="28"/>
        </w:rPr>
        <w:t>емоційно</w:t>
      </w:r>
      <w:proofErr w:type="spellEnd"/>
      <w:r w:rsidRPr="00430289">
        <w:rPr>
          <w:rFonts w:ascii="Times New Roman" w:hAnsi="Times New Roman" w:cs="Times New Roman"/>
          <w:color w:val="000000"/>
          <w:sz w:val="28"/>
          <w:szCs w:val="28"/>
        </w:rPr>
        <w:t>-ціннісного ставлення до довкілля;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430289">
        <w:rPr>
          <w:rFonts w:ascii="Times New Roman" w:hAnsi="Times New Roman" w:cs="Times New Roman"/>
          <w:color w:val="000000"/>
          <w:sz w:val="28"/>
          <w:szCs w:val="28"/>
        </w:rPr>
        <w:t xml:space="preserve">утвердження </w:t>
      </w:r>
      <w:proofErr w:type="spellStart"/>
      <w:r w:rsidRPr="00430289">
        <w:rPr>
          <w:rFonts w:ascii="Times New Roman" w:hAnsi="Times New Roman" w:cs="Times New Roman"/>
          <w:color w:val="000000"/>
          <w:sz w:val="28"/>
          <w:szCs w:val="28"/>
        </w:rPr>
        <w:t>емоційно</w:t>
      </w:r>
      <w:proofErr w:type="spellEnd"/>
      <w:r w:rsidRPr="00430289">
        <w:rPr>
          <w:rFonts w:ascii="Times New Roman" w:hAnsi="Times New Roman" w:cs="Times New Roman"/>
          <w:color w:val="000000"/>
          <w:sz w:val="28"/>
          <w:szCs w:val="28"/>
        </w:rPr>
        <w:t xml:space="preserve">-ціннісного ставлення до практичної та духовної 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</w:rPr>
        <w:t>діяльності людини;</w:t>
      </w:r>
      <w:r w:rsidRPr="004302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430289">
        <w:rPr>
          <w:rFonts w:ascii="Times New Roman" w:hAnsi="Times New Roman" w:cs="Times New Roman"/>
          <w:color w:val="000000"/>
          <w:sz w:val="28"/>
          <w:szCs w:val="28"/>
        </w:rPr>
        <w:t>розвиток потреби в реалізації власних творчих здібностей.</w:t>
      </w:r>
    </w:p>
    <w:p w:rsidR="00E0657F" w:rsidRPr="00430289" w:rsidRDefault="00E0657F" w:rsidP="0043028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30289">
        <w:rPr>
          <w:rFonts w:ascii="Times New Roman" w:hAnsi="Times New Roman" w:cs="Times New Roman"/>
          <w:sz w:val="28"/>
          <w:szCs w:val="28"/>
          <w:u w:val="single"/>
        </w:rPr>
        <w:t>Мета і завдання освітньої програми:</w:t>
      </w:r>
      <w:r w:rsidRPr="0043028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430289">
        <w:rPr>
          <w:rFonts w:ascii="Times New Roman" w:hAnsi="Times New Roman" w:cs="Times New Roman"/>
          <w:color w:val="000000"/>
          <w:sz w:val="28"/>
          <w:szCs w:val="28"/>
        </w:rPr>
        <w:t>забезпечення якісної організації та здійснення освітнього процесу в ЗДО;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430289">
        <w:rPr>
          <w:rFonts w:ascii="Times New Roman" w:hAnsi="Times New Roman" w:cs="Times New Roman"/>
          <w:color w:val="000000"/>
          <w:sz w:val="28"/>
          <w:szCs w:val="28"/>
        </w:rPr>
        <w:t>створення умов, комфортних для розвитку пізнавальних і психічних процесів дітей, їхньої спрямованості на активність у соціумі;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430289">
        <w:rPr>
          <w:rFonts w:ascii="Times New Roman" w:hAnsi="Times New Roman" w:cs="Times New Roman"/>
          <w:color w:val="000000"/>
          <w:sz w:val="28"/>
          <w:szCs w:val="28"/>
        </w:rPr>
        <w:t>забезпечення реалізації можливостей і здібностей кожної дитини;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430289">
        <w:rPr>
          <w:rFonts w:ascii="Times New Roman" w:hAnsi="Times New Roman" w:cs="Times New Roman"/>
          <w:color w:val="000000"/>
          <w:sz w:val="28"/>
          <w:szCs w:val="28"/>
        </w:rPr>
        <w:t>створення в групах атмосфери гуманного та доброзичливого ставлення до всіх вихованців, що сприятиме вихованню у них товариськості, доброзичливості, допитливості, ініціативності, формуванню самостійності і творчості;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430289">
        <w:rPr>
          <w:rFonts w:ascii="Times New Roman" w:hAnsi="Times New Roman" w:cs="Times New Roman"/>
          <w:color w:val="000000"/>
          <w:sz w:val="28"/>
          <w:szCs w:val="28"/>
        </w:rPr>
        <w:t>турбота про здоров’я, емоційне благополуччя та своєчасний всебічний розвиток кожної дитини;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</w:rPr>
        <w:t>- максимальне використання різноманітних видів дитячої діяльності, їх інтеграція задля підвищення ефективності освітнього процесу;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430289">
        <w:rPr>
          <w:rFonts w:ascii="Times New Roman" w:hAnsi="Times New Roman" w:cs="Times New Roman"/>
          <w:color w:val="000000"/>
          <w:sz w:val="28"/>
          <w:szCs w:val="28"/>
        </w:rPr>
        <w:t>творча організація (креативність) освітнього процесу;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</w:rPr>
        <w:t>- варіативність використання навчального матеріалу з метою розвитку творчості з урахуванням інтересів і здібностей кожної дитини;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430289">
        <w:rPr>
          <w:rFonts w:ascii="Times New Roman" w:hAnsi="Times New Roman" w:cs="Times New Roman"/>
          <w:color w:val="000000"/>
          <w:sz w:val="28"/>
          <w:szCs w:val="28"/>
        </w:rPr>
        <w:t>забезпечення шанобливого ставлення до результатів дитячої творчості;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430289">
        <w:rPr>
          <w:rFonts w:ascii="Times New Roman" w:hAnsi="Times New Roman" w:cs="Times New Roman"/>
          <w:color w:val="000000"/>
          <w:sz w:val="28"/>
          <w:szCs w:val="28"/>
        </w:rPr>
        <w:t>єдність підходів до виховання дітей в умовах закладу дошкільної освіти та сім’ї;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</w:rPr>
        <w:t>- забезпечення наступності між закладом дошкільної освіти та початковою школою, що виключає розумові та фізичні перевантаження у змісті освіти дітей дошкільного віку;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</w:rPr>
        <w:t>- організація психолого-педагогічної підтримки дітей у відповідності з їх віковими та індивідуальними особливостями і здібностями, розвиток здібностей і творчого потенціалу кожної дитини як суб’єкта відносин з самим собою, іншими дітьми, дорослими та світом;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</w:rPr>
        <w:t>- забезпечення психолого-педагогічної підтримки сім’ї та підвищення компетентності батьків у питаннях розвитку освіти, охорони і зміцнення здоров’я дітей;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</w:rPr>
        <w:t>- корекційно-розвивальна робота, що забезпечує своєчасну спеціалізовану допомогу в освоєнні змісту навчання і корекцію вад дітей в умовах закладу дошкільної освіти;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</w:rPr>
        <w:t xml:space="preserve">- підвищення </w:t>
      </w:r>
      <w:r w:rsidRPr="00430289">
        <w:rPr>
          <w:rFonts w:ascii="Times New Roman" w:hAnsi="Times New Roman" w:cs="Times New Roman"/>
          <w:sz w:val="28"/>
          <w:szCs w:val="28"/>
        </w:rPr>
        <w:t xml:space="preserve">професійної майстерності педагогів дошкільної освіти. </w:t>
      </w:r>
    </w:p>
    <w:p w:rsidR="00E0657F" w:rsidRPr="00430289" w:rsidRDefault="00430289" w:rsidP="00430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289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E0657F" w:rsidRPr="00430289">
        <w:rPr>
          <w:rFonts w:ascii="Times New Roman" w:hAnsi="Times New Roman" w:cs="Times New Roman"/>
          <w:color w:val="000000"/>
          <w:sz w:val="28"/>
          <w:szCs w:val="28"/>
        </w:rPr>
        <w:t>Організація освітнього процесу в ЗДО</w:t>
      </w:r>
      <w:r w:rsidR="005301F7" w:rsidRPr="00430289">
        <w:rPr>
          <w:rFonts w:ascii="Times New Roman" w:hAnsi="Times New Roman" w:cs="Times New Roman"/>
          <w:color w:val="000000"/>
          <w:sz w:val="28"/>
          <w:szCs w:val="28"/>
        </w:rPr>
        <w:t xml:space="preserve"> №42</w:t>
      </w:r>
      <w:r w:rsidR="00E0657F" w:rsidRPr="00430289">
        <w:rPr>
          <w:rFonts w:ascii="Times New Roman" w:hAnsi="Times New Roman" w:cs="Times New Roman"/>
          <w:color w:val="000000"/>
          <w:sz w:val="28"/>
          <w:szCs w:val="28"/>
        </w:rPr>
        <w:t xml:space="preserve"> у 2020/2021</w:t>
      </w:r>
      <w:r w:rsidR="00E0657F" w:rsidRPr="00430289">
        <w:rPr>
          <w:rFonts w:ascii="Times New Roman" w:hAnsi="Times New Roman" w:cs="Times New Roman"/>
          <w:color w:val="686868"/>
          <w:sz w:val="28"/>
          <w:szCs w:val="28"/>
        </w:rPr>
        <w:t> </w:t>
      </w:r>
      <w:r w:rsidR="00E0657F" w:rsidRPr="00430289">
        <w:rPr>
          <w:rFonts w:ascii="Times New Roman" w:hAnsi="Times New Roman" w:cs="Times New Roman"/>
          <w:color w:val="000000"/>
          <w:sz w:val="28"/>
          <w:szCs w:val="28"/>
        </w:rPr>
        <w:t xml:space="preserve">навчальному році буде здійснюватися відповідно до </w:t>
      </w:r>
      <w:r w:rsidR="00E0657F" w:rsidRPr="00430289">
        <w:rPr>
          <w:rFonts w:ascii="Times New Roman" w:hAnsi="Times New Roman" w:cs="Times New Roman"/>
          <w:sz w:val="28"/>
          <w:szCs w:val="28"/>
        </w:rPr>
        <w:t>власної концепції</w:t>
      </w:r>
      <w:r w:rsidR="00E0657F" w:rsidRPr="00430289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r w:rsidR="005301F7" w:rsidRPr="00430289">
        <w:rPr>
          <w:rFonts w:ascii="Times New Roman" w:hAnsi="Times New Roman" w:cs="Times New Roman"/>
          <w:sz w:val="28"/>
          <w:szCs w:val="28"/>
        </w:rPr>
        <w:t xml:space="preserve">гуманітарним </w:t>
      </w:r>
      <w:r w:rsidR="005301F7" w:rsidRPr="00430289">
        <w:rPr>
          <w:rFonts w:ascii="Times New Roman" w:hAnsi="Times New Roman" w:cs="Times New Roman"/>
          <w:color w:val="000000"/>
          <w:sz w:val="28"/>
          <w:szCs w:val="28"/>
        </w:rPr>
        <w:t xml:space="preserve"> напрямом</w:t>
      </w:r>
      <w:r w:rsidR="00E0657F" w:rsidRPr="00430289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r w:rsidR="00E0657F" w:rsidRPr="00430289">
        <w:rPr>
          <w:rFonts w:ascii="Times New Roman" w:hAnsi="Times New Roman" w:cs="Times New Roman"/>
          <w:sz w:val="28"/>
          <w:szCs w:val="28"/>
        </w:rPr>
        <w:t>буде спрямована на реалізацію таких завдань:</w:t>
      </w:r>
    </w:p>
    <w:p w:rsidR="00E0657F" w:rsidRPr="00430289" w:rsidRDefault="00E0657F" w:rsidP="00430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28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301F7" w:rsidRPr="00430289">
        <w:rPr>
          <w:rFonts w:ascii="Times New Roman" w:hAnsi="Times New Roman" w:cs="Times New Roman"/>
          <w:sz w:val="28"/>
          <w:szCs w:val="28"/>
        </w:rPr>
        <w:t>Розвиток</w:t>
      </w:r>
      <w:r w:rsidRPr="00430289">
        <w:rPr>
          <w:rFonts w:ascii="Times New Roman" w:hAnsi="Times New Roman" w:cs="Times New Roman"/>
          <w:sz w:val="28"/>
          <w:szCs w:val="28"/>
        </w:rPr>
        <w:t xml:space="preserve"> навичок соціальної взаємодії та креативності у процесі  мовленнєвої та комунікативної діяльності дошкільників.</w:t>
      </w:r>
    </w:p>
    <w:p w:rsidR="00E0657F" w:rsidRPr="00430289" w:rsidRDefault="00E0657F" w:rsidP="00430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28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301F7" w:rsidRPr="00430289">
        <w:rPr>
          <w:rFonts w:ascii="Times New Roman" w:hAnsi="Times New Roman" w:cs="Times New Roman"/>
          <w:sz w:val="28"/>
          <w:szCs w:val="28"/>
        </w:rPr>
        <w:t>Розвиток</w:t>
      </w:r>
      <w:r w:rsidRPr="00430289">
        <w:rPr>
          <w:rFonts w:ascii="Times New Roman" w:hAnsi="Times New Roman" w:cs="Times New Roman"/>
          <w:sz w:val="28"/>
          <w:szCs w:val="28"/>
        </w:rPr>
        <w:t xml:space="preserve"> інтелектуальних здібностей дошкільників через стимулювання пізнавального інтересу та інтеграцію освітнього процесу.</w:t>
      </w:r>
    </w:p>
    <w:p w:rsidR="00E0657F" w:rsidRPr="00430289" w:rsidRDefault="00E0657F" w:rsidP="004302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028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30289">
        <w:rPr>
          <w:rFonts w:ascii="Times New Roman" w:hAnsi="Times New Roman" w:cs="Times New Roman"/>
          <w:sz w:val="28"/>
          <w:szCs w:val="28"/>
        </w:rPr>
        <w:t>Створення  умов для реалізації творчого потенціалу та розширення</w:t>
      </w:r>
      <w:r w:rsidRPr="004302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0289">
        <w:rPr>
          <w:rFonts w:ascii="Times New Roman" w:hAnsi="Times New Roman" w:cs="Times New Roman"/>
          <w:sz w:val="28"/>
          <w:szCs w:val="28"/>
        </w:rPr>
        <w:t>функціональних можливостей організму дошкільників засобами фізичного виховання.</w:t>
      </w:r>
      <w:r w:rsidRPr="004302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0657F" w:rsidRPr="00430289" w:rsidRDefault="00E0657F" w:rsidP="00430289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</w:rPr>
        <w:t>Педагоги ЗДО забезпечують засвоєння здобувачами освіти обов’язкового мінімуму змісту дошкільної освіти на рівні вимог Базового компонента дошкільної освіти – Державного стандарту дошкільної освіти України.</w:t>
      </w:r>
    </w:p>
    <w:p w:rsidR="00E0657F" w:rsidRPr="00430289" w:rsidRDefault="00E0657F" w:rsidP="00430289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  <w:u w:val="single"/>
        </w:rPr>
        <w:t>Обов’язковий мінімум</w:t>
      </w:r>
      <w:r w:rsidRPr="00430289">
        <w:rPr>
          <w:rFonts w:ascii="Times New Roman" w:hAnsi="Times New Roman" w:cs="Times New Roman"/>
          <w:color w:val="000000"/>
          <w:sz w:val="28"/>
          <w:szCs w:val="28"/>
        </w:rPr>
        <w:t xml:space="preserve"> передбачає: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30289">
        <w:rPr>
          <w:rFonts w:ascii="Times New Roman" w:hAnsi="Times New Roman" w:cs="Times New Roman"/>
          <w:color w:val="000000"/>
          <w:sz w:val="28"/>
          <w:szCs w:val="28"/>
        </w:rPr>
        <w:t>компетентністний</w:t>
      </w:r>
      <w:proofErr w:type="spellEnd"/>
      <w:r w:rsidRPr="00430289">
        <w:rPr>
          <w:rFonts w:ascii="Times New Roman" w:hAnsi="Times New Roman" w:cs="Times New Roman"/>
          <w:color w:val="000000"/>
          <w:sz w:val="28"/>
          <w:szCs w:val="28"/>
        </w:rPr>
        <w:t xml:space="preserve"> підхід до розвитку особистості, збалансованість набутих знань, умінь, навичок, сформованих бажань, інтересів, намірів та особистісних якостей і вольової поведінки дитини;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</w:rPr>
        <w:t>- надання пріоритету соціально-моральному розвитку особистості, формування у дітей узгоджувати особисті інтереси з колективними;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</w:rPr>
        <w:t>- формування у дітей цілісної, реалістичної картини світу, основ світогляду;</w:t>
      </w:r>
    </w:p>
    <w:p w:rsidR="00E0657F" w:rsidRPr="00430289" w:rsidRDefault="00E0657F" w:rsidP="0043028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</w:rPr>
        <w:t>- забезпечення індивідуального особистісного розвитку.</w:t>
      </w:r>
    </w:p>
    <w:p w:rsidR="00E0657F" w:rsidRPr="00430289" w:rsidRDefault="00E0657F" w:rsidP="00430289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</w:rPr>
        <w:t>Забезпечення наступності і перспективності в освітньому процесі між дошкільною і початковою освітою полягає у послідовності чинних програм розвитку, навчання і виховання дітей дошкільного віку та освітньої програми для 1 класу початкової школи.</w:t>
      </w:r>
    </w:p>
    <w:p w:rsidR="00E0657F" w:rsidRPr="00430289" w:rsidRDefault="00E0657F" w:rsidP="00430289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289">
        <w:rPr>
          <w:rFonts w:ascii="Times New Roman" w:hAnsi="Times New Roman" w:cs="Times New Roman"/>
          <w:color w:val="000000"/>
          <w:sz w:val="28"/>
          <w:szCs w:val="28"/>
        </w:rPr>
        <w:t xml:space="preserve">Формування позитивної мотивації здобувачів освіти до освітньої діяльності здійснюється через розвиток життєвих </w:t>
      </w:r>
      <w:proofErr w:type="spellStart"/>
      <w:r w:rsidRPr="00430289">
        <w:rPr>
          <w:rFonts w:ascii="Times New Roman" w:hAnsi="Times New Roman" w:cs="Times New Roman"/>
          <w:color w:val="000000"/>
          <w:sz w:val="28"/>
          <w:szCs w:val="28"/>
        </w:rPr>
        <w:t>компетентностей</w:t>
      </w:r>
      <w:proofErr w:type="spellEnd"/>
      <w:r w:rsidRPr="00430289">
        <w:rPr>
          <w:rFonts w:ascii="Times New Roman" w:hAnsi="Times New Roman" w:cs="Times New Roman"/>
          <w:color w:val="000000"/>
          <w:sz w:val="28"/>
          <w:szCs w:val="28"/>
        </w:rPr>
        <w:t xml:space="preserve">, необхідних для успішної самореалізації в суспільстві. </w:t>
      </w:r>
    </w:p>
    <w:p w:rsidR="00430289" w:rsidRDefault="00430289" w:rsidP="0043028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  <w:t xml:space="preserve">                                                  </w:t>
      </w:r>
    </w:p>
    <w:p w:rsidR="00430289" w:rsidRDefault="00430289" w:rsidP="0043028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430289" w:rsidRDefault="00430289" w:rsidP="0043028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430289" w:rsidRDefault="00430289" w:rsidP="0043028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430289" w:rsidRDefault="00430289" w:rsidP="0043028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430289" w:rsidRDefault="00430289" w:rsidP="0043028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430289" w:rsidRDefault="00430289" w:rsidP="0043028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430289" w:rsidRDefault="00430289" w:rsidP="0043028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430289" w:rsidRDefault="00430289" w:rsidP="0043028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430289" w:rsidRDefault="00430289" w:rsidP="0043028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430289" w:rsidRDefault="00430289" w:rsidP="0043028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430289" w:rsidRDefault="00430289" w:rsidP="0043028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430289" w:rsidRDefault="00430289" w:rsidP="0043028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430289" w:rsidRDefault="00430289" w:rsidP="0043028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  <w:lastRenderedPageBreak/>
        <w:t xml:space="preserve">                                             Розділ 1</w:t>
      </w:r>
      <w:r w:rsidRPr="002342C4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  <w:t xml:space="preserve">. </w:t>
      </w:r>
    </w:p>
    <w:p w:rsidR="00430289" w:rsidRPr="002342C4" w:rsidRDefault="00430289" w:rsidP="0043028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  <w:t xml:space="preserve">                     </w:t>
      </w:r>
      <w:r w:rsidRPr="002342C4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  <w:t>Права та обов’язки здобувачів освіти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Освіта є основою інтелектуального, духовного, фізичного і культурного розвитку особистості, її успішної соціалізації, економічного добробуту, запорукою розвитку суспільства, об’єднаного спільними цінностями і культурою, та держави.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Метою освіти є всебічний розвиток людини як особистості та найвищої цінності суспільства, її талантів, інтелектуальних, творчих і фізичних здібностей, формування цінностей і необхідних для успішної самореалізації суспільного вибору та спрямування своєї діяльності на користь іншим людям і суспільству, збагачення на цій основі інтелектуального, економічного, творчого, культурного потенціалу Українського народу, підвищення освітнього рівня громадян задля забезпечення сталого розвитку України та її європейського вибору.</w:t>
      </w:r>
    </w:p>
    <w:p w:rsidR="00430289" w:rsidRPr="002342C4" w:rsidRDefault="00430289" w:rsidP="00430289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Права та обов’язки батьків здобувачів освіти</w:t>
      </w: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br/>
        <w:t>Статтею 55-ю Закону України «Про освіту» визначено права та обов’язки батьків здобувачів освіти. Ця стаття починається із того, що виховання в сім’ї є першоосновою розвитку дитини як особистості. Батьки мають рівні права та обов’язки щодо освіти і розвитку дитини. Далі безпосередньо йдеться про батьків здобувачів освіти.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Батьки мають право: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захищати відповідно до законодавства права та законні інтереси здобувачів освіти;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звертатися до закладів освіти, органів управління освітою з питань освіти;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обирати заклад освіти,  вид і форму здобуття дітьми відповідної освіти;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брати участь у громадському самоврядуванні закладу освіти, зокрема обирати і бути обраними до органів громадського самоврядування закладу освіти.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Окремо варто звернути на такі права батьків: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завчасно отримувати інформацію про всі заплановані у закладі освіти та позапланові педагогічні, психологічні, медичні, соціологічні заходи, дослідження, обстеження, педагогічні експерименти та надавати згоду на участь у них дитини;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брати участь у розробленні індивідуальної програми розвитку дитини та/або індивідуального навчального плану;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отримувати інформацію про діяльність закладу освіти, результати навчання своїх дітей (дітей, законними представниками яких вони є) і результати оцінювання якості освіти у закладі освіти та його освітньої діяльності.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lastRenderedPageBreak/>
        <w:t>При цьому батьки здобувачів освіти зобов’язані: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виховувати у дітей повагу до гідності, прав, свобод і законних інтересів людини, законів та етичних норм, відповідальне ставлення до здоров’я свого й оточуючих, довкілля;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сприяти виконанню дитиною освітньої програми та досягненню дитиною передбачених нею результатів навчання;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поважати гідність, права, свободи і законні інтереси дитини та інших учасників освітнього процесу;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дбати про фізичне і психічне здоров’я дитини, сприяти розвитку її здібностей, формувати навички здорового способу життя.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Особливо варті уваги й такі обов’язки батьків, які знадобляться в сучасному житті. Наприклад, формувати у дитини культуру діалогу, культуру життя у взаєморозумінні, мирі та злагоді між усіма народами, етнічними, національними, релігійними групами, представниками різних політичних і релігійних поглядів та культурних традицій, різного соціального походження, сімейного та майнового стану.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Батьки зобов’язані: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настановленням і особистим прикладом утверджувати повагу до суспільної моралі та суспільних цінностей, зокрема правди, справедливості, патріотизму, гуманізму, толерантності, працелюбства;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формувати у дітей усвідомлення необхідності додержуватися Конституції та законів України, захищати суверенітет і територіальну цілісність України;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виховувати у дитини повагу до державної мови та державних символів України, національних, історичних, культурних цінностей України, дбайливе ставлення до історико-культурного надбання України;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дотримуватися установчих документів, правил внутрішнього розпорядку закладу освіти, а також умов договору про надання освітніх послуг (за наявності).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У ч.4 ст.55 Закону вказано, що держава надає батькам здобувачів освіти допомогу у виконанні ними своїх обов’язків, захищає права сім’ї. При цьому органи державної влади та місцевого самоврядування мають поважати право батьків виховувати своїх дітей відповідно до власних релігійних і філософських переконань, а суб’єкти освітньої діяльності мають враховувати відповідні переконання під час організації та реалізації освітнього процесу, що не повинно порушувати права, свободи та законні інтереси інших учасників освітнього процесу.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lastRenderedPageBreak/>
        <w:t>Закон України «Про дошкільну освіту»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Стаття 36.Права та обов'язки батьків або осіб, які їх замінюють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1. Батьки або особи, які їх замінюють, мають право: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вибирати дошкільний навчальний заклад та форму здобуття дитиною дошкільної освіти;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обирати і бути обраними до органів громадського самоврядування дошкільного навчального закладу;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звертатися до відповідних органів управління освітою з питань розвитку, виховання і навчання своїх дітей;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захищати законні інтереси своїх дітей у відповідних державних органах і суді.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2. Батьки або особи, які їх замінюють, зобов'язані: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виховувати у дітей любов до України, повагу до національних, історичних, культурних цінностей Українського народу, дбайливе ставлення до довкілля;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забезпечувати умови для здобуття дітьми старшого дошкільного віку дошкільної освіти за будь-якою формою;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постійно дбати про фізичне здоров'я, психічний стан дітей, створювати належні умови для розвитку їх природних задатків, нахилів та здібностей;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поважати гідність дитини;</w:t>
      </w:r>
    </w:p>
    <w:p w:rsidR="00430289" w:rsidRPr="002342C4" w:rsidRDefault="00430289" w:rsidP="00430289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виховувати у дитини працелюбність, шанобливе ставлення до старших за віком, державної мови, регіональних мов або мов меншин і рідної мови, до народних традицій і звичаїв.</w:t>
      </w:r>
    </w:p>
    <w:p w:rsidR="00430289" w:rsidRDefault="00430289" w:rsidP="00430289">
      <w:pPr>
        <w:shd w:val="clear" w:color="auto" w:fill="FFFFFF"/>
        <w:tabs>
          <w:tab w:val="left" w:pos="213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0289" w:rsidRDefault="00430289" w:rsidP="00430289">
      <w:pPr>
        <w:shd w:val="clear" w:color="auto" w:fill="FFFFFF"/>
        <w:tabs>
          <w:tab w:val="left" w:pos="213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0289" w:rsidRDefault="00430289" w:rsidP="00430289">
      <w:pPr>
        <w:shd w:val="clear" w:color="auto" w:fill="FFFFFF"/>
        <w:tabs>
          <w:tab w:val="left" w:pos="213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0289" w:rsidRDefault="00430289" w:rsidP="00430289">
      <w:pPr>
        <w:shd w:val="clear" w:color="auto" w:fill="FFFFFF"/>
        <w:tabs>
          <w:tab w:val="left" w:pos="213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0289" w:rsidRDefault="00430289" w:rsidP="00430289">
      <w:pPr>
        <w:shd w:val="clear" w:color="auto" w:fill="FFFFFF"/>
        <w:tabs>
          <w:tab w:val="left" w:pos="213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0289" w:rsidRDefault="00430289" w:rsidP="00430289">
      <w:pPr>
        <w:shd w:val="clear" w:color="auto" w:fill="FFFFFF"/>
        <w:tabs>
          <w:tab w:val="left" w:pos="213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60167" w:rsidRDefault="00960167" w:rsidP="00960167">
      <w:pPr>
        <w:shd w:val="clear" w:color="auto" w:fill="FFFFFF"/>
        <w:tabs>
          <w:tab w:val="left" w:pos="2130"/>
        </w:tabs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2FCC" w:rsidRDefault="00960167" w:rsidP="00960167">
      <w:pPr>
        <w:shd w:val="clear" w:color="auto" w:fill="FFFFFF"/>
        <w:tabs>
          <w:tab w:val="left" w:pos="2130"/>
        </w:tabs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</w:t>
      </w:r>
    </w:p>
    <w:p w:rsidR="00912FCC" w:rsidRDefault="00912FCC" w:rsidP="00960167">
      <w:pPr>
        <w:shd w:val="clear" w:color="auto" w:fill="FFFFFF"/>
        <w:tabs>
          <w:tab w:val="left" w:pos="2130"/>
        </w:tabs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0657F" w:rsidRPr="00393EF9" w:rsidRDefault="00912FCC" w:rsidP="00960167">
      <w:pPr>
        <w:shd w:val="clear" w:color="auto" w:fill="FFFFFF"/>
        <w:tabs>
          <w:tab w:val="left" w:pos="2130"/>
        </w:tabs>
        <w:spacing w:line="240" w:lineRule="auto"/>
        <w:rPr>
          <w:rFonts w:ascii="Times New Roman" w:hAnsi="Times New Roman" w:cs="Times New Roman"/>
          <w:color w:val="68686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                                              </w:t>
      </w:r>
      <w:r w:rsidR="009601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06F97" w:rsidRPr="00393E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зділ ІІ</w:t>
      </w:r>
    </w:p>
    <w:p w:rsidR="00E0657F" w:rsidRPr="00393EF9" w:rsidRDefault="00E0657F" w:rsidP="00430289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3E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гальний обсяг навантаження та очікувані</w:t>
      </w:r>
    </w:p>
    <w:p w:rsidR="00E0657F" w:rsidRPr="00393EF9" w:rsidRDefault="00E0657F" w:rsidP="00430289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3E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и навчання здобувачів освіти</w:t>
      </w:r>
    </w:p>
    <w:p w:rsidR="00430289" w:rsidRPr="00393EF9" w:rsidRDefault="00912FCC" w:rsidP="00912FC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             </w:t>
      </w:r>
      <w:r w:rsidR="00430289" w:rsidRPr="00393EF9">
        <w:rPr>
          <w:rFonts w:ascii="Times New Roman" w:hAnsi="Times New Roman" w:cs="Times New Roman"/>
          <w:color w:val="000000"/>
          <w:sz w:val="28"/>
          <w:szCs w:val="28"/>
        </w:rPr>
        <w:t xml:space="preserve">Освітній процес у </w:t>
      </w:r>
      <w:r w:rsidR="0021498D" w:rsidRPr="00393EF9">
        <w:rPr>
          <w:rFonts w:ascii="Times New Roman" w:hAnsi="Times New Roman" w:cs="Times New Roman"/>
          <w:sz w:val="28"/>
          <w:szCs w:val="28"/>
        </w:rPr>
        <w:t xml:space="preserve">закладі дошкільної освіти № 42 «Джерельце» Ужгородської міської ради Закарпатської області  </w:t>
      </w:r>
      <w:r w:rsidR="0021498D" w:rsidRPr="00393EF9">
        <w:rPr>
          <w:rFonts w:ascii="Times New Roman" w:hAnsi="Times New Roman" w:cs="Times New Roman"/>
          <w:color w:val="000000"/>
          <w:sz w:val="28"/>
          <w:szCs w:val="28"/>
        </w:rPr>
        <w:t>у 2020/2021 навчальному році</w:t>
      </w:r>
      <w:r w:rsidR="00430289" w:rsidRPr="00393EF9">
        <w:rPr>
          <w:rFonts w:ascii="Times New Roman" w:hAnsi="Times New Roman" w:cs="Times New Roman"/>
          <w:sz w:val="28"/>
          <w:szCs w:val="28"/>
        </w:rPr>
        <w:t xml:space="preserve"> </w:t>
      </w:r>
      <w:r w:rsidR="00430289" w:rsidRPr="00393EF9">
        <w:rPr>
          <w:rFonts w:ascii="Times New Roman" w:hAnsi="Times New Roman" w:cs="Times New Roman"/>
          <w:color w:val="000000"/>
          <w:sz w:val="28"/>
          <w:szCs w:val="28"/>
        </w:rPr>
        <w:t xml:space="preserve">здійснюється відповідно до програмно-методичного забезпечення та є єдиним комплексом освітніх компонентів для досягнення вихованцями результатів навчання (набуття </w:t>
      </w:r>
      <w:proofErr w:type="spellStart"/>
      <w:r w:rsidR="00430289" w:rsidRPr="00393EF9">
        <w:rPr>
          <w:rFonts w:ascii="Times New Roman" w:hAnsi="Times New Roman" w:cs="Times New Roman"/>
          <w:color w:val="000000"/>
          <w:sz w:val="28"/>
          <w:szCs w:val="28"/>
        </w:rPr>
        <w:t>компетентностей</w:t>
      </w:r>
      <w:proofErr w:type="spellEnd"/>
      <w:r w:rsidR="00430289" w:rsidRPr="00393EF9">
        <w:rPr>
          <w:rFonts w:ascii="Times New Roman" w:hAnsi="Times New Roman" w:cs="Times New Roman"/>
          <w:color w:val="000000"/>
          <w:sz w:val="28"/>
          <w:szCs w:val="28"/>
        </w:rPr>
        <w:t>), визначених Базовим компонентом дошкільної освіти, чинними освітніми комплексними та парціальними  програмами, рекомендованими Міністерством освіти і науки України.</w:t>
      </w:r>
      <w:r w:rsidR="00430289" w:rsidRPr="00393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289" w:rsidRPr="00393EF9" w:rsidRDefault="00430289" w:rsidP="0043028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EF9">
        <w:rPr>
          <w:rFonts w:ascii="Times New Roman" w:hAnsi="Times New Roman" w:cs="Times New Roman"/>
          <w:color w:val="000000"/>
          <w:sz w:val="28"/>
          <w:szCs w:val="28"/>
        </w:rPr>
        <w:t xml:space="preserve">Відповідно до рішення педагогічної ради </w:t>
      </w:r>
      <w:r w:rsidRPr="00393EF9">
        <w:rPr>
          <w:rFonts w:ascii="Times New Roman" w:hAnsi="Times New Roman" w:cs="Times New Roman"/>
          <w:sz w:val="28"/>
          <w:szCs w:val="28"/>
        </w:rPr>
        <w:t xml:space="preserve"> закладу д</w:t>
      </w:r>
      <w:r w:rsidR="0021498D" w:rsidRPr="00393EF9">
        <w:rPr>
          <w:rFonts w:ascii="Times New Roman" w:hAnsi="Times New Roman" w:cs="Times New Roman"/>
          <w:sz w:val="28"/>
          <w:szCs w:val="28"/>
        </w:rPr>
        <w:t xml:space="preserve">ошкільної освіти №42 «Джерельце» </w:t>
      </w:r>
      <w:r w:rsidRPr="00393EF9">
        <w:rPr>
          <w:rFonts w:ascii="Times New Roman" w:hAnsi="Times New Roman" w:cs="Times New Roman"/>
          <w:color w:val="000000"/>
          <w:sz w:val="28"/>
          <w:szCs w:val="28"/>
        </w:rPr>
        <w:t xml:space="preserve"> (протокол №1 «31» серпня 2020 року) освітній процес здійснюється за комплексними та програмами, рекомендованими </w:t>
      </w:r>
      <w:r w:rsidRPr="00393EF9">
        <w:rPr>
          <w:rFonts w:ascii="Times New Roman" w:hAnsi="Times New Roman" w:cs="Times New Roman"/>
          <w:sz w:val="28"/>
          <w:szCs w:val="28"/>
        </w:rPr>
        <w:t xml:space="preserve">Міністерством освіти і науки України. </w:t>
      </w:r>
    </w:p>
    <w:p w:rsidR="00430289" w:rsidRPr="00393EF9" w:rsidRDefault="00430289" w:rsidP="00430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EF9">
        <w:rPr>
          <w:rFonts w:ascii="Times New Roman" w:hAnsi="Times New Roman" w:cs="Times New Roman"/>
          <w:sz w:val="28"/>
          <w:szCs w:val="28"/>
          <w:u w:val="single"/>
        </w:rPr>
        <w:t>Зміст інваріантної складової</w:t>
      </w:r>
      <w:r w:rsidRPr="00393EF9">
        <w:rPr>
          <w:rFonts w:ascii="Times New Roman" w:hAnsi="Times New Roman" w:cs="Times New Roman"/>
          <w:sz w:val="28"/>
          <w:szCs w:val="28"/>
        </w:rPr>
        <w:t xml:space="preserve"> Базового компонента дошкільної освіти забезпечується через чинну </w:t>
      </w:r>
      <w:r w:rsidRPr="00393EF9">
        <w:rPr>
          <w:rFonts w:ascii="Times New Roman" w:hAnsi="Times New Roman" w:cs="Times New Roman"/>
          <w:sz w:val="28"/>
          <w:szCs w:val="28"/>
          <w:lang w:eastAsia="uk-UA"/>
        </w:rPr>
        <w:t xml:space="preserve">Програму розвитку дитини дошкільного віку «Українське </w:t>
      </w:r>
      <w:proofErr w:type="spellStart"/>
      <w:r w:rsidRPr="00393EF9">
        <w:rPr>
          <w:rFonts w:ascii="Times New Roman" w:hAnsi="Times New Roman" w:cs="Times New Roman"/>
          <w:sz w:val="28"/>
          <w:szCs w:val="28"/>
          <w:lang w:eastAsia="uk-UA"/>
        </w:rPr>
        <w:t>дошкілля</w:t>
      </w:r>
      <w:proofErr w:type="spellEnd"/>
      <w:r w:rsidRPr="00393EF9">
        <w:rPr>
          <w:rFonts w:ascii="Times New Roman" w:hAnsi="Times New Roman" w:cs="Times New Roman"/>
          <w:sz w:val="28"/>
          <w:szCs w:val="28"/>
          <w:lang w:eastAsia="uk-UA"/>
        </w:rPr>
        <w:t xml:space="preserve">» Білан О.І., Максименко О.Л., </w:t>
      </w:r>
      <w:proofErr w:type="spellStart"/>
      <w:r w:rsidRPr="00393EF9">
        <w:rPr>
          <w:rFonts w:ascii="Times New Roman" w:hAnsi="Times New Roman" w:cs="Times New Roman"/>
          <w:sz w:val="28"/>
          <w:szCs w:val="28"/>
          <w:lang w:eastAsia="uk-UA"/>
        </w:rPr>
        <w:t>Возна</w:t>
      </w:r>
      <w:proofErr w:type="spellEnd"/>
      <w:r w:rsidRPr="00393EF9">
        <w:rPr>
          <w:rFonts w:ascii="Times New Roman" w:hAnsi="Times New Roman" w:cs="Times New Roman"/>
          <w:sz w:val="28"/>
          <w:szCs w:val="28"/>
          <w:lang w:eastAsia="uk-UA"/>
        </w:rPr>
        <w:t xml:space="preserve"> Л.М. та ін.</w:t>
      </w:r>
      <w:r w:rsidRPr="00393EF9">
        <w:rPr>
          <w:rFonts w:ascii="Times New Roman" w:hAnsi="Times New Roman" w:cs="Times New Roman"/>
          <w:sz w:val="28"/>
          <w:szCs w:val="28"/>
        </w:rPr>
        <w:t xml:space="preserve"> (лист Міністерства освіти і науки України від 23.05.2017 року №1/11-4988). </w:t>
      </w:r>
    </w:p>
    <w:p w:rsidR="00430289" w:rsidRPr="00393EF9" w:rsidRDefault="00430289" w:rsidP="00430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EF9">
        <w:rPr>
          <w:rFonts w:ascii="Times New Roman" w:hAnsi="Times New Roman" w:cs="Times New Roman"/>
          <w:sz w:val="28"/>
          <w:szCs w:val="28"/>
          <w:u w:val="single"/>
        </w:rPr>
        <w:t>Організація освітнього процесу у спеціальних та інклюзивних групах</w:t>
      </w:r>
      <w:r w:rsidRPr="00393EF9">
        <w:rPr>
          <w:rFonts w:ascii="Times New Roman" w:hAnsi="Times New Roman" w:cs="Times New Roman"/>
          <w:sz w:val="28"/>
          <w:szCs w:val="28"/>
        </w:rPr>
        <w:t xml:space="preserve"> здійснюється за освітніми програмами для роботи з дітьми, що мають особливі освітні потреби (відповідно до нозології), рекомендовані Міністерством освіти і науки України, зокрема Програмою розвитку дітей дошкільного віку із затримкою психічного розвитку від 3 до 7 років «</w:t>
      </w:r>
      <w:r w:rsidRPr="00912FCC">
        <w:rPr>
          <w:rFonts w:ascii="Times New Roman" w:hAnsi="Times New Roman" w:cs="Times New Roman"/>
          <w:sz w:val="28"/>
          <w:szCs w:val="28"/>
        </w:rPr>
        <w:t xml:space="preserve">Віконечко» </w:t>
      </w:r>
      <w:r w:rsidRPr="00393EF9">
        <w:rPr>
          <w:rFonts w:ascii="Times New Roman" w:hAnsi="Times New Roman" w:cs="Times New Roman"/>
          <w:sz w:val="28"/>
          <w:szCs w:val="28"/>
        </w:rPr>
        <w:t xml:space="preserve">Сак Т.В. (наказ Міністерства освіти і науки України від 24.07.2018 №802) та індивідуальних програм розроблених на дітей з особливими освітніми потребами. </w:t>
      </w:r>
    </w:p>
    <w:p w:rsidR="00430289" w:rsidRPr="00393EF9" w:rsidRDefault="00430289" w:rsidP="00430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ar-SA"/>
        </w:rPr>
      </w:pPr>
      <w:r w:rsidRPr="00393EF9">
        <w:rPr>
          <w:rFonts w:ascii="Times New Roman" w:hAnsi="Times New Roman" w:cs="Times New Roman"/>
          <w:sz w:val="28"/>
          <w:szCs w:val="28"/>
          <w:u w:val="single"/>
        </w:rPr>
        <w:t>Варіативна складова</w:t>
      </w:r>
      <w:r w:rsidRPr="00393EF9">
        <w:rPr>
          <w:rFonts w:ascii="Times New Roman" w:hAnsi="Times New Roman" w:cs="Times New Roman"/>
          <w:sz w:val="28"/>
          <w:szCs w:val="28"/>
        </w:rPr>
        <w:t xml:space="preserve"> Базового компонента дошкільної освіти реалізується через роботу гуртків та інтеграцію змісту парціальних програм у різні види діяльності. </w:t>
      </w:r>
    </w:p>
    <w:p w:rsidR="00430289" w:rsidRPr="00912FCC" w:rsidRDefault="00430289" w:rsidP="00430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EF9">
        <w:rPr>
          <w:rFonts w:ascii="Times New Roman" w:hAnsi="Times New Roman" w:cs="Times New Roman"/>
          <w:sz w:val="28"/>
          <w:szCs w:val="28"/>
        </w:rPr>
        <w:t>У 2020/2021 навчальному році будуть упроваджуватись такі парціальні програми для інтеграції їх змісту у різні види діяльності:</w:t>
      </w:r>
      <w:r w:rsidRPr="00393EF9">
        <w:rPr>
          <w:rFonts w:ascii="Times New Roman" w:hAnsi="Times New Roman" w:cs="Times New Roman"/>
          <w:sz w:val="28"/>
          <w:szCs w:val="28"/>
          <w:lang w:eastAsia="uk-UA"/>
        </w:rPr>
        <w:t xml:space="preserve"> «Казкова фізкультура», програма з фізичного виховання дітей раннього та дошкільного віку Єфименко М.М. (</w:t>
      </w:r>
      <w:r w:rsidRPr="00393EF9">
        <w:rPr>
          <w:rFonts w:ascii="Times New Roman" w:hAnsi="Times New Roman" w:cs="Times New Roman"/>
          <w:sz w:val="28"/>
          <w:szCs w:val="28"/>
        </w:rPr>
        <w:t xml:space="preserve">Комісією з дошкільної педагогіки та психології Науково-методичної ради з питань освіти Міністерства освіти і науки України (лист ІІТЗО від 09.07.2019 №22.1/12-Г-627)), </w:t>
      </w:r>
      <w:r w:rsidR="0021498D" w:rsidRPr="00912FCC">
        <w:rPr>
          <w:rFonts w:ascii="Times New Roman" w:hAnsi="Times New Roman" w:cs="Times New Roman"/>
          <w:sz w:val="28"/>
          <w:szCs w:val="28"/>
          <w:lang w:eastAsia="uk-UA"/>
        </w:rPr>
        <w:t>« Про себе треба знати, про себе треба дбати»</w:t>
      </w:r>
    </w:p>
    <w:p w:rsidR="00430289" w:rsidRPr="00393EF9" w:rsidRDefault="00430289" w:rsidP="00430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EF9">
        <w:rPr>
          <w:rFonts w:ascii="Times New Roman" w:hAnsi="Times New Roman" w:cs="Times New Roman"/>
          <w:sz w:val="28"/>
          <w:szCs w:val="28"/>
        </w:rPr>
        <w:t>Варіативна складова Базового компоненту дошкільної освіти реалізується через роботу гуртків та інтеграцію змісту парціальних програм у різні види діяльності відповід</w:t>
      </w:r>
      <w:r w:rsidR="00960167">
        <w:rPr>
          <w:rFonts w:ascii="Times New Roman" w:hAnsi="Times New Roman" w:cs="Times New Roman"/>
          <w:sz w:val="28"/>
          <w:szCs w:val="28"/>
        </w:rPr>
        <w:t>но до змісту парціальних програм.</w:t>
      </w:r>
    </w:p>
    <w:p w:rsidR="00430289" w:rsidRPr="00393EF9" w:rsidRDefault="00430289" w:rsidP="00430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EF9">
        <w:rPr>
          <w:rFonts w:ascii="Times New Roman" w:hAnsi="Times New Roman" w:cs="Times New Roman"/>
          <w:sz w:val="28"/>
          <w:szCs w:val="28"/>
        </w:rPr>
        <w:t xml:space="preserve">У 2020/2021 навчальному році буде організовано роботу таких гуртків: </w:t>
      </w:r>
    </w:p>
    <w:p w:rsidR="00430289" w:rsidRPr="00393EF9" w:rsidRDefault="0021498D" w:rsidP="00430289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EF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30289" w:rsidRPr="00393EF9">
        <w:rPr>
          <w:rFonts w:ascii="Times New Roman" w:hAnsi="Times New Roman" w:cs="Times New Roman"/>
          <w:sz w:val="28"/>
          <w:szCs w:val="28"/>
        </w:rPr>
        <w:t>«</w:t>
      </w:r>
      <w:r w:rsidR="00430289" w:rsidRPr="00393EF9">
        <w:rPr>
          <w:rFonts w:ascii="Times New Roman" w:hAnsi="Times New Roman" w:cs="Times New Roman"/>
          <w:sz w:val="28"/>
          <w:szCs w:val="28"/>
          <w:lang w:eastAsia="uk-UA"/>
        </w:rPr>
        <w:t>Дитяча хореографія» -</w:t>
      </w:r>
      <w:r w:rsidRPr="00393EF9">
        <w:rPr>
          <w:rFonts w:ascii="Times New Roman" w:hAnsi="Times New Roman" w:cs="Times New Roman"/>
          <w:sz w:val="28"/>
          <w:szCs w:val="28"/>
        </w:rPr>
        <w:t xml:space="preserve"> 2</w:t>
      </w:r>
      <w:r w:rsidR="00430289" w:rsidRPr="00393EF9">
        <w:rPr>
          <w:rFonts w:ascii="Times New Roman" w:hAnsi="Times New Roman" w:cs="Times New Roman"/>
          <w:sz w:val="28"/>
          <w:szCs w:val="28"/>
        </w:rPr>
        <w:t xml:space="preserve"> заняття на тиждень</w:t>
      </w:r>
    </w:p>
    <w:p w:rsidR="00430289" w:rsidRPr="00393EF9" w:rsidRDefault="0021498D" w:rsidP="00430289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EF9">
        <w:rPr>
          <w:rFonts w:ascii="Times New Roman" w:hAnsi="Times New Roman" w:cs="Times New Roman"/>
          <w:sz w:val="28"/>
          <w:szCs w:val="28"/>
        </w:rPr>
        <w:t>«АРТ</w:t>
      </w:r>
      <w:r w:rsidR="008267F8" w:rsidRPr="00393EF9">
        <w:rPr>
          <w:rFonts w:ascii="Times New Roman" w:hAnsi="Times New Roman" w:cs="Times New Roman"/>
          <w:sz w:val="28"/>
          <w:szCs w:val="28"/>
        </w:rPr>
        <w:t>- терапевтичний гурток</w:t>
      </w:r>
      <w:r w:rsidR="00430289" w:rsidRPr="00393EF9">
        <w:rPr>
          <w:rFonts w:ascii="Times New Roman" w:hAnsi="Times New Roman" w:cs="Times New Roman"/>
          <w:sz w:val="28"/>
          <w:szCs w:val="28"/>
        </w:rPr>
        <w:t>»</w:t>
      </w:r>
      <w:r w:rsidR="00430289" w:rsidRPr="00393EF9">
        <w:rPr>
          <w:rFonts w:ascii="Times New Roman" w:hAnsi="Times New Roman" w:cs="Times New Roman"/>
          <w:sz w:val="28"/>
          <w:szCs w:val="28"/>
          <w:lang w:eastAsia="uk-UA"/>
        </w:rPr>
        <w:t xml:space="preserve"> -</w:t>
      </w:r>
      <w:r w:rsidR="00430289" w:rsidRPr="00393EF9">
        <w:rPr>
          <w:rFonts w:ascii="Times New Roman" w:hAnsi="Times New Roman" w:cs="Times New Roman"/>
          <w:sz w:val="28"/>
          <w:szCs w:val="28"/>
        </w:rPr>
        <w:t xml:space="preserve"> 1 заняття на тиждень.</w:t>
      </w:r>
    </w:p>
    <w:p w:rsidR="00430289" w:rsidRPr="00393EF9" w:rsidRDefault="00430289" w:rsidP="008267F8">
      <w:pPr>
        <w:pStyle w:val="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93EF9">
        <w:rPr>
          <w:rFonts w:ascii="Times New Roman" w:hAnsi="Times New Roman" w:cs="Times New Roman"/>
          <w:sz w:val="28"/>
          <w:szCs w:val="28"/>
          <w:u w:val="single"/>
          <w:lang w:val="uk-UA"/>
        </w:rPr>
        <w:t>Діяльність гуртків</w:t>
      </w:r>
      <w:r w:rsidRPr="00393EF9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за такими програмами: </w:t>
      </w:r>
      <w:r w:rsidRPr="00393EF9">
        <w:rPr>
          <w:rFonts w:ascii="Times New Roman" w:hAnsi="Times New Roman" w:cs="Times New Roman"/>
          <w:sz w:val="28"/>
          <w:szCs w:val="28"/>
          <w:lang w:val="uk-UA" w:eastAsia="uk-UA"/>
        </w:rPr>
        <w:t>Програма хореографічної діяльності дітей від 3 до 7 років «Дитяча хореографія» Шевчук А.С. (Комісією з дошкільної педагогіки та психології науково-методичною радою з питань освіти Міністерства освіти і науки України лист в</w:t>
      </w:r>
      <w:r w:rsidR="008267F8" w:rsidRPr="00393EF9">
        <w:rPr>
          <w:rFonts w:ascii="Times New Roman" w:hAnsi="Times New Roman" w:cs="Times New Roman"/>
          <w:sz w:val="28"/>
          <w:szCs w:val="28"/>
          <w:lang w:val="uk-UA" w:eastAsia="uk-UA"/>
        </w:rPr>
        <w:t>ід 18.05.2020 №22.1/12-Г-282)</w:t>
      </w:r>
    </w:p>
    <w:p w:rsidR="00430289" w:rsidRPr="00393EF9" w:rsidRDefault="00430289" w:rsidP="0043028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ar-SA"/>
        </w:rPr>
      </w:pPr>
      <w:r w:rsidRPr="00393EF9">
        <w:rPr>
          <w:rFonts w:ascii="Times New Roman" w:hAnsi="Times New Roman" w:cs="Times New Roman"/>
          <w:sz w:val="28"/>
          <w:szCs w:val="28"/>
        </w:rPr>
        <w:t>Мова навчання та виховання дітей українська</w:t>
      </w:r>
      <w:r w:rsidR="008267F8" w:rsidRPr="00393EF9">
        <w:rPr>
          <w:rFonts w:ascii="Times New Roman" w:hAnsi="Times New Roman" w:cs="Times New Roman"/>
          <w:sz w:val="28"/>
          <w:szCs w:val="28"/>
        </w:rPr>
        <w:t xml:space="preserve"> та словацька</w:t>
      </w:r>
      <w:r w:rsidRPr="00393EF9">
        <w:rPr>
          <w:rFonts w:ascii="Times New Roman" w:hAnsi="Times New Roman" w:cs="Times New Roman"/>
          <w:sz w:val="28"/>
          <w:szCs w:val="28"/>
        </w:rPr>
        <w:t>.</w:t>
      </w:r>
    </w:p>
    <w:p w:rsidR="00430289" w:rsidRPr="00393EF9" w:rsidRDefault="00430289" w:rsidP="0043028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EF9">
        <w:rPr>
          <w:rFonts w:ascii="Times New Roman" w:hAnsi="Times New Roman" w:cs="Times New Roman"/>
          <w:sz w:val="28"/>
          <w:szCs w:val="28"/>
        </w:rPr>
        <w:t>Планування та організація життєдіяльності у ЗДО здійснюється за режимними моментами з урахуванням блочно-тематичного принципу планування.</w:t>
      </w:r>
    </w:p>
    <w:p w:rsidR="00430289" w:rsidRPr="00393EF9" w:rsidRDefault="00430289" w:rsidP="00430289">
      <w:pPr>
        <w:pStyle w:val="FR2"/>
        <w:spacing w:line="240" w:lineRule="auto"/>
        <w:ind w:left="0" w:firstLine="709"/>
        <w:jc w:val="both"/>
        <w:rPr>
          <w:b/>
          <w:bCs/>
          <w:sz w:val="28"/>
          <w:szCs w:val="28"/>
        </w:rPr>
      </w:pPr>
      <w:r w:rsidRPr="00393EF9">
        <w:rPr>
          <w:color w:val="000000"/>
          <w:sz w:val="28"/>
          <w:szCs w:val="28"/>
        </w:rPr>
        <w:t xml:space="preserve">У 2020/2021 навчальному році у ЗДО функціонуватимуть </w:t>
      </w:r>
      <w:r w:rsidR="008267F8" w:rsidRPr="00393EF9">
        <w:rPr>
          <w:sz w:val="28"/>
          <w:szCs w:val="28"/>
          <w:lang w:eastAsia="en-US"/>
        </w:rPr>
        <w:t>13 груп, до складу яких входять 9</w:t>
      </w:r>
      <w:r w:rsidRPr="00393EF9">
        <w:rPr>
          <w:sz w:val="28"/>
          <w:szCs w:val="28"/>
          <w:lang w:eastAsia="en-US"/>
        </w:rPr>
        <w:t xml:space="preserve"> </w:t>
      </w:r>
      <w:r w:rsidRPr="00393EF9">
        <w:rPr>
          <w:sz w:val="28"/>
          <w:szCs w:val="28"/>
        </w:rPr>
        <w:t>груп загального розвитку,</w:t>
      </w:r>
      <w:r w:rsidRPr="00393EF9">
        <w:rPr>
          <w:sz w:val="28"/>
          <w:szCs w:val="28"/>
          <w:lang w:eastAsia="en-US"/>
        </w:rPr>
        <w:t xml:space="preserve"> 4 – </w:t>
      </w:r>
      <w:r w:rsidR="008267F8" w:rsidRPr="00393EF9">
        <w:rPr>
          <w:sz w:val="28"/>
          <w:szCs w:val="28"/>
          <w:lang w:eastAsia="en-US"/>
        </w:rPr>
        <w:t>інклюзивні групи.</w:t>
      </w:r>
    </w:p>
    <w:p w:rsidR="00430289" w:rsidRPr="00393EF9" w:rsidRDefault="00430289" w:rsidP="00430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EF9">
        <w:rPr>
          <w:rFonts w:ascii="Times New Roman" w:hAnsi="Times New Roman" w:cs="Times New Roman"/>
          <w:sz w:val="28"/>
          <w:szCs w:val="28"/>
        </w:rPr>
        <w:t xml:space="preserve">Групи укомплектовано за віковими ознаками: </w:t>
      </w:r>
    </w:p>
    <w:p w:rsidR="00430289" w:rsidRPr="00393EF9" w:rsidRDefault="008267F8" w:rsidP="008267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3EF9">
        <w:rPr>
          <w:rFonts w:ascii="Times New Roman" w:hAnsi="Times New Roman" w:cs="Times New Roman"/>
          <w:sz w:val="28"/>
          <w:szCs w:val="28"/>
        </w:rPr>
        <w:t>2</w:t>
      </w:r>
      <w:r w:rsidR="00430289" w:rsidRPr="00393EF9">
        <w:rPr>
          <w:rFonts w:ascii="Times New Roman" w:hAnsi="Times New Roman" w:cs="Times New Roman"/>
          <w:sz w:val="28"/>
          <w:szCs w:val="28"/>
        </w:rPr>
        <w:t xml:space="preserve"> перших мол</w:t>
      </w:r>
      <w:r w:rsidRPr="00393EF9">
        <w:rPr>
          <w:rFonts w:ascii="Times New Roman" w:hAnsi="Times New Roman" w:cs="Times New Roman"/>
          <w:sz w:val="28"/>
          <w:szCs w:val="28"/>
        </w:rPr>
        <w:t>одших групи (</w:t>
      </w:r>
      <w:r w:rsidR="00430289" w:rsidRPr="00393EF9">
        <w:rPr>
          <w:rFonts w:ascii="Times New Roman" w:hAnsi="Times New Roman" w:cs="Times New Roman"/>
          <w:sz w:val="28"/>
          <w:szCs w:val="28"/>
        </w:rPr>
        <w:t>від 2 до 3 років)</w:t>
      </w:r>
    </w:p>
    <w:p w:rsidR="00430289" w:rsidRPr="00393EF9" w:rsidRDefault="008267F8" w:rsidP="0043028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3EF9">
        <w:rPr>
          <w:rFonts w:ascii="Times New Roman" w:hAnsi="Times New Roman" w:cs="Times New Roman"/>
          <w:sz w:val="28"/>
          <w:szCs w:val="28"/>
        </w:rPr>
        <w:t>4</w:t>
      </w:r>
      <w:r w:rsidR="00430289" w:rsidRPr="00393EF9">
        <w:rPr>
          <w:rFonts w:ascii="Times New Roman" w:hAnsi="Times New Roman" w:cs="Times New Roman"/>
          <w:sz w:val="28"/>
          <w:szCs w:val="28"/>
        </w:rPr>
        <w:t xml:space="preserve"> других м</w:t>
      </w:r>
      <w:r w:rsidRPr="00393EF9">
        <w:rPr>
          <w:rFonts w:ascii="Times New Roman" w:hAnsi="Times New Roman" w:cs="Times New Roman"/>
          <w:sz w:val="28"/>
          <w:szCs w:val="28"/>
        </w:rPr>
        <w:t>олодших груп (від 3 до 4 років) – 2 інклюзивні</w:t>
      </w:r>
    </w:p>
    <w:p w:rsidR="00430289" w:rsidRPr="00393EF9" w:rsidRDefault="007C6AA0" w:rsidP="007C6AA0">
      <w:pPr>
        <w:rPr>
          <w:rFonts w:ascii="Times New Roman" w:hAnsi="Times New Roman" w:cs="Times New Roman"/>
          <w:sz w:val="28"/>
          <w:szCs w:val="28"/>
        </w:rPr>
      </w:pPr>
      <w:r w:rsidRPr="00393EF9">
        <w:rPr>
          <w:rFonts w:ascii="Times New Roman" w:hAnsi="Times New Roman" w:cs="Times New Roman"/>
          <w:sz w:val="28"/>
          <w:szCs w:val="28"/>
          <w:lang w:eastAsia="ar-SA"/>
        </w:rPr>
        <w:t xml:space="preserve">           3</w:t>
      </w:r>
      <w:r w:rsidRPr="00393EF9">
        <w:rPr>
          <w:rFonts w:ascii="Times New Roman" w:hAnsi="Times New Roman" w:cs="Times New Roman"/>
          <w:sz w:val="28"/>
          <w:szCs w:val="28"/>
        </w:rPr>
        <w:t xml:space="preserve"> середніх групи (від 4 до 5 років) – 1 інклюзивна</w:t>
      </w:r>
    </w:p>
    <w:p w:rsidR="00430289" w:rsidRPr="00393EF9" w:rsidRDefault="007C6AA0" w:rsidP="0043028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3EF9">
        <w:rPr>
          <w:rFonts w:ascii="Times New Roman" w:hAnsi="Times New Roman" w:cs="Times New Roman"/>
          <w:sz w:val="28"/>
          <w:szCs w:val="28"/>
        </w:rPr>
        <w:t>4 старших групи</w:t>
      </w:r>
      <w:r w:rsidR="00430289" w:rsidRPr="00393EF9">
        <w:rPr>
          <w:rFonts w:ascii="Times New Roman" w:hAnsi="Times New Roman" w:cs="Times New Roman"/>
          <w:sz w:val="28"/>
          <w:szCs w:val="28"/>
        </w:rPr>
        <w:t xml:space="preserve"> (від 5 до 6(7) років) </w:t>
      </w:r>
      <w:r w:rsidRPr="00393EF9">
        <w:rPr>
          <w:rFonts w:ascii="Times New Roman" w:hAnsi="Times New Roman" w:cs="Times New Roman"/>
          <w:sz w:val="28"/>
          <w:szCs w:val="28"/>
        </w:rPr>
        <w:t>–</w:t>
      </w:r>
      <w:r w:rsidR="00430289" w:rsidRPr="00393EF9">
        <w:rPr>
          <w:rFonts w:ascii="Times New Roman" w:hAnsi="Times New Roman" w:cs="Times New Roman"/>
          <w:sz w:val="28"/>
          <w:szCs w:val="28"/>
        </w:rPr>
        <w:t xml:space="preserve"> </w:t>
      </w:r>
      <w:r w:rsidRPr="00393EF9">
        <w:rPr>
          <w:rFonts w:ascii="Times New Roman" w:hAnsi="Times New Roman" w:cs="Times New Roman"/>
          <w:sz w:val="28"/>
          <w:szCs w:val="28"/>
        </w:rPr>
        <w:t xml:space="preserve">1 </w:t>
      </w:r>
      <w:r w:rsidR="00430289" w:rsidRPr="00393EF9">
        <w:rPr>
          <w:rFonts w:ascii="Times New Roman" w:hAnsi="Times New Roman" w:cs="Times New Roman"/>
          <w:sz w:val="28"/>
          <w:szCs w:val="28"/>
        </w:rPr>
        <w:t>інклюзивна,</w:t>
      </w:r>
    </w:p>
    <w:p w:rsidR="00430289" w:rsidRPr="00393EF9" w:rsidRDefault="00430289" w:rsidP="00430289">
      <w:pPr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3EF9">
        <w:rPr>
          <w:rFonts w:ascii="Times New Roman" w:hAnsi="Times New Roman" w:cs="Times New Roman"/>
          <w:sz w:val="28"/>
          <w:szCs w:val="28"/>
          <w:lang w:eastAsia="ru-RU"/>
        </w:rPr>
        <w:t>У закладі дошкільної освіти встановлено 5-денний навчальний тиждень. Заклад працює з 7</w:t>
      </w:r>
      <w:r w:rsidR="007C6AA0" w:rsidRPr="00393EF9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393EF9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="007C6AA0" w:rsidRPr="00393EF9">
        <w:rPr>
          <w:rFonts w:ascii="Times New Roman" w:hAnsi="Times New Roman" w:cs="Times New Roman"/>
          <w:sz w:val="28"/>
          <w:szCs w:val="28"/>
          <w:lang w:eastAsia="ru-RU"/>
        </w:rPr>
        <w:t xml:space="preserve"> до 19</w:t>
      </w:r>
      <w:r w:rsidR="007C6AA0" w:rsidRPr="00393EF9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393EF9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393EF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430289" w:rsidRPr="00393EF9" w:rsidRDefault="007C6AA0" w:rsidP="00430289">
      <w:pPr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3EF9">
        <w:rPr>
          <w:rFonts w:ascii="Times New Roman" w:hAnsi="Times New Roman" w:cs="Times New Roman"/>
          <w:sz w:val="28"/>
          <w:szCs w:val="28"/>
          <w:lang w:eastAsia="ru-RU"/>
        </w:rPr>
        <w:t xml:space="preserve">Режим роботи інклюзивних груп– </w:t>
      </w:r>
      <w:r w:rsidR="00430289" w:rsidRPr="00393EF9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430289" w:rsidRPr="00393EF9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0</w:t>
      </w:r>
      <w:r w:rsidR="00430289" w:rsidRPr="00393EF9">
        <w:rPr>
          <w:rFonts w:ascii="Times New Roman" w:hAnsi="Times New Roman" w:cs="Times New Roman"/>
          <w:sz w:val="28"/>
          <w:szCs w:val="28"/>
          <w:lang w:eastAsia="ru-RU"/>
        </w:rPr>
        <w:t xml:space="preserve"> – 17</w:t>
      </w:r>
      <w:r w:rsidR="00430289" w:rsidRPr="00393EF9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0</w:t>
      </w:r>
      <w:r w:rsidR="00430289" w:rsidRPr="00393EF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30289" w:rsidRPr="00393EF9" w:rsidRDefault="00430289" w:rsidP="00430289">
      <w:pPr>
        <w:pStyle w:val="a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E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метою реалізації Базового компонента дошкільної освіти, вищезазначених освітніх програм та відповідно до наказу </w:t>
      </w:r>
      <w:r w:rsidRPr="00393EF9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Міністерства освіти і науки України 20.04.2015 №446 «Про затвердження гранично допустимого навчального навантаження на дитину у дошкільних навчальних закладах різних типів та форми власності», листа</w:t>
      </w:r>
      <w:r w:rsidRPr="00393EF9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Pr="00393EF9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 Міністерства освіти і науки України </w:t>
      </w:r>
      <w:r w:rsidRPr="00393EF9">
        <w:rPr>
          <w:rFonts w:ascii="Times New Roman" w:hAnsi="Times New Roman" w:cs="Times New Roman"/>
          <w:sz w:val="28"/>
          <w:szCs w:val="28"/>
          <w:lang w:val="uk-UA"/>
        </w:rPr>
        <w:t>30.07.2020 №1/9-411</w:t>
      </w:r>
      <w:r w:rsidRPr="00393EF9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«</w:t>
      </w:r>
      <w:r w:rsidRPr="00393EF9">
        <w:rPr>
          <w:rFonts w:ascii="Times New Roman" w:hAnsi="Times New Roman" w:cs="Times New Roman"/>
          <w:sz w:val="28"/>
          <w:szCs w:val="28"/>
          <w:lang w:val="uk-UA"/>
        </w:rPr>
        <w:t xml:space="preserve"> Щодо організації діяльності закладів дошкільної освіти у 2020/2021 навчальному році» </w:t>
      </w:r>
      <w:r w:rsidRPr="00393E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2020/2021 навчальному році в ЗДО </w:t>
      </w:r>
      <w:r w:rsidRPr="00393EF9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загальний обсяг тижневого навантаження за віковими групами</w:t>
      </w:r>
      <w:r w:rsidRPr="00393E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ановитиме:</w:t>
      </w:r>
    </w:p>
    <w:p w:rsidR="00430289" w:rsidRPr="00393EF9" w:rsidRDefault="00430289" w:rsidP="00430289">
      <w:pPr>
        <w:tabs>
          <w:tab w:val="left" w:pos="4718"/>
        </w:tabs>
        <w:spacing w:line="1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430289" w:rsidRPr="00393EF9" w:rsidRDefault="00D06F97" w:rsidP="00430289">
      <w:pPr>
        <w:tabs>
          <w:tab w:val="left" w:pos="4718"/>
        </w:tabs>
        <w:spacing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3EF9">
        <w:rPr>
          <w:rFonts w:ascii="Times New Roman" w:hAnsi="Times New Roman" w:cs="Times New Roman"/>
          <w:b/>
          <w:bCs/>
          <w:sz w:val="28"/>
          <w:szCs w:val="28"/>
        </w:rPr>
        <w:t xml:space="preserve">Розподіл </w:t>
      </w:r>
      <w:r w:rsidR="00430289" w:rsidRPr="00393EF9">
        <w:rPr>
          <w:rFonts w:ascii="Times New Roman" w:hAnsi="Times New Roman" w:cs="Times New Roman"/>
          <w:b/>
          <w:bCs/>
          <w:sz w:val="28"/>
          <w:szCs w:val="28"/>
        </w:rPr>
        <w:t xml:space="preserve"> занять на тиждень </w:t>
      </w:r>
    </w:p>
    <w:p w:rsidR="00430289" w:rsidRPr="00393EF9" w:rsidRDefault="00430289" w:rsidP="00430289">
      <w:pPr>
        <w:tabs>
          <w:tab w:val="left" w:pos="4718"/>
        </w:tabs>
        <w:spacing w:line="10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3EF9">
        <w:rPr>
          <w:rFonts w:ascii="Times New Roman" w:hAnsi="Times New Roman" w:cs="Times New Roman"/>
          <w:sz w:val="28"/>
          <w:szCs w:val="28"/>
        </w:rPr>
        <w:t xml:space="preserve">              у 2020/2021 навчальному році у групах загального розвитку </w:t>
      </w:r>
    </w:p>
    <w:p w:rsidR="00430289" w:rsidRPr="00393EF9" w:rsidRDefault="00430289" w:rsidP="00430289">
      <w:pPr>
        <w:tabs>
          <w:tab w:val="left" w:pos="4718"/>
        </w:tabs>
        <w:spacing w:line="100" w:lineRule="atLeast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393EF9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Pr="00393EF9">
        <w:rPr>
          <w:rFonts w:ascii="Times New Roman" w:hAnsi="Times New Roman" w:cs="Times New Roman"/>
          <w:sz w:val="28"/>
          <w:szCs w:val="28"/>
          <w:lang w:eastAsia="uk-UA"/>
        </w:rPr>
        <w:t xml:space="preserve">Програмою розвитку дитини дошкільного віку «Українське </w:t>
      </w:r>
      <w:proofErr w:type="spellStart"/>
      <w:r w:rsidRPr="00393EF9">
        <w:rPr>
          <w:rFonts w:ascii="Times New Roman" w:hAnsi="Times New Roman" w:cs="Times New Roman"/>
          <w:sz w:val="28"/>
          <w:szCs w:val="28"/>
          <w:lang w:eastAsia="uk-UA"/>
        </w:rPr>
        <w:t>дошкілля</w:t>
      </w:r>
      <w:proofErr w:type="spellEnd"/>
      <w:r w:rsidRPr="00393EF9">
        <w:rPr>
          <w:rFonts w:ascii="Times New Roman" w:hAnsi="Times New Roman" w:cs="Times New Roman"/>
          <w:sz w:val="28"/>
          <w:szCs w:val="28"/>
          <w:lang w:eastAsia="uk-UA"/>
        </w:rPr>
        <w:t xml:space="preserve">» </w:t>
      </w:r>
    </w:p>
    <w:p w:rsidR="00430289" w:rsidRPr="00393EF9" w:rsidRDefault="00430289" w:rsidP="00430289">
      <w:pPr>
        <w:tabs>
          <w:tab w:val="left" w:pos="4718"/>
        </w:tabs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93EF9">
        <w:rPr>
          <w:rFonts w:ascii="Times New Roman" w:hAnsi="Times New Roman" w:cs="Times New Roman"/>
          <w:sz w:val="28"/>
          <w:szCs w:val="28"/>
          <w:lang w:eastAsia="uk-UA"/>
        </w:rPr>
        <w:t xml:space="preserve">Білан О.І., Максименко О.Л., </w:t>
      </w:r>
      <w:proofErr w:type="spellStart"/>
      <w:r w:rsidRPr="00393EF9">
        <w:rPr>
          <w:rFonts w:ascii="Times New Roman" w:hAnsi="Times New Roman" w:cs="Times New Roman"/>
          <w:sz w:val="28"/>
          <w:szCs w:val="28"/>
          <w:lang w:eastAsia="uk-UA"/>
        </w:rPr>
        <w:t>Возна</w:t>
      </w:r>
      <w:proofErr w:type="spellEnd"/>
      <w:r w:rsidRPr="00393EF9">
        <w:rPr>
          <w:rFonts w:ascii="Times New Roman" w:hAnsi="Times New Roman" w:cs="Times New Roman"/>
          <w:sz w:val="28"/>
          <w:szCs w:val="28"/>
          <w:lang w:eastAsia="uk-UA"/>
        </w:rPr>
        <w:t xml:space="preserve"> Л.М. та ін.</w:t>
      </w:r>
      <w:r w:rsidRPr="00393EF9">
        <w:rPr>
          <w:rFonts w:ascii="Times New Roman" w:hAnsi="Times New Roman" w:cs="Times New Roman"/>
          <w:sz w:val="28"/>
          <w:szCs w:val="28"/>
        </w:rPr>
        <w:t xml:space="preserve"> (лист Міністерства освіти і науки України від 23.05.2017 року №1/11-4988)</w:t>
      </w:r>
    </w:p>
    <w:p w:rsidR="00D06F97" w:rsidRPr="00393EF9" w:rsidRDefault="00D06F97" w:rsidP="00D06F97">
      <w:pPr>
        <w:spacing w:after="150" w:line="240" w:lineRule="auto"/>
        <w:ind w:firstLine="315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9"/>
        <w:gridCol w:w="1471"/>
        <w:gridCol w:w="1471"/>
        <w:gridCol w:w="1551"/>
        <w:gridCol w:w="1531"/>
      </w:tblGrid>
      <w:tr w:rsidR="00D06F97" w:rsidRPr="00393EF9" w:rsidTr="00196022">
        <w:trPr>
          <w:trHeight w:val="390"/>
          <w:jc w:val="center"/>
        </w:trPr>
        <w:tc>
          <w:tcPr>
            <w:tcW w:w="35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lastRenderedPageBreak/>
              <w:t> </w:t>
            </w:r>
          </w:p>
          <w:p w:rsidR="00D06F97" w:rsidRPr="00393EF9" w:rsidRDefault="00D06F97" w:rsidP="00196022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 </w:t>
            </w:r>
          </w:p>
          <w:p w:rsidR="00D06F97" w:rsidRPr="00393EF9" w:rsidRDefault="00D06F97" w:rsidP="0019602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Види діяльності за освітніми лініями</w:t>
            </w:r>
          </w:p>
        </w:tc>
        <w:tc>
          <w:tcPr>
            <w:tcW w:w="60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left="286" w:firstLine="31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Кількість занять на тиждень за віковими групами</w:t>
            </w:r>
          </w:p>
        </w:tc>
      </w:tr>
      <w:tr w:rsidR="00D06F97" w:rsidRPr="00393EF9" w:rsidTr="00196022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перша молодша (від 2 до 3 років)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 xml:space="preserve">друга молодша (від 3 до 4 років) 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 xml:space="preserve">середня (від 4 до 5 років) 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старша (від 5 до 6 років)</w:t>
            </w:r>
          </w:p>
        </w:tc>
      </w:tr>
      <w:tr w:rsidR="00D06F97" w:rsidRPr="00393EF9" w:rsidTr="00196022">
        <w:trPr>
          <w:jc w:val="center"/>
        </w:trPr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Ознайомлення із соціумом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05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2</w:t>
            </w:r>
          </w:p>
        </w:tc>
      </w:tr>
      <w:tr w:rsidR="00D06F97" w:rsidRPr="00393EF9" w:rsidTr="00196022">
        <w:trPr>
          <w:jc w:val="center"/>
        </w:trPr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Ознайомлення з природним довкіллям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05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1</w:t>
            </w:r>
          </w:p>
        </w:tc>
      </w:tr>
      <w:tr w:rsidR="00D06F97" w:rsidRPr="00393EF9" w:rsidTr="00196022">
        <w:trPr>
          <w:jc w:val="center"/>
        </w:trPr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Художньо-продуктивна діяльність (музична, образотворча, театральна тощо)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5</w:t>
            </w:r>
          </w:p>
        </w:tc>
      </w:tr>
      <w:tr w:rsidR="00D06F97" w:rsidRPr="00393EF9" w:rsidTr="00196022">
        <w:trPr>
          <w:jc w:val="center"/>
        </w:trPr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Сенсорний розвиток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-</w:t>
            </w:r>
          </w:p>
        </w:tc>
      </w:tr>
      <w:tr w:rsidR="00D06F97" w:rsidRPr="00393EF9" w:rsidTr="00196022">
        <w:trPr>
          <w:jc w:val="center"/>
        </w:trPr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Логіко-математичний розвиток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2</w:t>
            </w:r>
          </w:p>
        </w:tc>
      </w:tr>
      <w:tr w:rsidR="00D06F97" w:rsidRPr="00393EF9" w:rsidTr="00196022">
        <w:trPr>
          <w:jc w:val="center"/>
        </w:trPr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Розвиток мовлення (грамота), художня література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 xml:space="preserve">        2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3</w:t>
            </w:r>
          </w:p>
        </w:tc>
      </w:tr>
      <w:tr w:rsidR="00D06F97" w:rsidRPr="00393EF9" w:rsidTr="00196022">
        <w:trPr>
          <w:jc w:val="center"/>
        </w:trPr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Здоров’я та фізичний розвиток*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2</w:t>
            </w:r>
          </w:p>
        </w:tc>
      </w:tr>
      <w:tr w:rsidR="00D06F97" w:rsidRPr="00393EF9" w:rsidTr="00196022">
        <w:trPr>
          <w:jc w:val="center"/>
        </w:trPr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uk-UA"/>
              </w:rPr>
              <w:t>Загальна кількість занять на тиждень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6F97" w:rsidRPr="00393EF9" w:rsidRDefault="00D06F97" w:rsidP="00196022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393EF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13</w:t>
            </w:r>
          </w:p>
        </w:tc>
      </w:tr>
    </w:tbl>
    <w:p w:rsidR="00B54110" w:rsidRDefault="00B54110" w:rsidP="00D06F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54110" w:rsidRDefault="00B54110" w:rsidP="00D06F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54110" w:rsidRDefault="00B54110" w:rsidP="00D06F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54110" w:rsidRDefault="00B54110" w:rsidP="00D06F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2FCC" w:rsidRDefault="00912FCC" w:rsidP="00D06F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2FCC" w:rsidRDefault="00912FCC" w:rsidP="00D06F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2FCC" w:rsidRDefault="00912FCC" w:rsidP="00D06F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2FCC" w:rsidRDefault="00912FCC" w:rsidP="00D06F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2FCC" w:rsidRDefault="00912FCC" w:rsidP="00D06F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2FCC" w:rsidRDefault="00912FCC" w:rsidP="00D06F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2FCC" w:rsidRDefault="00912FCC" w:rsidP="00D06F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2FCC" w:rsidRDefault="00912FCC" w:rsidP="00D06F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6F97" w:rsidRPr="00393EF9" w:rsidRDefault="00D06F97" w:rsidP="00D06F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3EF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озділ ІІІ</w:t>
      </w:r>
    </w:p>
    <w:p w:rsidR="00D06F97" w:rsidRPr="00393EF9" w:rsidRDefault="00D06F97" w:rsidP="00D06F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3E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лік, зміст, тривалість і взаємозв’язок освітніх ліній,</w:t>
      </w:r>
    </w:p>
    <w:p w:rsidR="00D06F97" w:rsidRPr="00393EF9" w:rsidRDefault="00D06F97" w:rsidP="00D06F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</w:pPr>
      <w:r w:rsidRPr="00393E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логічна послідовність їх вивчення</w:t>
      </w:r>
    </w:p>
    <w:p w:rsidR="00D06F97" w:rsidRPr="00393EF9" w:rsidRDefault="00D06F97" w:rsidP="00D06F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highlight w:val="green"/>
          <w:lang w:eastAsia="ar-SA"/>
        </w:rPr>
      </w:pPr>
    </w:p>
    <w:p w:rsidR="00D06F97" w:rsidRPr="00393EF9" w:rsidRDefault="00D06F97" w:rsidP="00D06F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EF9">
        <w:rPr>
          <w:rFonts w:ascii="Times New Roman" w:hAnsi="Times New Roman" w:cs="Times New Roman"/>
          <w:sz w:val="28"/>
          <w:szCs w:val="28"/>
          <w:u w:val="single"/>
        </w:rPr>
        <w:t>Зміст освітнього процесу</w:t>
      </w:r>
      <w:r w:rsidRPr="00393EF9">
        <w:rPr>
          <w:rFonts w:ascii="Times New Roman" w:hAnsi="Times New Roman" w:cs="Times New Roman"/>
          <w:sz w:val="28"/>
          <w:szCs w:val="28"/>
        </w:rPr>
        <w:t xml:space="preserve"> в ЗДО у 2020/2021 навчальному році спрямований на формування та розвиток </w:t>
      </w:r>
      <w:proofErr w:type="spellStart"/>
      <w:r w:rsidRPr="00393EF9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393EF9">
        <w:rPr>
          <w:rFonts w:ascii="Times New Roman" w:hAnsi="Times New Roman" w:cs="Times New Roman"/>
          <w:sz w:val="28"/>
          <w:szCs w:val="28"/>
        </w:rPr>
        <w:t xml:space="preserve"> вихованців відповідно до освітніх ліній Базового компонента:</w:t>
      </w:r>
    </w:p>
    <w:p w:rsidR="00D06F97" w:rsidRPr="00393EF9" w:rsidRDefault="00D06F97" w:rsidP="00D06F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913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60"/>
        <w:gridCol w:w="7953"/>
      </w:tblGrid>
      <w:tr w:rsidR="00D06F97" w:rsidRPr="00393EF9" w:rsidTr="00D06F97"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F97" w:rsidRPr="00393EF9" w:rsidRDefault="00D0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393E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Освітня</w:t>
            </w:r>
            <w:proofErr w:type="spellEnd"/>
            <w:r w:rsidRPr="00393E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лінія</w:t>
            </w:r>
            <w:proofErr w:type="spellEnd"/>
          </w:p>
        </w:tc>
        <w:tc>
          <w:tcPr>
            <w:tcW w:w="8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F97" w:rsidRPr="00393EF9" w:rsidRDefault="00D06F97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393E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Зміст</w:t>
            </w:r>
            <w:proofErr w:type="spellEnd"/>
            <w:r w:rsidRPr="00393E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освітнього</w:t>
            </w:r>
            <w:proofErr w:type="spellEnd"/>
            <w:r w:rsidRPr="00393E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процесу</w:t>
            </w:r>
            <w:proofErr w:type="spellEnd"/>
          </w:p>
        </w:tc>
      </w:tr>
      <w:tr w:rsidR="00D06F97" w:rsidRPr="00393EF9" w:rsidTr="00D06F97"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F97" w:rsidRPr="00393EF9" w:rsidRDefault="00D0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Особистість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итини</w:t>
            </w:r>
            <w:proofErr w:type="spellEnd"/>
          </w:p>
        </w:tc>
        <w:tc>
          <w:tcPr>
            <w:tcW w:w="8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F97" w:rsidRPr="00393EF9" w:rsidRDefault="00D06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  <w:proofErr w:type="spellStart"/>
            <w:r w:rsidRPr="00393EF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>Передбачає</w:t>
            </w:r>
            <w:proofErr w:type="spellEnd"/>
            <w:r w:rsidRPr="00393EF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</w:p>
          <w:p w:rsidR="00D06F97" w:rsidRPr="00393EF9" w:rsidRDefault="00D06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уванн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зитивного образу «Я»,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воренн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ази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обистісної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ультури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итини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її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ктивної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иттєдіяльності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D06F97" w:rsidRPr="00393EF9" w:rsidRDefault="00D06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ихованн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итини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зитивного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вленн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воєї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овнішності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уванн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новних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ізичних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якостей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ухових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мінь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культурно-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ігієнічних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здоровчих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вичок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вичок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езпечної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иттєдіяльності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 На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інець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шкільного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іоду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итт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итини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ють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бути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формовані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азові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якості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обистості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вільність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амостійність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ідповідальність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реативність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ініціативність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свобода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ведінки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езпечність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амосвідомість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амоставленн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амооцінка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D06F97" w:rsidRPr="00393EF9" w:rsidTr="00D06F97"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F97" w:rsidRPr="00393EF9" w:rsidRDefault="00D0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итина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оціумі</w:t>
            </w:r>
            <w:proofErr w:type="spellEnd"/>
          </w:p>
          <w:p w:rsidR="00D06F97" w:rsidRPr="00393EF9" w:rsidRDefault="00D0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F97" w:rsidRPr="00393EF9" w:rsidRDefault="00D06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393EF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Передбачає</w:t>
            </w:r>
            <w:proofErr w:type="spellEnd"/>
            <w:r w:rsidRPr="00393EF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:</w:t>
            </w:r>
          </w:p>
          <w:p w:rsidR="00D06F97" w:rsidRPr="00393EF9" w:rsidRDefault="00D06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формування</w:t>
            </w:r>
            <w:proofErr w:type="spellEnd"/>
            <w:proofErr w:type="gram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у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ітей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навичок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оціально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визнаної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поведінки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вмінн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орієнтуватись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у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віті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людських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взаємин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готовності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півпереживати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та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півчувати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іншим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Завдяки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пілкуванню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з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орослими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як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носіями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успільно-історичного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освіду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людства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в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итини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з’являютьс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інтерес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та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вмінн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розуміти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інших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олучатис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о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пільної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іяльності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з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однолітками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та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орослими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об’єднувати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з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ними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вої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зусилл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л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осягненн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пільного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результату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оцінювати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власні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можливості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поважати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бажанн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та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інтереси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інших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людей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Взаємоді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з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іншими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людьми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є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воєрідним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видом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входженн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итини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людський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оціум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що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вимагає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умінн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узгоджувати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вої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інтереси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бажанн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ії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з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іншими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членами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успільства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</w:tr>
      <w:tr w:rsidR="00D06F97" w:rsidRPr="00393EF9" w:rsidTr="00D06F97"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F97" w:rsidRPr="00393EF9" w:rsidRDefault="00D0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итина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природному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овкіллі</w:t>
            </w:r>
            <w:proofErr w:type="spellEnd"/>
          </w:p>
          <w:p w:rsidR="00D06F97" w:rsidRPr="00393EF9" w:rsidRDefault="00D0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F97" w:rsidRPr="00393EF9" w:rsidRDefault="00D06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393EF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lastRenderedPageBreak/>
              <w:t>Передбачає</w:t>
            </w:r>
            <w:proofErr w:type="spellEnd"/>
            <w:r w:rsidRPr="00393EF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:</w:t>
            </w:r>
          </w:p>
          <w:p w:rsidR="00D06F97" w:rsidRPr="00393EF9" w:rsidRDefault="00D06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природничу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освіченість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через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наявність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уявлень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итини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про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живі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організми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і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природне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ередовище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багатоманітність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явищ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природи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причинно-наслідкові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зв’язки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у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природному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овкіллі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та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взаємозв’язок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природних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умов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рослинного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і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тваринного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віту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позитивний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і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негативний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вплив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людської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іяльності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на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тан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природи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іннісне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вленн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итини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роди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иявляєтьс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її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рододоцільній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ведінці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иважене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вленн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слин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варин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;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товність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ключатись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ктичну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іяльність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що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в’язана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з природою;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тримуванн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авил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родокористуванн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D06F97" w:rsidRPr="00393EF9" w:rsidRDefault="00D06F97">
            <w:pPr>
              <w:autoSpaceDE w:val="0"/>
              <w:autoSpaceDN w:val="0"/>
              <w:adjustRightInd w:val="0"/>
              <w:ind w:firstLine="9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істить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ступні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итині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шкільного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іку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явленн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о природу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ланети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Земля та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сесвіт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звиток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моційно-ціннісного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ідповідального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кологічного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вленн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о природного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вкілл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D06F97" w:rsidRPr="00393EF9" w:rsidTr="00D06F97"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F97" w:rsidRPr="00393EF9" w:rsidRDefault="00D0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Мовленн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итини</w:t>
            </w:r>
            <w:proofErr w:type="spellEnd"/>
          </w:p>
        </w:tc>
        <w:tc>
          <w:tcPr>
            <w:tcW w:w="8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F97" w:rsidRPr="00393EF9" w:rsidRDefault="00D06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  <w:proofErr w:type="spellStart"/>
            <w:r w:rsidRPr="00393EF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>Передбачає</w:t>
            </w:r>
            <w:proofErr w:type="spellEnd"/>
            <w:r w:rsidRPr="00393EF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</w:p>
          <w:p w:rsidR="00D06F97" w:rsidRPr="00393EF9" w:rsidRDefault="00D06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своєнн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итиною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ультури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овленн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пілкуванн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лементарних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авил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ристуванн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овою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ізних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иттєвих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итуаціях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володінн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овою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як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собом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ізнанн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і способом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пецифічно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юдського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пілкуванн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є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йвагомішим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сягненням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шкільного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итинства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ова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иступає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«каналом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в’язку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» для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держанн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інформації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емовних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фер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утт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собом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ізнанн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віту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ід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конкретно-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уттєвого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нятійно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-абстрактного.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овленнєве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ихованн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безпечує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уховно-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моційний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звиток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итини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через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ганічний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в’язок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із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ціональним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ихованням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овленнєва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іяльність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ітей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шкільного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іку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кладаєтьс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із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ізних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идів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ворінн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луханн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ід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час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якої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уютьс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овленнєві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мінн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вички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ивченн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країнської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ови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шкільних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вчальних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закладах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ціональних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пільнот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едбачає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лученн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ітей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інших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ціональностей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які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є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ромадянами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країни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до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володінн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країнською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овою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як державною на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івні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ільного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пілкуванн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іншими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ітьми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рослими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ихованн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інтересу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та позитивного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вленн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країнської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ови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D06F97" w:rsidRPr="00393EF9" w:rsidTr="00D06F97"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F97" w:rsidRPr="00393EF9" w:rsidRDefault="00D0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итина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віті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культури</w:t>
            </w:r>
            <w:proofErr w:type="spellEnd"/>
          </w:p>
        </w:tc>
        <w:tc>
          <w:tcPr>
            <w:tcW w:w="8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F97" w:rsidRPr="00393EF9" w:rsidRDefault="00D06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393EF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Передбачає</w:t>
            </w:r>
            <w:proofErr w:type="spellEnd"/>
            <w:r w:rsidRPr="00393EF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:</w:t>
            </w:r>
          </w:p>
          <w:p w:rsidR="00D06F97" w:rsidRPr="00393EF9" w:rsidRDefault="00D06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формування</w:t>
            </w:r>
            <w:proofErr w:type="spellEnd"/>
            <w:proofErr w:type="gram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почутт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краси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її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різних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проявах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ціннісного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тавленн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о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змісту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предметного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віту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та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віту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мистецтва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розвиток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творчих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здібностей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формуванн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елементарних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трудових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технологічних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та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художньо-продуктивних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навичок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амостійності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культури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та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безпеки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праці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Результатом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оволодінн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итиною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різними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видами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предметної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та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художньої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іяльності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є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формоване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емоційно-ціннісне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тавленн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о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процесу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та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продуктів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творчої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іяльності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позитивна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мотиваці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осягнень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здатність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орієнтуватис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розмаїтті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властивостей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предметів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розуміти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різні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пособи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творенн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художніх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образів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виявляти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інтерес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о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об’єктів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явищ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та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форм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художньо-продуктивної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іяльності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а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також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оволодінн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навичками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практичної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іяльності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культури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поживанн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</w:tr>
      <w:tr w:rsidR="00D06F97" w:rsidRPr="00393EF9" w:rsidTr="00D06F97"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F97" w:rsidRPr="00393EF9" w:rsidRDefault="00D0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Гра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итини</w:t>
            </w:r>
            <w:proofErr w:type="spellEnd"/>
          </w:p>
        </w:tc>
        <w:tc>
          <w:tcPr>
            <w:tcW w:w="8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F97" w:rsidRPr="00393EF9" w:rsidRDefault="00D06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393EF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Передбачає</w:t>
            </w:r>
            <w:proofErr w:type="spellEnd"/>
            <w:r w:rsidRPr="00393EF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:</w:t>
            </w:r>
          </w:p>
          <w:p w:rsidR="00D06F97" w:rsidRPr="00393EF9" w:rsidRDefault="00D06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розвиток</w:t>
            </w:r>
            <w:proofErr w:type="spellEnd"/>
            <w:proofErr w:type="gram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у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ітей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творчих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здібностей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амостійності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ініціативності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організованості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ігровій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іяльності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та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формуванн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у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них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тійкого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інтересу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о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пізнанн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овкілл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і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реалізації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ебе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ньому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Гра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забезпечує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задоволенн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ігрових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уподобань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кожної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итини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прияє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виникненню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ружніх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партнерських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тосунків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та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ігрових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об’єднань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за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інтересами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понукає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о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обміну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умками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оцінюванн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ебе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й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інших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заохочує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о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імпровізації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висловлюванн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власних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оцінно-етичних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уджень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</w:tr>
      <w:tr w:rsidR="00D06F97" w:rsidRPr="00393EF9" w:rsidTr="00D06F97"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F97" w:rsidRPr="00393EF9" w:rsidRDefault="00D06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итина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 сенсорно-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ізнавальному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сторі</w:t>
            </w:r>
            <w:proofErr w:type="spellEnd"/>
          </w:p>
        </w:tc>
        <w:tc>
          <w:tcPr>
            <w:tcW w:w="8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F97" w:rsidRPr="00393EF9" w:rsidRDefault="00D06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  <w:proofErr w:type="spellStart"/>
            <w:r w:rsidRPr="00393EF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>Передбачає</w:t>
            </w:r>
            <w:proofErr w:type="spellEnd"/>
            <w:r w:rsidRPr="00393EF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>:</w:t>
            </w:r>
          </w:p>
          <w:p w:rsidR="00D06F97" w:rsidRPr="00393EF9" w:rsidRDefault="00D06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формованість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ступних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итини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шкільного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іку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явлень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талонів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що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ідображають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знаки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ластивості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ідношенн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метів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’єктів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вколишнього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віту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казником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формованості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их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явлень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є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датність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итини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стосовувати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римані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нанн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ктичній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іяльності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ігрова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рудова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сенсорно-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ізнавальна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тематична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ощо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),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володінн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пособами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ізнанн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ійсності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звиток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еї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очно-дієвого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очно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образного, словесно-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огічного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исленн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 Сенсорно-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ізнавальна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вітн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іні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прямована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інтеграцію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місту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шкільної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віти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ування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ітей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шуково-дослідницьких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мінь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лементарних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тематичних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явлень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ілісної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ртини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віту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мпетентної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ведінки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ізних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иттєвих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итуаціях</w:t>
            </w:r>
            <w:proofErr w:type="spellEnd"/>
            <w:r w:rsidRPr="00393E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D06F97" w:rsidRPr="00393EF9" w:rsidRDefault="00D06F97" w:rsidP="00D06F9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6F97" w:rsidRPr="00393EF9" w:rsidRDefault="00D06F97" w:rsidP="00D06F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EF9">
        <w:rPr>
          <w:rFonts w:ascii="Times New Roman" w:hAnsi="Times New Roman" w:cs="Times New Roman"/>
          <w:color w:val="000000"/>
          <w:sz w:val="28"/>
          <w:szCs w:val="28"/>
        </w:rPr>
        <w:t xml:space="preserve">Реалізуючи вищезазначений зміст освітнього процесу, педагогічні працівники забезпечують досягнення очікуваних результатів навчання, визначених  у </w:t>
      </w:r>
      <w:r w:rsidRPr="00393EF9">
        <w:rPr>
          <w:rFonts w:ascii="Times New Roman" w:hAnsi="Times New Roman" w:cs="Times New Roman"/>
          <w:sz w:val="28"/>
          <w:szCs w:val="28"/>
        </w:rPr>
        <w:t>освітніх програмах, зазначених у розділі І</w:t>
      </w:r>
      <w:r w:rsidRPr="00393E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6F97" w:rsidRPr="00393EF9" w:rsidRDefault="00D06F97" w:rsidP="00D06F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EF9">
        <w:rPr>
          <w:rFonts w:ascii="Times New Roman" w:hAnsi="Times New Roman" w:cs="Times New Roman"/>
          <w:color w:val="000000"/>
          <w:sz w:val="28"/>
          <w:szCs w:val="28"/>
        </w:rPr>
        <w:t xml:space="preserve">Відповідно до Базового компоненту дошкільної освіти у ЗДО визначено зміст і структуру освітнього процесу за інваріантною складовою. </w:t>
      </w:r>
      <w:r w:rsidRPr="00393EF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Інваріантна складова змісту</w:t>
      </w:r>
      <w:r w:rsidRPr="00393EF9">
        <w:rPr>
          <w:rFonts w:ascii="Times New Roman" w:hAnsi="Times New Roman" w:cs="Times New Roman"/>
          <w:color w:val="000000"/>
          <w:sz w:val="28"/>
          <w:szCs w:val="28"/>
        </w:rPr>
        <w:t xml:space="preserve"> дошкільної освіти сформована на державному рівні і є обов’язковою. Інваріантну частину змісту освіти систематизовано відповідно до Базового компонента дошкільної освіти за вище названими освітніми лініями. У закладі забезпечується неперервність змісту освітніх ліній, а також наступність дошкільної та початкової ланок. Виключення з інваріантної частини будь-якої з освітніх ліній порушує цілісність розвитку дитини на рівні дошкільної освіти і наступність її в початковій школі.</w:t>
      </w:r>
    </w:p>
    <w:p w:rsidR="00D06F97" w:rsidRPr="00393EF9" w:rsidRDefault="00D06F97" w:rsidP="00D06F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EF9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ізація життєдіяльності дітей з урахуванням освітніх ліній, що включені до інваріантної складової, дає змогу забезпечити належний рівень соціально-особистісного розвитку дітей раннього та дошкільного віку в структурі неперервної освіти.</w:t>
      </w:r>
    </w:p>
    <w:p w:rsidR="00D06F97" w:rsidRPr="00393EF9" w:rsidRDefault="00D06F97" w:rsidP="00D06F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EF9">
        <w:rPr>
          <w:rFonts w:ascii="Times New Roman" w:hAnsi="Times New Roman" w:cs="Times New Roman"/>
          <w:color w:val="000000"/>
          <w:sz w:val="28"/>
          <w:szCs w:val="28"/>
        </w:rPr>
        <w:t>Дотримання змісту, взаємозв’язку та логічної послідовності реалізації освітніх ліній Базового компоненту забезпечується та відображається у блочно-тематичному плануванні освітнього процесу.</w:t>
      </w:r>
    </w:p>
    <w:p w:rsidR="00D06F97" w:rsidRPr="00393EF9" w:rsidRDefault="00D06F97" w:rsidP="00D06F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EF9">
        <w:rPr>
          <w:rFonts w:ascii="Times New Roman" w:hAnsi="Times New Roman" w:cs="Times New Roman"/>
          <w:color w:val="000000"/>
          <w:sz w:val="28"/>
          <w:szCs w:val="28"/>
        </w:rPr>
        <w:t>З метою підвищення якості освітнього процесу у 2020/2021 навчальному році в ЗДО використовуються інноваційні педагогічні технології, а саме:</w:t>
      </w:r>
    </w:p>
    <w:p w:rsidR="00D06F97" w:rsidRPr="00393EF9" w:rsidRDefault="00D06F97" w:rsidP="00D06F97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393E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іагностична методика Т. </w:t>
      </w:r>
      <w:proofErr w:type="spellStart"/>
      <w:r w:rsidRPr="00393E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іроженко</w:t>
      </w:r>
      <w:proofErr w:type="spellEnd"/>
      <w:r w:rsidRPr="00393E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“Мовленнєве зростання дошкільника”;</w:t>
      </w:r>
    </w:p>
    <w:p w:rsidR="00D06F97" w:rsidRPr="00393EF9" w:rsidRDefault="00D06F97" w:rsidP="00D06F97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93E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тодика ТРВЗ;</w:t>
      </w:r>
    </w:p>
    <w:p w:rsidR="00D06F97" w:rsidRPr="00393EF9" w:rsidRDefault="00D06F97" w:rsidP="00253B50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93E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икористання спадщини В. Сухомлинського;</w:t>
      </w:r>
    </w:p>
    <w:p w:rsidR="00D06F97" w:rsidRPr="00393EF9" w:rsidRDefault="00D06F97" w:rsidP="00D06F97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93E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йдетика;</w:t>
      </w:r>
    </w:p>
    <w:p w:rsidR="00D06F97" w:rsidRPr="00393EF9" w:rsidRDefault="00D06F97" w:rsidP="00D06F97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93E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тодика використання схем-моделей у лексично-граматичній роботі (Крутій К.);</w:t>
      </w:r>
    </w:p>
    <w:p w:rsidR="00253B50" w:rsidRPr="00393EF9" w:rsidRDefault="00253B50" w:rsidP="00D06F97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393EF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Розвиток</w:t>
      </w:r>
      <w:proofErr w:type="spellEnd"/>
      <w:r w:rsidRPr="00393EF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393EF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творчої</w:t>
      </w:r>
      <w:proofErr w:type="spellEnd"/>
      <w:r w:rsidRPr="00393EF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393EF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уяви</w:t>
      </w:r>
      <w:proofErr w:type="spellEnd"/>
      <w:r w:rsidRPr="00393EF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у </w:t>
      </w:r>
      <w:proofErr w:type="spellStart"/>
      <w:r w:rsidRPr="00393EF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дітей</w:t>
      </w:r>
      <w:proofErr w:type="spellEnd"/>
      <w:r w:rsidRPr="00393EF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393EF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дошкільного</w:t>
      </w:r>
      <w:proofErr w:type="spellEnd"/>
      <w:r w:rsidRPr="00393EF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393EF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віку</w:t>
      </w:r>
      <w:proofErr w:type="spellEnd"/>
      <w:r w:rsidRPr="00393EF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</w:t>
      </w:r>
      <w:proofErr w:type="gramStart"/>
      <w:r w:rsidRPr="00393EF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( </w:t>
      </w:r>
      <w:proofErr w:type="spellStart"/>
      <w:r w:rsidRPr="00393EF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Л.Фесюкова</w:t>
      </w:r>
      <w:proofErr w:type="spellEnd"/>
      <w:proofErr w:type="gramEnd"/>
      <w:r w:rsidRPr="00393EF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)</w:t>
      </w:r>
    </w:p>
    <w:p w:rsidR="00D06F97" w:rsidRPr="00393EF9" w:rsidRDefault="00D06F97" w:rsidP="00D06F9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393EF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Скрайбінг</w:t>
      </w:r>
      <w:proofErr w:type="spellEnd"/>
      <w:r w:rsidRPr="00393EF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, як сучасна форма візуалізації навчального матеріалу;</w:t>
      </w:r>
    </w:p>
    <w:p w:rsidR="00D06F97" w:rsidRPr="00393EF9" w:rsidRDefault="00D06F97" w:rsidP="00D06F9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393EF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Авторська методика З. </w:t>
      </w:r>
      <w:proofErr w:type="spellStart"/>
      <w:r w:rsidRPr="00393EF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Дьєнеша</w:t>
      </w:r>
      <w:proofErr w:type="spellEnd"/>
      <w:r w:rsidRPr="00393EF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; </w:t>
      </w:r>
    </w:p>
    <w:p w:rsidR="00D06F97" w:rsidRPr="00393EF9" w:rsidRDefault="00D06F97" w:rsidP="00D06F9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393EF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Лепбук</w:t>
      </w:r>
      <w:proofErr w:type="spellEnd"/>
      <w:r w:rsidRPr="00393EF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, як дослідницький проект дошкільника.</w:t>
      </w:r>
    </w:p>
    <w:p w:rsidR="00253B50" w:rsidRPr="00393EF9" w:rsidRDefault="00253B50" w:rsidP="00253B5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06F97" w:rsidRPr="00393EF9" w:rsidRDefault="00D06F97" w:rsidP="00253B5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3E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чікувані результати навчання здобувачів освіти</w:t>
      </w:r>
    </w:p>
    <w:p w:rsidR="00D06F97" w:rsidRPr="00393EF9" w:rsidRDefault="00253B50" w:rsidP="00253B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E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="00D06F97" w:rsidRPr="00393EF9">
        <w:rPr>
          <w:rFonts w:ascii="Times New Roman" w:hAnsi="Times New Roman" w:cs="Times New Roman"/>
          <w:color w:val="000000"/>
          <w:sz w:val="28"/>
          <w:szCs w:val="28"/>
        </w:rPr>
        <w:t xml:space="preserve">Очікуваними результатами освітнього процесу є набуття </w:t>
      </w:r>
      <w:proofErr w:type="spellStart"/>
      <w:r w:rsidR="00D06F97" w:rsidRPr="00393EF9">
        <w:rPr>
          <w:rFonts w:ascii="Times New Roman" w:hAnsi="Times New Roman" w:cs="Times New Roman"/>
          <w:color w:val="000000"/>
          <w:sz w:val="28"/>
          <w:szCs w:val="28"/>
        </w:rPr>
        <w:t>компетентностей</w:t>
      </w:r>
      <w:proofErr w:type="spellEnd"/>
      <w:r w:rsidR="00D06F97" w:rsidRPr="00393EF9">
        <w:rPr>
          <w:rFonts w:ascii="Times New Roman" w:hAnsi="Times New Roman" w:cs="Times New Roman"/>
          <w:color w:val="000000"/>
          <w:sz w:val="28"/>
          <w:szCs w:val="28"/>
        </w:rPr>
        <w:t>, що визначені за усіма освітніми лініями Базового компонента та комплексними і парціальними програмами, за якими здійснюється освітній процес.</w:t>
      </w:r>
    </w:p>
    <w:p w:rsidR="00D06F97" w:rsidRPr="00393EF9" w:rsidRDefault="00D06F97" w:rsidP="00D06F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EF9">
        <w:rPr>
          <w:rFonts w:ascii="Times New Roman" w:hAnsi="Times New Roman" w:cs="Times New Roman"/>
          <w:color w:val="000000"/>
          <w:sz w:val="28"/>
          <w:szCs w:val="28"/>
        </w:rPr>
        <w:t xml:space="preserve">Набуття різних видів </w:t>
      </w:r>
      <w:proofErr w:type="spellStart"/>
      <w:r w:rsidRPr="00393EF9">
        <w:rPr>
          <w:rFonts w:ascii="Times New Roman" w:hAnsi="Times New Roman" w:cs="Times New Roman"/>
          <w:color w:val="000000"/>
          <w:sz w:val="28"/>
          <w:szCs w:val="28"/>
        </w:rPr>
        <w:t>компетентностей</w:t>
      </w:r>
      <w:proofErr w:type="spellEnd"/>
      <w:r w:rsidRPr="00393EF9">
        <w:rPr>
          <w:rFonts w:ascii="Times New Roman" w:hAnsi="Times New Roman" w:cs="Times New Roman"/>
          <w:color w:val="000000"/>
          <w:sz w:val="28"/>
          <w:szCs w:val="28"/>
        </w:rPr>
        <w:t xml:space="preserve"> дитиною дошкільного віку відбувається в різних видах діяльності (ігровій – провідній для дітей дошкільного віку); руховій; природничій; предметній; образотворчій; музичній; театральній; літературній; сенсорно-пізнавальній; мовленнєвій; трудовій і вимагає практичного засвоєння дитиною системи елементарних знань про себе та довкілля, моральних цінностей, уміння доречно застосовувати набуту інформацію. На кінець навчального року формується модель випускника кожної групи.</w:t>
      </w:r>
    </w:p>
    <w:p w:rsidR="00D06F97" w:rsidRPr="00393EF9" w:rsidRDefault="00D06F97" w:rsidP="00D06F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EF9">
        <w:rPr>
          <w:rFonts w:ascii="Times New Roman" w:hAnsi="Times New Roman" w:cs="Times New Roman"/>
          <w:color w:val="000000"/>
          <w:sz w:val="28"/>
          <w:szCs w:val="28"/>
        </w:rPr>
        <w:t xml:space="preserve">Рівень сформованості </w:t>
      </w:r>
      <w:proofErr w:type="spellStart"/>
      <w:r w:rsidRPr="00393EF9">
        <w:rPr>
          <w:rFonts w:ascii="Times New Roman" w:hAnsi="Times New Roman" w:cs="Times New Roman"/>
          <w:color w:val="000000"/>
          <w:sz w:val="28"/>
          <w:szCs w:val="28"/>
        </w:rPr>
        <w:t>компетентностей</w:t>
      </w:r>
      <w:proofErr w:type="spellEnd"/>
      <w:r w:rsidRPr="00393EF9">
        <w:rPr>
          <w:rFonts w:ascii="Times New Roman" w:hAnsi="Times New Roman" w:cs="Times New Roman"/>
          <w:color w:val="000000"/>
          <w:sz w:val="28"/>
          <w:szCs w:val="28"/>
        </w:rPr>
        <w:t xml:space="preserve"> різних вікових груп з’ясовується у процесі здійснення моніторингу рівня засвоєння програмового матеріалу дітьми раннього та дошкільного віку, отримання антропоме</w:t>
      </w:r>
      <w:r w:rsidR="008921BA" w:rsidRPr="00393EF9">
        <w:rPr>
          <w:rFonts w:ascii="Times New Roman" w:hAnsi="Times New Roman" w:cs="Times New Roman"/>
          <w:color w:val="000000"/>
          <w:sz w:val="28"/>
          <w:szCs w:val="28"/>
        </w:rPr>
        <w:t>тричних даних .</w:t>
      </w:r>
    </w:p>
    <w:p w:rsidR="008921BA" w:rsidRPr="00393EF9" w:rsidRDefault="008921BA" w:rsidP="008921BA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  <w:t xml:space="preserve"> Опис «моделі» випускника  закладу дошкільної освіти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сихофізіологічний розвиток: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має зрілі мозкові структури та функції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lastRenderedPageBreak/>
        <w:t>- характерною є відносна стабільність та рухливість нервової системи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проявляє достатню рухову активність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проявляє умілість рук, практичну вправність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володіє основними гігієнічними навичками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знає свою статеву належність, усвідомлює її незмінність, розуміє, чим відрізняється від представників протилежної статі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володіє основами безпеки життєдіяльності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користується як провідною правою/лівою рукою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>Інтелектуальний розвиток: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володіє елементарною системою знань про основні предмети і явища навколишнього світу та саму себе, а також деякими простими поняттями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уміє концентрувати увагу, виконує вимогу за інструкцією дорослого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диференційовано сприймає різноманітну інформацію 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здійснює елементарні операції аналізу, синтезу, порівняння, узагальнення, класифікації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усвідомлює основні зв’язки між явищами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має розвинене логічне запам’ятовування — добре запам’ятовує і відтворює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встановлює логічну послідовність подій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відтворює зразок на вимогу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робить припущення, висуває гіпотези, виявляє елементи креативності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розрізняє звуки мовлення,  синтезує звуки у слова; знаходить потрібні слова для вираження думки, використовує складні речення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диференціює числа, додає і віднімає у межах 10, визначає найпростіші зміни цифрових рядів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розрізняє реальне і уявне, зовнішнє і внутрішнє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>Мотиваційний розвиток: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хоче йти до школи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lastRenderedPageBreak/>
        <w:t>- вирізняється високою допитливістю — розвинена пізнавальна мотивація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може поступитися «хочу» заради «необхідно», відмовитися від бажаного на користь соціально важливого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має сформовану мотивацію досягнення, прагне досягти успіху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- свідомо й </w:t>
      </w:r>
      <w:proofErr w:type="spellStart"/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відповідально</w:t>
      </w:r>
      <w:proofErr w:type="spellEnd"/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ставиться до майбутнього шкільного життя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зацікавлено ставиться до спілкування з новими дорослими та однолітками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- у соціально прийнятний спосіб </w:t>
      </w:r>
      <w:proofErr w:type="spellStart"/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самореалізовується</w:t>
      </w:r>
      <w:proofErr w:type="spellEnd"/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, самостверджується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має сформовану первинну систему матеріальних і духовних потреб.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>Емоційний розвиток: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переживає глибоко, виражає почуття щиро, яскраво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- сприйнятлива, диференціює </w:t>
      </w:r>
      <w:proofErr w:type="spellStart"/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емоційно</w:t>
      </w:r>
      <w:proofErr w:type="spellEnd"/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смисловий характер зовнішніх впливів, чутлива до нього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знає основні емоції, особливості їх вираження мімікою, жестами, діями, тональністю голосу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адекватно виражає свої ставлення, настрій, стан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утримується від імпульсивних реакцій, негативних емоцій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чутлива до значущих людей, виявляє чуйність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володіє елементарною емоційною культурою, самовиражається у соціально прийнятний спосіб.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>Розвиток вольової сфери: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свідомо приймає та утримує мету, діє цілеспрямовано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концентрує увагу на завданні, певний час не відволікається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мобілізує себе на виконання завдання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розраховує на власні сили, розмірковує і поводиться самостійно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звертається по допомогу лише в разі об’єктивної необхідності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- </w:t>
      </w:r>
      <w:proofErr w:type="spellStart"/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конструктивно</w:t>
      </w:r>
      <w:proofErr w:type="spellEnd"/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розв’язує проблеми, долає труднощі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lastRenderedPageBreak/>
        <w:t>- доводить розпочате до кінця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може відстояти власну точку зору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визнає свої помилки;</w:t>
      </w:r>
    </w:p>
    <w:p w:rsidR="008921BA" w:rsidRPr="00092696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 xml:space="preserve">- </w:t>
      </w:r>
      <w:r w:rsidRPr="0009269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дотримується своїх обіцянок.</w:t>
      </w:r>
    </w:p>
    <w:p w:rsidR="008921BA" w:rsidRPr="00092696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</w:pPr>
      <w:r w:rsidRPr="0009269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>Соціальний розвиток:</w:t>
      </w:r>
    </w:p>
    <w:p w:rsidR="008921BA" w:rsidRPr="00393EF9" w:rsidRDefault="008921BA" w:rsidP="00092696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приймає соціальний статус школяра, усвідомлює його важливість;</w:t>
      </w:r>
    </w:p>
    <w:p w:rsidR="008921BA" w:rsidRPr="00393EF9" w:rsidRDefault="008921BA" w:rsidP="00092696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відкритий контактам, комунікабельна;</w:t>
      </w:r>
    </w:p>
    <w:p w:rsidR="008921BA" w:rsidRPr="00393EF9" w:rsidRDefault="008921BA" w:rsidP="00092696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прихильно, доброзичливо ставиться до рідних, знайомих, товаришів;</w:t>
      </w:r>
    </w:p>
    <w:p w:rsidR="008921BA" w:rsidRPr="00393EF9" w:rsidRDefault="008921BA" w:rsidP="00092696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уміє налагоджувати взаємодію, працювати в команді;</w:t>
      </w:r>
    </w:p>
    <w:p w:rsidR="008921BA" w:rsidRPr="00393EF9" w:rsidRDefault="008921BA" w:rsidP="00092696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узгоджує індивідуальні інтереси з груповими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реалізує основні моральні принципи, прагне дотримуватися в поведінці та діяльності соціальних норм і правил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намагається уникати конфліктів, мирно розв’язує спірні питання, може дійти згоди, домовитися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орієнтується у поведінці на вимогу дорослого та на совість як внутрішню етичну інстанцію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усвідомлює межі схвалюваної і соціально неприйнятної поведінки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володіє більш-менш адекватною самооцінкою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поважає себе та інших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З метою забезпечення наступності ЗДО і УЗОШ розроблено та затверджено «План роботи по забезпеченню перспективності та наступності у співпраці   закладу </w:t>
      </w:r>
      <w:proofErr w:type="spellStart"/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дошкідьної</w:t>
      </w:r>
      <w:proofErr w:type="spellEnd"/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освіти «Джерельце» та  загальноосвітньої школи І-ІІІ ступенів №19 м. Ужгород</w:t>
      </w:r>
      <w:r w:rsidR="00393EF9"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на 2020 -2021</w:t>
      </w: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</w:t>
      </w:r>
      <w:proofErr w:type="spellStart"/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н.р</w:t>
      </w:r>
      <w:proofErr w:type="spellEnd"/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.».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Наступність передбачає встановлення </w:t>
      </w:r>
      <w:proofErr w:type="spellStart"/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зв’язків</w:t>
      </w:r>
      <w:proofErr w:type="spellEnd"/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між дошкільною ланкою освіти та початковою школою  за напрямами: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психофізичний розвиток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формування особистості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зміст освіти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lastRenderedPageBreak/>
        <w:t>- методи навчання і виховання.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Організаційні завдання для забезпечення наступності: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узгодженість питань щодо розвитку навчання та виховання дітей старшого дошкільного віку та 1 класу, організацій з ними освітнього процесу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укладання угоди про співпрацю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максимальне охоплення дітей 5 річного віку дошкільною освітою та надання їй якісних освітніх послуг.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Умови реалізації наступності: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довготривале співробітництво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планомірна та систематична робота колективів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комплексні методичні заходи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поступовий різнобічний розвиток дитини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успішний перехід дитини до школи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розширення кругозору дитини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позитивне ставлення до школи;</w:t>
      </w:r>
    </w:p>
    <w:p w:rsidR="008921BA" w:rsidRPr="00393EF9" w:rsidRDefault="008921BA" w:rsidP="008921BA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393EF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адаптація до шкільного навчання</w:t>
      </w:r>
    </w:p>
    <w:p w:rsidR="00D06F97" w:rsidRPr="00393EF9" w:rsidRDefault="00D06F97" w:rsidP="00D06F9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93EF9" w:rsidRPr="00393EF9" w:rsidRDefault="00393EF9" w:rsidP="00393EF9">
      <w:pPr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93EF9" w:rsidRPr="00393EF9" w:rsidRDefault="00393EF9" w:rsidP="00393EF9">
      <w:pPr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2696" w:rsidRDefault="00393EF9" w:rsidP="00393EF9">
      <w:pPr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3E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</w:t>
      </w:r>
    </w:p>
    <w:p w:rsidR="00092696" w:rsidRDefault="00092696" w:rsidP="00393EF9">
      <w:pPr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2696" w:rsidRDefault="00092696" w:rsidP="00393EF9">
      <w:pPr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2696" w:rsidRDefault="00092696" w:rsidP="00393EF9">
      <w:pPr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54110" w:rsidRDefault="00B54110" w:rsidP="00B5411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2FCC" w:rsidRDefault="00B54110" w:rsidP="00B5411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</w:t>
      </w:r>
    </w:p>
    <w:p w:rsidR="00912FCC" w:rsidRDefault="00912FCC" w:rsidP="00B5411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2FCC" w:rsidRDefault="00912FCC" w:rsidP="00B5411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93EF9" w:rsidRPr="00393EF9" w:rsidRDefault="00912FCC" w:rsidP="00B5411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                                    </w:t>
      </w:r>
      <w:r w:rsidR="00B541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93EF9" w:rsidRPr="00393E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озділ </w:t>
      </w:r>
      <w:r w:rsidR="00B541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</w:t>
      </w:r>
      <w:r w:rsidR="00393EF9" w:rsidRPr="00393EF9">
        <w:rPr>
          <w:rFonts w:ascii="Times New Roman" w:hAnsi="Times New Roman" w:cs="Times New Roman"/>
          <w:b/>
          <w:bCs/>
          <w:sz w:val="28"/>
          <w:szCs w:val="28"/>
        </w:rPr>
        <w:t>V</w:t>
      </w:r>
    </w:p>
    <w:p w:rsidR="00D06F97" w:rsidRPr="00393EF9" w:rsidRDefault="00393EF9" w:rsidP="00393EF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3E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</w:t>
      </w:r>
      <w:r w:rsidR="00D06F97" w:rsidRPr="00393E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и організації освітнього процесу</w:t>
      </w:r>
    </w:p>
    <w:p w:rsidR="00D06F97" w:rsidRPr="002342C4" w:rsidRDefault="00D06F97" w:rsidP="00D06F9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</w:p>
    <w:p w:rsidR="00461145" w:rsidRPr="00067A52" w:rsidRDefault="00461145" w:rsidP="0046114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</w:rPr>
        <w:t>Відповідно до Закону України «Про дошкільну освіту» освітня програма ЗДО визначає мету, завдання освітнього процесу на навчальний рік, а також форми його організації.</w:t>
      </w:r>
    </w:p>
    <w:p w:rsidR="00AD2510" w:rsidRPr="00067A52" w:rsidRDefault="00461145" w:rsidP="00AD2510">
      <w:p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u w:val="single"/>
          <w:lang w:eastAsia="uk-UA"/>
        </w:rPr>
        <w:t>Термін навчання.</w:t>
      </w:r>
      <w:r w:rsidRPr="00067A5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Навчальний рік у </w:t>
      </w:r>
      <w:r w:rsidRPr="00067A52">
        <w:rPr>
          <w:rFonts w:ascii="Times New Roman" w:hAnsi="Times New Roman" w:cs="Times New Roman"/>
          <w:sz w:val="28"/>
          <w:szCs w:val="28"/>
        </w:rPr>
        <w:t xml:space="preserve"> за</w:t>
      </w:r>
      <w:r w:rsidR="00AD2510" w:rsidRPr="00067A52">
        <w:rPr>
          <w:rFonts w:ascii="Times New Roman" w:hAnsi="Times New Roman" w:cs="Times New Roman"/>
          <w:sz w:val="28"/>
          <w:szCs w:val="28"/>
        </w:rPr>
        <w:t>кладі дошкільної освіти №42</w:t>
      </w:r>
    </w:p>
    <w:p w:rsidR="00461145" w:rsidRPr="00067A52" w:rsidRDefault="00AD2510" w:rsidP="00AD2510">
      <w:p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A52">
        <w:rPr>
          <w:rFonts w:ascii="Times New Roman" w:hAnsi="Times New Roman" w:cs="Times New Roman"/>
          <w:sz w:val="28"/>
          <w:szCs w:val="28"/>
        </w:rPr>
        <w:t xml:space="preserve">« Джерельце» Ужгородської міської ради Закарпатської </w:t>
      </w:r>
      <w:r w:rsidR="00461145" w:rsidRPr="00067A52">
        <w:rPr>
          <w:rFonts w:ascii="Times New Roman" w:hAnsi="Times New Roman" w:cs="Times New Roman"/>
          <w:sz w:val="28"/>
          <w:szCs w:val="28"/>
        </w:rPr>
        <w:t xml:space="preserve">області </w:t>
      </w:r>
      <w:r w:rsidR="00461145" w:rsidRPr="00067A5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очинається 1 вересня 2020 року і закінчується 31 травня 2021 року, оздоровчий  період (</w:t>
      </w:r>
      <w:r w:rsidR="00461145" w:rsidRPr="00067A52">
        <w:rPr>
          <w:rFonts w:ascii="Times New Roman" w:hAnsi="Times New Roman" w:cs="Times New Roman"/>
          <w:sz w:val="28"/>
          <w:szCs w:val="28"/>
        </w:rPr>
        <w:t xml:space="preserve">під час якого освітня робота здійснюється відповідно до </w:t>
      </w:r>
      <w:proofErr w:type="spellStart"/>
      <w:r w:rsidR="00461145" w:rsidRPr="00067A52">
        <w:rPr>
          <w:rFonts w:ascii="Times New Roman" w:hAnsi="Times New Roman" w:cs="Times New Roman"/>
          <w:sz w:val="28"/>
          <w:szCs w:val="28"/>
        </w:rPr>
        <w:t>інструктивно</w:t>
      </w:r>
      <w:proofErr w:type="spellEnd"/>
      <w:r w:rsidR="00461145" w:rsidRPr="00067A52">
        <w:rPr>
          <w:rFonts w:ascii="Times New Roman" w:hAnsi="Times New Roman" w:cs="Times New Roman"/>
          <w:sz w:val="28"/>
          <w:szCs w:val="28"/>
        </w:rPr>
        <w:t>- методичних рекомендацій Міністерства освіти і науки України)</w:t>
      </w:r>
      <w:r w:rsidR="00461145" w:rsidRPr="00067A5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– з 1 червня по 31 серпня 2021року. </w:t>
      </w:r>
    </w:p>
    <w:p w:rsidR="00461145" w:rsidRPr="00067A52" w:rsidRDefault="00AD2510" w:rsidP="00AD2510">
      <w:p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</w:t>
      </w:r>
      <w:r w:rsidR="00461145" w:rsidRPr="00067A5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Організоване навчання у формі занять проводиться, починаючи з 3-го року життя. </w:t>
      </w:r>
      <w:r w:rsidR="00461145" w:rsidRPr="00067A52">
        <w:rPr>
          <w:rFonts w:ascii="Times New Roman" w:hAnsi="Times New Roman" w:cs="Times New Roman"/>
          <w:color w:val="000000"/>
          <w:sz w:val="28"/>
          <w:szCs w:val="28"/>
          <w:u w:val="single"/>
        </w:rPr>
        <w:t>Тривалість занять</w:t>
      </w:r>
      <w:r w:rsidR="00461145" w:rsidRPr="00067A52">
        <w:rPr>
          <w:rFonts w:ascii="Times New Roman" w:hAnsi="Times New Roman" w:cs="Times New Roman"/>
          <w:color w:val="000000"/>
          <w:sz w:val="28"/>
          <w:szCs w:val="28"/>
        </w:rPr>
        <w:t xml:space="preserve"> становить:</w:t>
      </w:r>
    </w:p>
    <w:p w:rsidR="00461145" w:rsidRPr="00067A52" w:rsidRDefault="00461145" w:rsidP="00461145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у І молодшій групі – не більше 10 хвилин;</w:t>
      </w:r>
    </w:p>
    <w:p w:rsidR="00461145" w:rsidRPr="00067A52" w:rsidRDefault="00461145" w:rsidP="00461145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</w:rPr>
        <w:t>у ІІ молодшій групі – не більше 15 хвилин;</w:t>
      </w:r>
    </w:p>
    <w:p w:rsidR="00461145" w:rsidRPr="00067A52" w:rsidRDefault="00461145" w:rsidP="00461145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</w:rPr>
        <w:t>у середній групі – 20 хвилин;</w:t>
      </w:r>
    </w:p>
    <w:p w:rsidR="00461145" w:rsidRPr="00067A52" w:rsidRDefault="00461145" w:rsidP="00461145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</w:rPr>
        <w:t xml:space="preserve">у старшій групі – 25 хвилин. </w:t>
      </w:r>
    </w:p>
    <w:p w:rsidR="00461145" w:rsidRPr="00067A52" w:rsidRDefault="00461145" w:rsidP="00461145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</w:rPr>
        <w:t>Тривалість перерв між заняттями становить не менш 10 хвилин.</w:t>
      </w:r>
    </w:p>
    <w:p w:rsidR="00461145" w:rsidRPr="00067A52" w:rsidRDefault="00461145" w:rsidP="00461145">
      <w:pPr>
        <w:widowControl w:val="0"/>
        <w:tabs>
          <w:tab w:val="left" w:pos="47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A52">
        <w:rPr>
          <w:rFonts w:ascii="Times New Roman" w:hAnsi="Times New Roman" w:cs="Times New Roman"/>
          <w:sz w:val="28"/>
          <w:szCs w:val="28"/>
        </w:rPr>
        <w:t>Тривалість проведення гурткової роботи – 15</w:t>
      </w:r>
      <w:r w:rsidRPr="00067A5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067A52">
        <w:rPr>
          <w:rFonts w:ascii="Times New Roman" w:hAnsi="Times New Roman" w:cs="Times New Roman"/>
          <w:sz w:val="28"/>
          <w:szCs w:val="28"/>
        </w:rPr>
        <w:t>25 хвилин залежно від віку дітей.</w:t>
      </w:r>
    </w:p>
    <w:p w:rsidR="00461145" w:rsidRPr="00067A52" w:rsidRDefault="00461145" w:rsidP="0046114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</w:rPr>
        <w:t xml:space="preserve">З метою досягнення очікуваних результатів навчання (набуття </w:t>
      </w:r>
      <w:proofErr w:type="spellStart"/>
      <w:r w:rsidRPr="00067A52">
        <w:rPr>
          <w:rFonts w:ascii="Times New Roman" w:hAnsi="Times New Roman" w:cs="Times New Roman"/>
          <w:color w:val="000000"/>
          <w:sz w:val="28"/>
          <w:szCs w:val="28"/>
        </w:rPr>
        <w:t>компетентностей</w:t>
      </w:r>
      <w:proofErr w:type="spellEnd"/>
      <w:r w:rsidRPr="00067A52">
        <w:rPr>
          <w:rFonts w:ascii="Times New Roman" w:hAnsi="Times New Roman" w:cs="Times New Roman"/>
          <w:color w:val="000000"/>
          <w:sz w:val="28"/>
          <w:szCs w:val="28"/>
        </w:rPr>
        <w:t xml:space="preserve">) у 2020/2021 навчальному році педагогами закладу будуть проводитися різні форми організації освітнього процесу, у тому числі заняття різних типів. Для якісної організації освітнього процесу проводяться такі </w:t>
      </w:r>
      <w:r w:rsidRPr="00067A52">
        <w:rPr>
          <w:rFonts w:ascii="Times New Roman" w:hAnsi="Times New Roman" w:cs="Times New Roman"/>
          <w:color w:val="000000"/>
          <w:sz w:val="28"/>
          <w:szCs w:val="28"/>
          <w:u w:val="single"/>
        </w:rPr>
        <w:t>заняття (за типами):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фронтальні, колективні (з усіма дітьми групи);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групові (10-12 дітей);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індивідуально-групові (4-6 дітей);</w:t>
      </w:r>
      <w:r w:rsidRPr="00067A52">
        <w:rPr>
          <w:rFonts w:ascii="Times New Roman" w:hAnsi="Times New Roman" w:cs="Times New Roman"/>
          <w:color w:val="FF0000"/>
          <w:sz w:val="28"/>
          <w:szCs w:val="28"/>
          <w:lang w:val="uk-UA" w:eastAsia="en-US"/>
        </w:rPr>
        <w:t xml:space="preserve"> 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індивідуальні (1-4 дитини).</w:t>
      </w:r>
      <w:r w:rsidRPr="00067A52">
        <w:rPr>
          <w:rFonts w:ascii="Times New Roman" w:hAnsi="Times New Roman" w:cs="Times New Roman"/>
          <w:color w:val="FF0000"/>
          <w:sz w:val="28"/>
          <w:szCs w:val="28"/>
          <w:lang w:val="uk-UA" w:eastAsia="en-US"/>
        </w:rPr>
        <w:t xml:space="preserve"> </w:t>
      </w:r>
    </w:p>
    <w:p w:rsidR="00461145" w:rsidRPr="00067A52" w:rsidRDefault="00461145" w:rsidP="0046114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u w:val="single"/>
        </w:rPr>
        <w:t>За дидактичними цілями</w:t>
      </w:r>
      <w:r w:rsidRPr="00067A52">
        <w:rPr>
          <w:rFonts w:ascii="Times New Roman" w:hAnsi="Times New Roman" w:cs="Times New Roman"/>
          <w:color w:val="000000"/>
          <w:sz w:val="28"/>
          <w:szCs w:val="28"/>
        </w:rPr>
        <w:t xml:space="preserve"> у всіх вікових групах організовуються такі види занять: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заняття із засвоєння дітьми нових знань;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заняття із закріплення і систематизації досвіду дітей;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контрольні заняття.</w:t>
      </w:r>
    </w:p>
    <w:p w:rsidR="00461145" w:rsidRPr="00067A52" w:rsidRDefault="00461145" w:rsidP="0046114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u w:val="single"/>
        </w:rPr>
        <w:t>За специфікою поєднання змісту та форм роботи</w:t>
      </w:r>
      <w:r w:rsidRPr="00067A52">
        <w:rPr>
          <w:rFonts w:ascii="Times New Roman" w:hAnsi="Times New Roman" w:cs="Times New Roman"/>
          <w:color w:val="000000"/>
          <w:sz w:val="28"/>
          <w:szCs w:val="28"/>
        </w:rPr>
        <w:t xml:space="preserve"> в межах заняття проводяться такі заняття:  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інтегровані;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комплексні.</w:t>
      </w:r>
    </w:p>
    <w:p w:rsidR="00461145" w:rsidRPr="00067A52" w:rsidRDefault="00461145" w:rsidP="0046114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</w:rPr>
        <w:lastRenderedPageBreak/>
        <w:t>Інтеграція сприяє значному скороченню організованих форм навчальної діяльності (занять) та істотно знижує навчальне навантаження на дітей.</w:t>
      </w:r>
    </w:p>
    <w:p w:rsidR="00461145" w:rsidRPr="00067A52" w:rsidRDefault="00AD2510" w:rsidP="00AD251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461145" w:rsidRPr="00067A52">
        <w:rPr>
          <w:rFonts w:ascii="Times New Roman" w:hAnsi="Times New Roman" w:cs="Times New Roman"/>
          <w:color w:val="000000"/>
          <w:sz w:val="28"/>
          <w:szCs w:val="28"/>
        </w:rPr>
        <w:t xml:space="preserve">У ЗДО планування освітнього процесу здійснюється за режимними </w:t>
      </w:r>
      <w:r w:rsidR="00461145" w:rsidRPr="00067A52">
        <w:rPr>
          <w:rFonts w:ascii="Times New Roman" w:hAnsi="Times New Roman" w:cs="Times New Roman"/>
          <w:sz w:val="28"/>
          <w:szCs w:val="28"/>
        </w:rPr>
        <w:t xml:space="preserve">моментами та блочно-тематичним принципом, що </w:t>
      </w:r>
      <w:r w:rsidR="00461145" w:rsidRPr="00067A52">
        <w:rPr>
          <w:rFonts w:ascii="Times New Roman" w:hAnsi="Times New Roman" w:cs="Times New Roman"/>
          <w:color w:val="000000"/>
          <w:sz w:val="28"/>
          <w:szCs w:val="28"/>
        </w:rPr>
        <w:t>забезпечує змістовну цілісність, системність, послідовність, ускладнення та повторення програмного матеріалу.</w:t>
      </w:r>
    </w:p>
    <w:p w:rsidR="00461145" w:rsidRPr="00067A52" w:rsidRDefault="00461145" w:rsidP="004611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A52">
        <w:rPr>
          <w:rFonts w:ascii="Times New Roman" w:hAnsi="Times New Roman" w:cs="Times New Roman"/>
          <w:sz w:val="28"/>
          <w:szCs w:val="28"/>
          <w:u w:val="single"/>
        </w:rPr>
        <w:t>Блочно-тематичне планування освітнього процесу</w:t>
      </w:r>
      <w:r w:rsidRPr="00067A52">
        <w:rPr>
          <w:rFonts w:ascii="Times New Roman" w:hAnsi="Times New Roman" w:cs="Times New Roman"/>
          <w:sz w:val="28"/>
          <w:szCs w:val="28"/>
        </w:rPr>
        <w:t xml:space="preserve"> є одним із ефективних інструментів реалізації принципу інтеграції й сприяє кращому засвоєнню знань, умінь і практичних навичок дошкільників з відповідної теми, яка пропонується для вивчення і закріплення протягом одного-двох тижнів. Інтеграція – це шлях і спосіб формування у дітей цілісної картини світу.</w:t>
      </w:r>
    </w:p>
    <w:p w:rsidR="00461145" w:rsidRPr="00067A52" w:rsidRDefault="00461145" w:rsidP="0046114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u w:val="single"/>
        </w:rPr>
        <w:t>Тип заняття</w:t>
      </w:r>
      <w:r w:rsidRPr="00067A52">
        <w:rPr>
          <w:rFonts w:ascii="Times New Roman" w:hAnsi="Times New Roman" w:cs="Times New Roman"/>
          <w:color w:val="000000"/>
          <w:sz w:val="28"/>
          <w:szCs w:val="28"/>
        </w:rPr>
        <w:t xml:space="preserve"> обирає та уточнює педагог (вихователь, музичний керівник, інструктор з фізкультури, вчитель-логопед та ін.) самостійно, враховуючи конкретні умови роботи, забезпечуючи водночас досягнення конкретних очікуваних результатів, зазначених в освітніх програмах.</w:t>
      </w:r>
    </w:p>
    <w:p w:rsidR="00461145" w:rsidRPr="00067A52" w:rsidRDefault="00461145" w:rsidP="004611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</w:p>
    <w:p w:rsidR="00461145" w:rsidRPr="00067A52" w:rsidRDefault="00461145" w:rsidP="004611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Рівномірно розподіляються види активності за основними видами діяльності протягом дня в залежності від бажань та інтересу дітей. Окрім занять, проводяться </w:t>
      </w:r>
      <w:r w:rsidRPr="00067A52">
        <w:rPr>
          <w:rFonts w:ascii="Times New Roman" w:hAnsi="Times New Roman" w:cs="Times New Roman"/>
          <w:color w:val="000000"/>
          <w:sz w:val="28"/>
          <w:szCs w:val="28"/>
          <w:u w:val="single"/>
          <w:lang w:val="uk-UA" w:eastAsia="en-US"/>
        </w:rPr>
        <w:t xml:space="preserve">інші форми спеціально організованої освітньої діяльності: </w:t>
      </w:r>
    </w:p>
    <w:p w:rsidR="00461145" w:rsidRPr="00067A52" w:rsidRDefault="00461145" w:rsidP="0046114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ігри (дидактичні, сюжетно-рольові, рухливі, театралізовані, ігри з піском та водою та ін.);</w:t>
      </w:r>
    </w:p>
    <w:p w:rsidR="00461145" w:rsidRPr="00067A52" w:rsidRDefault="00461145" w:rsidP="0046114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спостереження;</w:t>
      </w:r>
    </w:p>
    <w:p w:rsidR="00461145" w:rsidRPr="00067A52" w:rsidRDefault="00461145" w:rsidP="0046114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 пошуково-дослідницька діяльність;</w:t>
      </w:r>
    </w:p>
    <w:p w:rsidR="00461145" w:rsidRPr="00067A52" w:rsidRDefault="00461145" w:rsidP="0046114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екскурсії;</w:t>
      </w:r>
    </w:p>
    <w:p w:rsidR="00461145" w:rsidRPr="00067A52" w:rsidRDefault="00461145" w:rsidP="0046114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театралізована діяльність;</w:t>
      </w:r>
    </w:p>
    <w:p w:rsidR="00461145" w:rsidRPr="00067A52" w:rsidRDefault="00461145" w:rsidP="0046114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трудова діяльність;</w:t>
      </w:r>
    </w:p>
    <w:p w:rsidR="00461145" w:rsidRPr="00067A52" w:rsidRDefault="00461145" w:rsidP="0046114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тощо.</w:t>
      </w:r>
    </w:p>
    <w:p w:rsidR="00461145" w:rsidRPr="00067A52" w:rsidRDefault="00461145" w:rsidP="0046114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</w:rPr>
        <w:t xml:space="preserve">Крім спеціально організованої освітньої діяльності, передбачається </w:t>
      </w:r>
      <w:r w:rsidRPr="00067A52">
        <w:rPr>
          <w:rFonts w:ascii="Times New Roman" w:hAnsi="Times New Roman" w:cs="Times New Roman"/>
          <w:color w:val="000000"/>
          <w:sz w:val="28"/>
          <w:szCs w:val="28"/>
          <w:u w:val="single"/>
        </w:rPr>
        <w:t>самостійна діяльність дітей</w:t>
      </w:r>
      <w:r w:rsidRPr="00067A52">
        <w:rPr>
          <w:rFonts w:ascii="Times New Roman" w:hAnsi="Times New Roman" w:cs="Times New Roman"/>
          <w:color w:val="000000"/>
          <w:sz w:val="28"/>
          <w:szCs w:val="28"/>
        </w:rPr>
        <w:t>: ігрова, художня, фізична.</w:t>
      </w:r>
    </w:p>
    <w:p w:rsidR="00461145" w:rsidRPr="00067A52" w:rsidRDefault="00461145" w:rsidP="0046114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</w:rPr>
        <w:t xml:space="preserve">В планах роботи педагоги відображають </w:t>
      </w:r>
      <w:r w:rsidRPr="00067A52">
        <w:rPr>
          <w:rFonts w:ascii="Times New Roman" w:hAnsi="Times New Roman" w:cs="Times New Roman"/>
          <w:color w:val="000000"/>
          <w:sz w:val="28"/>
          <w:szCs w:val="28"/>
          <w:u w:val="single"/>
        </w:rPr>
        <w:t>індивідуальну роботу з дітьми.</w:t>
      </w:r>
    </w:p>
    <w:p w:rsidR="00461145" w:rsidRPr="00067A52" w:rsidRDefault="00461145" w:rsidP="00E61C5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u w:val="single"/>
        </w:rPr>
        <w:t>Фізичне виховання</w:t>
      </w:r>
      <w:r w:rsidRPr="00067A52">
        <w:rPr>
          <w:rFonts w:ascii="Times New Roman" w:hAnsi="Times New Roman" w:cs="Times New Roman"/>
          <w:color w:val="000000"/>
          <w:sz w:val="28"/>
          <w:szCs w:val="28"/>
        </w:rPr>
        <w:t xml:space="preserve"> дітей передбачає проведення: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ранкової гімнастики;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гімнастики пробудження;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занять фізичною культурою;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рухливих ігор та ігор спортивного характеру;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 загартування;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фізкультурних хвилинок під час занять;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фізкультурних пауз між заняттями;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фізкультурних комплексів під час денної прогулянки (пішохідний перехід);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оздоровчих заходів.</w:t>
      </w:r>
    </w:p>
    <w:p w:rsidR="00461145" w:rsidRPr="00067A52" w:rsidRDefault="00461145" w:rsidP="0046114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ізоване навчання у формі фізкультурних занять проводиться з раннього віку.</w:t>
      </w:r>
    </w:p>
    <w:p w:rsidR="00461145" w:rsidRPr="00067A52" w:rsidRDefault="00E61C50" w:rsidP="00E61C5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461145" w:rsidRPr="00067A52">
        <w:rPr>
          <w:rFonts w:ascii="Times New Roman" w:hAnsi="Times New Roman" w:cs="Times New Roman"/>
          <w:color w:val="000000"/>
          <w:sz w:val="28"/>
          <w:szCs w:val="28"/>
        </w:rPr>
        <w:t xml:space="preserve">З метою реалізації варіативної складової Базового компонента дошкільної освіти у ЗДО проводиться </w:t>
      </w:r>
      <w:r w:rsidR="00461145" w:rsidRPr="00067A52">
        <w:rPr>
          <w:rFonts w:ascii="Times New Roman" w:hAnsi="Times New Roman" w:cs="Times New Roman"/>
          <w:color w:val="000000"/>
          <w:sz w:val="28"/>
          <w:szCs w:val="28"/>
          <w:u w:val="single"/>
        </w:rPr>
        <w:t>гурткова робота за інтересами дітей.</w:t>
      </w:r>
      <w:r w:rsidR="00461145" w:rsidRPr="00067A52">
        <w:rPr>
          <w:rFonts w:ascii="Times New Roman" w:hAnsi="Times New Roman" w:cs="Times New Roman"/>
          <w:color w:val="000000"/>
          <w:sz w:val="28"/>
          <w:szCs w:val="28"/>
        </w:rPr>
        <w:t xml:space="preserve"> Її мета: задовольняти потреби й зацікавленості дитини до певного виду діяльності, розвивати її природні, загальні та спеціальні здібності; активізувати дитячу творчість, своєчасно виявляти обдарованість.</w:t>
      </w:r>
    </w:p>
    <w:p w:rsidR="00461145" w:rsidRPr="00067A52" w:rsidRDefault="00461145" w:rsidP="0046114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</w:rPr>
        <w:t>Вищезазначені форми організації освітнього процесу ЗДО реалізуються в рамках: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 xml:space="preserve">плану роботи </w:t>
      </w:r>
      <w:r w:rsidR="00196022">
        <w:rPr>
          <w:rFonts w:ascii="Times New Roman" w:hAnsi="Times New Roman" w:cs="Times New Roman"/>
          <w:sz w:val="28"/>
          <w:szCs w:val="28"/>
          <w:lang w:val="uk-UA"/>
        </w:rPr>
        <w:t xml:space="preserve"> закладу дошкільної освіти №42 </w:t>
      </w:r>
      <w:r w:rsidRPr="00067A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на 2020/2021 н .р.;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режиму роботи груп та ЗДО.</w:t>
      </w:r>
    </w:p>
    <w:p w:rsidR="00461145" w:rsidRPr="00067A52" w:rsidRDefault="00196022" w:rsidP="001960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461145" w:rsidRPr="00067A52">
        <w:rPr>
          <w:rFonts w:ascii="Times New Roman" w:hAnsi="Times New Roman" w:cs="Times New Roman"/>
          <w:color w:val="000000"/>
          <w:sz w:val="28"/>
          <w:szCs w:val="28"/>
        </w:rPr>
        <w:t xml:space="preserve">За окремим планом у закладі організовується </w:t>
      </w:r>
      <w:r w:rsidR="00461145" w:rsidRPr="00067A52">
        <w:rPr>
          <w:rFonts w:ascii="Times New Roman" w:hAnsi="Times New Roman" w:cs="Times New Roman"/>
          <w:color w:val="000000"/>
          <w:sz w:val="28"/>
          <w:szCs w:val="28"/>
          <w:u w:val="single"/>
        </w:rPr>
        <w:t>оздоровлення дітей</w:t>
      </w:r>
      <w:r w:rsidR="00461145" w:rsidRPr="00067A52">
        <w:rPr>
          <w:rFonts w:ascii="Times New Roman" w:hAnsi="Times New Roman" w:cs="Times New Roman"/>
          <w:color w:val="000000"/>
          <w:sz w:val="28"/>
          <w:szCs w:val="28"/>
        </w:rPr>
        <w:t>, під час якого освітній процес організовується в наступних формах: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ранкова гімнастика та гімнастика пробудження;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дозований біг, ходьба по траві, піску, по «доріжці здоров’я», обливання ніг прохолодною водою;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рухливі та спортивні ігри;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процедури прийняття сонячних та повітряних ванн;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екскурсії, цільові прогулянки;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продуктивні види діяльності;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ігри з водою, піском;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конструкторські та творчі ігри;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пошуково-дослідницька діяльність;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організація трудової діяльності;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літературні розваги, конкурси малюнків;</w:t>
      </w:r>
    </w:p>
    <w:p w:rsidR="00461145" w:rsidRPr="00067A52" w:rsidRDefault="00461145" w:rsidP="0046114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</w:pPr>
      <w:r w:rsidRPr="00067A52">
        <w:rPr>
          <w:rFonts w:ascii="Times New Roman" w:hAnsi="Times New Roman" w:cs="Times New Roman"/>
          <w:color w:val="000000"/>
          <w:sz w:val="28"/>
          <w:szCs w:val="28"/>
          <w:lang w:val="uk-UA" w:eastAsia="en-US"/>
        </w:rPr>
        <w:t>змагання, різноманітні конкурси, естафети.</w:t>
      </w:r>
    </w:p>
    <w:p w:rsidR="00D06F97" w:rsidRPr="00067A52" w:rsidRDefault="00D06F97" w:rsidP="00D06F9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61C50" w:rsidRDefault="00E61C50" w:rsidP="00E61C50">
      <w:pPr>
        <w:ind w:firstLine="709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  <w:t xml:space="preserve">                                      </w:t>
      </w:r>
    </w:p>
    <w:p w:rsidR="00912FCC" w:rsidRDefault="00E61C50" w:rsidP="00E61C50">
      <w:pPr>
        <w:ind w:firstLine="709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  <w:t xml:space="preserve">                               </w:t>
      </w:r>
      <w:r w:rsidR="00196022" w:rsidRPr="002342C4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  <w:t xml:space="preserve"> </w:t>
      </w:r>
    </w:p>
    <w:p w:rsidR="00912FCC" w:rsidRDefault="00912FCC" w:rsidP="00E61C50">
      <w:pPr>
        <w:ind w:firstLine="709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912FCC" w:rsidRDefault="00912FCC" w:rsidP="00E61C50">
      <w:pPr>
        <w:ind w:firstLine="709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912FCC" w:rsidRDefault="00912FCC" w:rsidP="00E61C50">
      <w:pPr>
        <w:ind w:firstLine="709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912FCC" w:rsidRDefault="00912FCC" w:rsidP="00E61C50">
      <w:pPr>
        <w:ind w:firstLine="709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912FCC" w:rsidRDefault="00912FCC" w:rsidP="00E61C50">
      <w:pPr>
        <w:ind w:firstLine="709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912FCC" w:rsidRDefault="00912FCC" w:rsidP="00E61C50">
      <w:pPr>
        <w:ind w:firstLine="709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912FCC" w:rsidRDefault="00912FCC" w:rsidP="00E61C50">
      <w:pPr>
        <w:ind w:firstLine="709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912FCC" w:rsidRDefault="00912FCC" w:rsidP="00E61C50">
      <w:pPr>
        <w:ind w:firstLine="709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E61C50" w:rsidRDefault="00912FCC" w:rsidP="00E61C50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  <w:lastRenderedPageBreak/>
        <w:t xml:space="preserve">                                      </w:t>
      </w:r>
      <w:r w:rsidR="00E61C50" w:rsidRPr="00393E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озділ </w:t>
      </w:r>
      <w:r w:rsidR="00E61C50">
        <w:rPr>
          <w:rFonts w:ascii="Times New Roman" w:hAnsi="Times New Roman" w:cs="Times New Roman"/>
          <w:b/>
          <w:bCs/>
          <w:sz w:val="28"/>
          <w:szCs w:val="28"/>
        </w:rPr>
        <w:t>V</w:t>
      </w:r>
    </w:p>
    <w:p w:rsidR="00196022" w:rsidRPr="00E61C50" w:rsidRDefault="00E61C50" w:rsidP="00E61C50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  <w:t xml:space="preserve"> </w:t>
      </w:r>
      <w:r w:rsidR="00196022" w:rsidRPr="002342C4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  <w:t>Моніторинг якості освіти</w:t>
      </w:r>
    </w:p>
    <w:p w:rsidR="00196022" w:rsidRPr="002342C4" w:rsidRDefault="00196022" w:rsidP="00196022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Мета моніторингу– виявлення ступеня відповідності результатів діяльності дошкільного навчального закладу стандартам і вимогам дошкільної освіти.</w:t>
      </w:r>
    </w:p>
    <w:p w:rsidR="00196022" w:rsidRPr="002342C4" w:rsidRDefault="00196022" w:rsidP="00196022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Завдання моніторингу:</w:t>
      </w:r>
    </w:p>
    <w:p w:rsidR="00196022" w:rsidRPr="002342C4" w:rsidRDefault="00196022" w:rsidP="00196022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безперервно спосте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рігати за динамікою розвитку ЗДО</w:t>
      </w: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, своєчасно виявляти зміни і ті фактори, які викликають ці зміни;</w:t>
      </w:r>
    </w:p>
    <w:p w:rsidR="00196022" w:rsidRPr="002342C4" w:rsidRDefault="00196022" w:rsidP="00196022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підвищувати мотивацію співробітників в галузі забезпечення якості освітніх послуг;</w:t>
      </w:r>
    </w:p>
    <w:p w:rsidR="00196022" w:rsidRPr="002342C4" w:rsidRDefault="00196022" w:rsidP="00196022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залучати батьківську громадськість в про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цес поліпшення якості освіти ЗДО</w:t>
      </w: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.</w:t>
      </w:r>
    </w:p>
    <w:tbl>
      <w:tblPr>
        <w:tblW w:w="10057" w:type="dxa"/>
        <w:tblBorders>
          <w:top w:val="single" w:sz="6" w:space="0" w:color="005494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3530"/>
        <w:gridCol w:w="4334"/>
        <w:gridCol w:w="1775"/>
      </w:tblGrid>
      <w:tr w:rsidR="00196022" w:rsidRPr="002342C4" w:rsidTr="00E61C50"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6022" w:rsidRPr="002342C4" w:rsidRDefault="00196022" w:rsidP="00196022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2342C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6022" w:rsidRPr="002342C4" w:rsidRDefault="00196022" w:rsidP="00196022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2342C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Заходи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6022" w:rsidRPr="002342C4" w:rsidRDefault="00196022" w:rsidP="00196022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2342C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Мета</w:t>
            </w:r>
          </w:p>
        </w:tc>
        <w:tc>
          <w:tcPr>
            <w:tcW w:w="1775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6022" w:rsidRPr="002342C4" w:rsidRDefault="00196022" w:rsidP="00196022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2342C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Термін виконання</w:t>
            </w:r>
          </w:p>
        </w:tc>
      </w:tr>
      <w:tr w:rsidR="00196022" w:rsidRPr="002342C4" w:rsidTr="00E61C50">
        <w:tc>
          <w:tcPr>
            <w:tcW w:w="0" w:type="auto"/>
            <w:vMerge w:val="restart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6022" w:rsidRPr="002342C4" w:rsidRDefault="00196022" w:rsidP="00196022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2342C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6022" w:rsidRPr="002342C4" w:rsidRDefault="00196022" w:rsidP="00196022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2342C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Педагогічна діагностика (обстеження) особливості розвитку дітей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6022" w:rsidRPr="002342C4" w:rsidRDefault="00196022" w:rsidP="00196022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2342C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Вивчення рівня розвитку дітей за освітніми лініями у групах</w:t>
            </w:r>
          </w:p>
        </w:tc>
        <w:tc>
          <w:tcPr>
            <w:tcW w:w="1775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6022" w:rsidRPr="002342C4" w:rsidRDefault="00196022" w:rsidP="00196022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2342C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Вересень, травень</w:t>
            </w:r>
          </w:p>
        </w:tc>
      </w:tr>
      <w:tr w:rsidR="00196022" w:rsidRPr="002342C4" w:rsidTr="00E61C50">
        <w:tc>
          <w:tcPr>
            <w:tcW w:w="0" w:type="auto"/>
            <w:vMerge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vAlign w:val="center"/>
            <w:hideMark/>
          </w:tcPr>
          <w:p w:rsidR="00196022" w:rsidRPr="002342C4" w:rsidRDefault="00196022" w:rsidP="00196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vAlign w:val="center"/>
            <w:hideMark/>
          </w:tcPr>
          <w:p w:rsidR="00196022" w:rsidRPr="002342C4" w:rsidRDefault="00196022" w:rsidP="00196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6022" w:rsidRPr="002342C4" w:rsidRDefault="00196022" w:rsidP="00196022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2342C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Відстеження результатів освітньої роботи для дітей низького і нижче середнього рівня розвитку</w:t>
            </w:r>
          </w:p>
        </w:tc>
        <w:tc>
          <w:tcPr>
            <w:tcW w:w="1775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6022" w:rsidRPr="002342C4" w:rsidRDefault="00196022" w:rsidP="00196022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2342C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січень (у разі необхідності)</w:t>
            </w:r>
          </w:p>
        </w:tc>
      </w:tr>
      <w:tr w:rsidR="00196022" w:rsidRPr="002342C4" w:rsidTr="00E61C50">
        <w:tc>
          <w:tcPr>
            <w:tcW w:w="0" w:type="auto"/>
            <w:vMerge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vAlign w:val="center"/>
            <w:hideMark/>
          </w:tcPr>
          <w:p w:rsidR="00196022" w:rsidRPr="002342C4" w:rsidRDefault="00196022" w:rsidP="00196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vAlign w:val="center"/>
            <w:hideMark/>
          </w:tcPr>
          <w:p w:rsidR="00196022" w:rsidRPr="002342C4" w:rsidRDefault="00196022" w:rsidP="00196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6022" w:rsidRPr="002342C4" w:rsidRDefault="00196022" w:rsidP="00196022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2342C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Виявлення рівня реалізації завдань програми</w:t>
            </w:r>
          </w:p>
        </w:tc>
        <w:tc>
          <w:tcPr>
            <w:tcW w:w="1775" w:type="dxa"/>
            <w:vMerge w:val="restart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6022" w:rsidRPr="002342C4" w:rsidRDefault="00196022" w:rsidP="00196022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2342C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ІІ половина квітня</w:t>
            </w:r>
          </w:p>
        </w:tc>
      </w:tr>
      <w:tr w:rsidR="00196022" w:rsidRPr="002342C4" w:rsidTr="00E61C50">
        <w:tc>
          <w:tcPr>
            <w:tcW w:w="0" w:type="auto"/>
            <w:vMerge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vAlign w:val="center"/>
            <w:hideMark/>
          </w:tcPr>
          <w:p w:rsidR="00196022" w:rsidRPr="002342C4" w:rsidRDefault="00196022" w:rsidP="00196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vAlign w:val="center"/>
            <w:hideMark/>
          </w:tcPr>
          <w:p w:rsidR="00196022" w:rsidRPr="002342C4" w:rsidRDefault="00196022" w:rsidP="00196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6022" w:rsidRPr="002342C4" w:rsidRDefault="00196022" w:rsidP="00196022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2342C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Визначення рівня шкільної зрілості в старшій групі</w:t>
            </w:r>
          </w:p>
        </w:tc>
        <w:tc>
          <w:tcPr>
            <w:tcW w:w="1775" w:type="dxa"/>
            <w:vMerge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vAlign w:val="center"/>
            <w:hideMark/>
          </w:tcPr>
          <w:p w:rsidR="00196022" w:rsidRPr="002342C4" w:rsidRDefault="00196022" w:rsidP="001960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</w:p>
        </w:tc>
      </w:tr>
      <w:tr w:rsidR="00196022" w:rsidRPr="002342C4" w:rsidTr="00E61C50"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6022" w:rsidRPr="002342C4" w:rsidRDefault="00196022" w:rsidP="00196022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2342C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6022" w:rsidRPr="002342C4" w:rsidRDefault="00196022" w:rsidP="00196022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2342C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Проведення підсумкових занять, індивідуальних бесід з дошкільниками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6022" w:rsidRPr="002342C4" w:rsidRDefault="00196022" w:rsidP="00196022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2342C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Визначення рівня розвитку дітей, їх обізнаності, визначення проміжних результатів.</w:t>
            </w:r>
          </w:p>
        </w:tc>
        <w:tc>
          <w:tcPr>
            <w:tcW w:w="1775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6022" w:rsidRPr="002342C4" w:rsidRDefault="00196022" w:rsidP="00196022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2342C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Грудень, травень,</w:t>
            </w:r>
          </w:p>
          <w:p w:rsidR="00196022" w:rsidRPr="002342C4" w:rsidRDefault="00196022" w:rsidP="00196022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2342C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1 раз на квартал</w:t>
            </w:r>
          </w:p>
        </w:tc>
      </w:tr>
      <w:tr w:rsidR="00196022" w:rsidRPr="002342C4" w:rsidTr="00E61C50"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6022" w:rsidRPr="002342C4" w:rsidRDefault="00196022" w:rsidP="00196022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2342C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6022" w:rsidRPr="002342C4" w:rsidRDefault="00196022" w:rsidP="00196022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2342C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Аналіз планів освітньої роботи з дітьми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6022" w:rsidRPr="002342C4" w:rsidRDefault="00196022" w:rsidP="00196022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2342C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Виявлення стану виконання державних вимог дошкільної освіти</w:t>
            </w:r>
          </w:p>
        </w:tc>
        <w:tc>
          <w:tcPr>
            <w:tcW w:w="1775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6022" w:rsidRPr="002342C4" w:rsidRDefault="00196022" w:rsidP="00196022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2342C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щотижнево</w:t>
            </w:r>
          </w:p>
        </w:tc>
      </w:tr>
      <w:tr w:rsidR="00196022" w:rsidRPr="002342C4" w:rsidTr="00E61C50"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6022" w:rsidRPr="002342C4" w:rsidRDefault="00196022" w:rsidP="00196022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2342C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6022" w:rsidRPr="002342C4" w:rsidRDefault="00196022" w:rsidP="00196022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2342C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Анкетування, тестування педагогів, батьків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6022" w:rsidRPr="002342C4" w:rsidRDefault="00196022" w:rsidP="00196022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2342C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Отримання різноманітного емпіричного матеріалу про необхідні аспекти діяльності педагогів, батьків</w:t>
            </w:r>
          </w:p>
        </w:tc>
        <w:tc>
          <w:tcPr>
            <w:tcW w:w="1775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6022" w:rsidRPr="002342C4" w:rsidRDefault="00196022" w:rsidP="00196022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2342C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За потребою, протягом року</w:t>
            </w:r>
          </w:p>
        </w:tc>
      </w:tr>
      <w:tr w:rsidR="00196022" w:rsidRPr="002342C4" w:rsidTr="00E61C50"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6022" w:rsidRPr="002342C4" w:rsidRDefault="00196022" w:rsidP="00196022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2342C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6022" w:rsidRPr="002342C4" w:rsidRDefault="00196022" w:rsidP="00196022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2342C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Педагогічна діагностика професійної діяльності педагогів.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6022" w:rsidRPr="002342C4" w:rsidRDefault="00196022" w:rsidP="00196022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2342C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Визначення рівня професійної компетентності педагогів</w:t>
            </w:r>
          </w:p>
        </w:tc>
        <w:tc>
          <w:tcPr>
            <w:tcW w:w="1775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6022" w:rsidRPr="002342C4" w:rsidRDefault="00196022" w:rsidP="00196022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2342C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Вересень, квітень</w:t>
            </w:r>
          </w:p>
        </w:tc>
      </w:tr>
      <w:tr w:rsidR="00196022" w:rsidRPr="002342C4" w:rsidTr="00E61C50"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6022" w:rsidRPr="002342C4" w:rsidRDefault="00196022" w:rsidP="00196022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2342C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lastRenderedPageBreak/>
              <w:t>6.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6022" w:rsidRPr="002342C4" w:rsidRDefault="00196022" w:rsidP="00196022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2342C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Моніторинг стану здоров'я дітей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6022" w:rsidRPr="002342C4" w:rsidRDefault="00196022" w:rsidP="00196022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2342C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Визначення груп здоров'я за підсумками поглибленого медичного огляду</w:t>
            </w:r>
          </w:p>
        </w:tc>
        <w:tc>
          <w:tcPr>
            <w:tcW w:w="1775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6022" w:rsidRPr="002342C4" w:rsidRDefault="00196022" w:rsidP="00196022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2342C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Вересень, квітень</w:t>
            </w:r>
          </w:p>
        </w:tc>
      </w:tr>
      <w:tr w:rsidR="00196022" w:rsidRPr="002342C4" w:rsidTr="00E61C50"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6022" w:rsidRPr="002342C4" w:rsidRDefault="00196022" w:rsidP="00196022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2342C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6022" w:rsidRPr="002342C4" w:rsidRDefault="00196022" w:rsidP="00196022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2342C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Моніторинг стану захворю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аності дітей та відвідування ЗДО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6022" w:rsidRPr="002342C4" w:rsidRDefault="00196022" w:rsidP="00196022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2342C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Визначення індексу здоров'я дошкільників</w:t>
            </w:r>
          </w:p>
        </w:tc>
        <w:tc>
          <w:tcPr>
            <w:tcW w:w="1775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6022" w:rsidRPr="002342C4" w:rsidRDefault="00196022" w:rsidP="00196022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2342C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1 раз на місяць, 1 раз на квартал</w:t>
            </w:r>
          </w:p>
        </w:tc>
      </w:tr>
      <w:tr w:rsidR="00196022" w:rsidRPr="002342C4" w:rsidTr="00E61C50"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6022" w:rsidRPr="002342C4" w:rsidRDefault="00196022" w:rsidP="00196022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2342C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6022" w:rsidRPr="002342C4" w:rsidRDefault="00196022" w:rsidP="00196022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2342C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Моніторинг фізичного розвитку дітей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6022" w:rsidRPr="002342C4" w:rsidRDefault="00196022" w:rsidP="00196022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2342C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Виявлення ефективності розвитку фізичних якостей дітей</w:t>
            </w:r>
          </w:p>
        </w:tc>
        <w:tc>
          <w:tcPr>
            <w:tcW w:w="1775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6022" w:rsidRPr="002342C4" w:rsidRDefault="00196022" w:rsidP="00196022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2342C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Вересень, квітень</w:t>
            </w:r>
          </w:p>
        </w:tc>
      </w:tr>
      <w:tr w:rsidR="00196022" w:rsidRPr="002342C4" w:rsidTr="00E61C50"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6022" w:rsidRPr="002342C4" w:rsidRDefault="00196022" w:rsidP="00196022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2342C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9.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6022" w:rsidRPr="002342C4" w:rsidRDefault="00196022" w:rsidP="00196022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2342C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дагогічний аналіз діяльності ЗДО</w:t>
            </w:r>
            <w:r w:rsidRPr="002342C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 xml:space="preserve"> за навчальний рік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6022" w:rsidRPr="002342C4" w:rsidRDefault="00196022" w:rsidP="00196022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2342C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Виявлення недоліків та прогнозування вирішення проблем</w:t>
            </w:r>
          </w:p>
        </w:tc>
        <w:tc>
          <w:tcPr>
            <w:tcW w:w="1775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6022" w:rsidRPr="002342C4" w:rsidRDefault="00196022" w:rsidP="00196022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2342C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uk-UA"/>
              </w:rPr>
              <w:t>травень, серпень</w:t>
            </w:r>
          </w:p>
        </w:tc>
      </w:tr>
    </w:tbl>
    <w:p w:rsidR="00E61C50" w:rsidRDefault="00E61C50" w:rsidP="00E61C50">
      <w:pPr>
        <w:spacing w:after="150" w:line="240" w:lineRule="auto"/>
        <w:ind w:firstLine="315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  <w:t xml:space="preserve">                    </w:t>
      </w:r>
    </w:p>
    <w:p w:rsidR="00E61C50" w:rsidRDefault="00E61C50" w:rsidP="00E61C50">
      <w:pPr>
        <w:spacing w:after="150" w:line="240" w:lineRule="auto"/>
        <w:ind w:firstLine="315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  <w:t xml:space="preserve">                                           </w:t>
      </w:r>
    </w:p>
    <w:p w:rsidR="00E61C50" w:rsidRDefault="00E61C50" w:rsidP="00E61C50">
      <w:pPr>
        <w:spacing w:after="150" w:line="240" w:lineRule="auto"/>
        <w:ind w:firstLine="315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912FCC" w:rsidRDefault="00E61C50" w:rsidP="00E61C50">
      <w:pPr>
        <w:spacing w:after="150" w:line="240" w:lineRule="auto"/>
        <w:ind w:firstLine="315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  <w:t xml:space="preserve">                                       </w:t>
      </w:r>
    </w:p>
    <w:p w:rsidR="00912FCC" w:rsidRDefault="00912FCC" w:rsidP="00E61C50">
      <w:pPr>
        <w:spacing w:after="150" w:line="240" w:lineRule="auto"/>
        <w:ind w:firstLine="315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912FCC" w:rsidRDefault="00912FCC" w:rsidP="00E61C50">
      <w:pPr>
        <w:spacing w:after="150" w:line="240" w:lineRule="auto"/>
        <w:ind w:firstLine="315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912FCC" w:rsidRDefault="00912FCC" w:rsidP="00E61C50">
      <w:pPr>
        <w:spacing w:after="150" w:line="240" w:lineRule="auto"/>
        <w:ind w:firstLine="315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912FCC" w:rsidRDefault="00912FCC" w:rsidP="00E61C50">
      <w:pPr>
        <w:spacing w:after="150" w:line="240" w:lineRule="auto"/>
        <w:ind w:firstLine="315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912FCC" w:rsidRDefault="00912FCC" w:rsidP="00E61C50">
      <w:pPr>
        <w:spacing w:after="150" w:line="240" w:lineRule="auto"/>
        <w:ind w:firstLine="315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912FCC" w:rsidRDefault="00912FCC" w:rsidP="00E61C50">
      <w:pPr>
        <w:spacing w:after="150" w:line="240" w:lineRule="auto"/>
        <w:ind w:firstLine="315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912FCC" w:rsidRDefault="00912FCC" w:rsidP="00E61C50">
      <w:pPr>
        <w:spacing w:after="150" w:line="240" w:lineRule="auto"/>
        <w:ind w:firstLine="315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912FCC" w:rsidRDefault="00912FCC" w:rsidP="00E61C50">
      <w:pPr>
        <w:spacing w:after="150" w:line="240" w:lineRule="auto"/>
        <w:ind w:firstLine="315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912FCC" w:rsidRDefault="00912FCC" w:rsidP="00E61C50">
      <w:pPr>
        <w:spacing w:after="150" w:line="240" w:lineRule="auto"/>
        <w:ind w:firstLine="315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912FCC" w:rsidRDefault="00912FCC" w:rsidP="00E61C50">
      <w:pPr>
        <w:spacing w:after="150" w:line="240" w:lineRule="auto"/>
        <w:ind w:firstLine="315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912FCC" w:rsidRDefault="00912FCC" w:rsidP="00E61C50">
      <w:pPr>
        <w:spacing w:after="150" w:line="240" w:lineRule="auto"/>
        <w:ind w:firstLine="315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912FCC" w:rsidRDefault="00912FCC" w:rsidP="00E61C50">
      <w:pPr>
        <w:spacing w:after="150" w:line="240" w:lineRule="auto"/>
        <w:ind w:firstLine="315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912FCC" w:rsidRDefault="00912FCC" w:rsidP="00E61C50">
      <w:pPr>
        <w:spacing w:after="150" w:line="240" w:lineRule="auto"/>
        <w:ind w:firstLine="315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912FCC" w:rsidRDefault="00912FCC" w:rsidP="00E61C50">
      <w:pPr>
        <w:spacing w:after="150" w:line="240" w:lineRule="auto"/>
        <w:ind w:firstLine="315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912FCC" w:rsidRDefault="00912FCC" w:rsidP="00E61C50">
      <w:pPr>
        <w:spacing w:after="150" w:line="240" w:lineRule="auto"/>
        <w:ind w:firstLine="315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912FCC" w:rsidRDefault="00912FCC" w:rsidP="00E61C50">
      <w:pPr>
        <w:spacing w:after="150" w:line="240" w:lineRule="auto"/>
        <w:ind w:firstLine="315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912FCC" w:rsidRDefault="00912FCC" w:rsidP="00E61C50">
      <w:pPr>
        <w:spacing w:after="150" w:line="240" w:lineRule="auto"/>
        <w:ind w:firstLine="315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912FCC" w:rsidRDefault="00912FCC" w:rsidP="00E61C50">
      <w:pPr>
        <w:spacing w:after="150" w:line="240" w:lineRule="auto"/>
        <w:ind w:firstLine="315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912FCC" w:rsidRDefault="00912FCC" w:rsidP="00E61C50">
      <w:pPr>
        <w:spacing w:after="150" w:line="240" w:lineRule="auto"/>
        <w:ind w:firstLine="315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E61C50" w:rsidRDefault="00912FCC" w:rsidP="00E61C50">
      <w:pPr>
        <w:spacing w:after="150" w:line="240" w:lineRule="auto"/>
        <w:ind w:firstLine="315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  <w:lastRenderedPageBreak/>
        <w:t xml:space="preserve">                                       </w:t>
      </w:r>
      <w:r w:rsidR="00E61C50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  <w:t xml:space="preserve"> </w:t>
      </w:r>
      <w:r w:rsidR="00E61C50" w:rsidRPr="00393E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озділ </w:t>
      </w:r>
      <w:r w:rsidR="00E61C50">
        <w:rPr>
          <w:rFonts w:ascii="Times New Roman" w:hAnsi="Times New Roman" w:cs="Times New Roman"/>
          <w:b/>
          <w:bCs/>
          <w:sz w:val="28"/>
          <w:szCs w:val="28"/>
        </w:rPr>
        <w:t>VІ</w:t>
      </w:r>
    </w:p>
    <w:p w:rsidR="00E61C50" w:rsidRPr="00C54335" w:rsidRDefault="00E61C50" w:rsidP="00E61C50">
      <w:pPr>
        <w:spacing w:after="150" w:line="240" w:lineRule="auto"/>
        <w:ind w:firstLine="315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 xml:space="preserve">                                </w:t>
      </w:r>
      <w:r w:rsidRPr="00C5433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uk-UA"/>
        </w:rPr>
        <w:t xml:space="preserve"> Інклюзивна освіта  </w:t>
      </w:r>
    </w:p>
    <w:p w:rsidR="00E61C50" w:rsidRPr="002342C4" w:rsidRDefault="00E61C50" w:rsidP="00E61C50">
      <w:pPr>
        <w:spacing w:after="150" w:line="240" w:lineRule="auto"/>
        <w:ind w:firstLine="315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>Нормативно-правове забезпечення інклюзивної освіти</w:t>
      </w:r>
    </w:p>
    <w:p w:rsidR="00E61C50" w:rsidRPr="002342C4" w:rsidRDefault="00E61C50" w:rsidP="00E61C50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1. Конвенція ООН «Про права інвалідів»</w:t>
      </w:r>
    </w:p>
    <w:p w:rsidR="00E61C50" w:rsidRPr="002342C4" w:rsidRDefault="00E61C50" w:rsidP="00E61C50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2. Конституція України</w:t>
      </w:r>
    </w:p>
    <w:p w:rsidR="00E61C50" w:rsidRPr="002342C4" w:rsidRDefault="00E61C50" w:rsidP="00E61C50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3. Закони України «Про освіту», «Про дошкільну освіту», «Про охорону дитинства», «Про основи соціальної захищеності інвалідів в Україні»</w:t>
      </w:r>
    </w:p>
    <w:p w:rsidR="00E61C50" w:rsidRPr="002342C4" w:rsidRDefault="00E61C50" w:rsidP="00E61C50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4. Постанова КМУ «Про затвердження порядку організації інклюзивного навчання у загальноосвітніх навчальних закладах» від 15.08.2011 №872</w:t>
      </w:r>
    </w:p>
    <w:p w:rsidR="00E61C50" w:rsidRPr="002342C4" w:rsidRDefault="00E61C50" w:rsidP="00E61C50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5. Постанова КМУ від 12.03.2003 №305 «Про затвердження Положення про дошкільний навальний заклад» (із змінами)</w:t>
      </w:r>
    </w:p>
    <w:p w:rsidR="00E61C50" w:rsidRPr="002342C4" w:rsidRDefault="00E61C50" w:rsidP="00E61C50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6. Лист МОН </w:t>
      </w:r>
      <w:proofErr w:type="spellStart"/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молодьспорт</w:t>
      </w:r>
      <w:proofErr w:type="spellEnd"/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№ 1/9-1 від 02.01.13 року «Про визначення завдань працівників психологічної служби системи освіти в умовах інклюзивного навчання»</w:t>
      </w:r>
    </w:p>
    <w:p w:rsidR="00E61C50" w:rsidRPr="002342C4" w:rsidRDefault="00E61C50" w:rsidP="00E61C50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8. Про організаційно-методичні засади забезпечення права на освіту дітям з особливими освітніми потребами від 08.08.13 № 1/9-539 МОН України</w:t>
      </w:r>
    </w:p>
    <w:p w:rsidR="00E61C50" w:rsidRPr="002342C4" w:rsidRDefault="00E61C50" w:rsidP="00E61C50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9. </w:t>
      </w:r>
      <w:proofErr w:type="spellStart"/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Інструктивно</w:t>
      </w:r>
      <w:proofErr w:type="spellEnd"/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методичний лист МОН України «Організація інклюзивного навчання у загальноосвітніх навчальних закладах» від 18.05.2012 №1/9-384</w:t>
      </w:r>
    </w:p>
    <w:p w:rsidR="00E61C50" w:rsidRPr="002342C4" w:rsidRDefault="00E61C50" w:rsidP="00E61C50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10. Методичний лист МОН України «Психологічний і соціальний супровід дітей з особливими освітніми потребами в умовах інклюзивного навчання»</w:t>
      </w:r>
    </w:p>
    <w:p w:rsidR="00E61C50" w:rsidRPr="002342C4" w:rsidRDefault="00E61C50" w:rsidP="00E61C50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11. Лист МОН України від 12.10.2015 №1/9-487 «Щодо </w:t>
      </w:r>
      <w:proofErr w:type="spellStart"/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орагнізації</w:t>
      </w:r>
      <w:proofErr w:type="spellEnd"/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діяльності інклюзивних груп у дошкільних навчальних закладах».</w:t>
      </w:r>
    </w:p>
    <w:p w:rsidR="00E61C50" w:rsidRPr="002342C4" w:rsidRDefault="00E61C50" w:rsidP="00E61C50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12. </w:t>
      </w: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uk-UA"/>
        </w:rPr>
        <w:t>Наказ МОН України від 01.10.2010 №912 «Про затвердження Концепції розвитку інклюзивного навчання»</w:t>
      </w:r>
    </w:p>
    <w:p w:rsidR="00E61C50" w:rsidRPr="002342C4" w:rsidRDefault="00E61C50" w:rsidP="00E61C50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13. Наказ МОН України від 23.07.2013 №1034 Про затвердження заходів щодо впровадження інклюзивного навчання в дошкільних та загальноосвітніх навчальних закладах на період до 2015 року.</w:t>
      </w:r>
    </w:p>
    <w:p w:rsidR="00E61C50" w:rsidRPr="002342C4" w:rsidRDefault="00E61C50" w:rsidP="00E61C50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14. Наказ МОН України від 14.06.2013 №768 «Про затвердження плану заходів, щодо забезпечення права на освіту дітей з особливими освітніми потребами, у тому числі дітей-інвалідів».</w:t>
      </w:r>
    </w:p>
    <w:p w:rsidR="00E61C50" w:rsidRPr="002342C4" w:rsidRDefault="00E61C50" w:rsidP="00E61C50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uk-UA"/>
        </w:rPr>
        <w:t xml:space="preserve">15. Наказ МОН України від 04.06.2013 №680 «Про організацію діяльності психолого-медико-педагогічних </w:t>
      </w:r>
      <w:proofErr w:type="spellStart"/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uk-UA"/>
        </w:rPr>
        <w:t>конкультацій</w:t>
      </w:r>
      <w:proofErr w:type="spellEnd"/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uk-UA"/>
        </w:rPr>
        <w:t>»</w:t>
      </w:r>
    </w:p>
    <w:p w:rsidR="00E61C50" w:rsidRPr="002342C4" w:rsidRDefault="00E61C50" w:rsidP="00E61C50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16. Наказ МОН України від 06.02.2015 №104/52 «Про затвердження Порядку комплектування інклюзивних груп в дошкільних навчальних закладах»</w:t>
      </w:r>
    </w:p>
    <w:p w:rsidR="00E61C50" w:rsidRPr="002342C4" w:rsidRDefault="00E61C50" w:rsidP="00E61C50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 </w:t>
      </w:r>
      <w:r w:rsidRPr="002342C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>Інклюзія</w:t>
      </w: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 (включення) – процес збільшення ступеня участі всіх дітей у соціальному житті, в різних програмах.</w:t>
      </w:r>
    </w:p>
    <w:p w:rsidR="00E61C50" w:rsidRPr="002342C4" w:rsidRDefault="00E61C50" w:rsidP="00E61C50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>Інклюзивна освіта</w:t>
      </w: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- це система освітніх послуг, що ґрунтується на принципі забезпечення основного права дітей на освіту та права здобувати її за місцем </w:t>
      </w: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lastRenderedPageBreak/>
        <w:t>проживання, що передбачає навчання дитини з особливими освітніми потребами в умовах загальноосвітнього закладу.</w:t>
      </w:r>
    </w:p>
    <w:p w:rsidR="00E61C50" w:rsidRPr="002342C4" w:rsidRDefault="00E61C50" w:rsidP="00E61C50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>Інклюзивний освітній заклад</w:t>
      </w: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 – це заклад освіти, який відкритий для навчання всіх дітей, незалежно від їхніх фізичних, інтелектуальних, соціальних, емоційних, </w:t>
      </w:r>
      <w:proofErr w:type="spellStart"/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мовних</w:t>
      </w:r>
      <w:proofErr w:type="spellEnd"/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чи інших особливостей. </w:t>
      </w:r>
    </w:p>
    <w:p w:rsidR="00E61C50" w:rsidRPr="002342C4" w:rsidRDefault="00E61C50" w:rsidP="00E61C50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>Інклюзивна освіта базується на таких принципах: </w:t>
      </w: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 Цінність людини не залежить від її здібностей і досягнень;  Кожна людина здатна відчувати і думати;  Кожна людина має право на спілкування і на те, щоб бути почутою;  Адаптація системи до потреб дитини, а не навпаки;  Справжня освіта може здійснюватися тільки в контексті реальних взаємостосунків;  Всі люди потребують підтримки і дружби ровесників;  Задоволення індивідуальних освітніх потреб кожної дитини;  Визнання спроможності до навчання кожної дитини та, відповідно, необхідність створення суспільством відповідно до цього умов;  Залучення батьків до навчального процесу дітей як рівноправних партнерів та перших вчителів своїх дітей;  Командний підхід у навчанні та вихованні дітей, що передбачає залучення педагогів, батьків та спеціалістів;  Складність завдань повинна відповідати здібностям дитини;  Рівний доступ до навчання у загальноосвітніх закладах та отримання якісної освіти кожною дитиною;  Подолання потенційних бар’єрів навчання.</w:t>
      </w:r>
    </w:p>
    <w:p w:rsidR="00E61C50" w:rsidRDefault="00E61C50" w:rsidP="00E61C50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У ЗДО №42 функціонує 4 інклюзивних групи</w:t>
      </w: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.</w:t>
      </w:r>
    </w:p>
    <w:p w:rsidR="002E622F" w:rsidRPr="00067A52" w:rsidRDefault="002E622F" w:rsidP="002E62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A52">
        <w:rPr>
          <w:rFonts w:ascii="Times New Roman" w:hAnsi="Times New Roman" w:cs="Times New Roman"/>
          <w:sz w:val="28"/>
          <w:szCs w:val="28"/>
          <w:u w:val="single"/>
        </w:rPr>
        <w:t>В інклюзивних групах</w:t>
      </w:r>
      <w:r w:rsidRPr="00067A52">
        <w:rPr>
          <w:rFonts w:ascii="Times New Roman" w:hAnsi="Times New Roman" w:cs="Times New Roman"/>
          <w:sz w:val="28"/>
          <w:szCs w:val="28"/>
        </w:rPr>
        <w:t xml:space="preserve"> команда психолого-педагогічного супроводу дитини з особливими освітніми потребами (далі – Команда супроводу) (до складу команди супроводу включаються батьки) розробляє індивідуальну програму розвитку дитини з особливими освітніми потребами (далі – дитина з ООП). Відповідно до особливостей розвитку дитини з ООП Команда супроводу розробляє індивідуальну програму розвитку, за якою з дитиною з ООП проводяться корекційно-розвиткові заняття. Команда супроводу формує та узгоджує з батьками розклад корекційно-</w:t>
      </w:r>
      <w:proofErr w:type="spellStart"/>
      <w:r w:rsidRPr="00067A52">
        <w:rPr>
          <w:rFonts w:ascii="Times New Roman" w:hAnsi="Times New Roman" w:cs="Times New Roman"/>
          <w:sz w:val="28"/>
          <w:szCs w:val="28"/>
        </w:rPr>
        <w:t>розвиткових</w:t>
      </w:r>
      <w:proofErr w:type="spellEnd"/>
      <w:r w:rsidRPr="00067A52">
        <w:rPr>
          <w:rFonts w:ascii="Times New Roman" w:hAnsi="Times New Roman" w:cs="Times New Roman"/>
          <w:sz w:val="28"/>
          <w:szCs w:val="28"/>
        </w:rPr>
        <w:t xml:space="preserve"> занять дитини з ООП. Корекційно-розвиткові заняття згідно з індивідуальною програмою розвитку, проводяться педагогами ЗДО із залученням фахівців </w:t>
      </w:r>
      <w:proofErr w:type="spellStart"/>
      <w:r w:rsidRPr="00067A52">
        <w:rPr>
          <w:rFonts w:ascii="Times New Roman" w:hAnsi="Times New Roman" w:cs="Times New Roman"/>
          <w:sz w:val="28"/>
          <w:szCs w:val="28"/>
        </w:rPr>
        <w:t>інклюзивно</w:t>
      </w:r>
      <w:proofErr w:type="spellEnd"/>
      <w:r w:rsidRPr="00067A52">
        <w:rPr>
          <w:rFonts w:ascii="Times New Roman" w:hAnsi="Times New Roman" w:cs="Times New Roman"/>
          <w:sz w:val="28"/>
          <w:szCs w:val="28"/>
        </w:rPr>
        <w:t xml:space="preserve"> ресурсного центру чи інших закладів освіти, які мають право здійснювати освітню діяльність у сфері освіти за необхідними напрямами.</w:t>
      </w:r>
    </w:p>
    <w:p w:rsidR="00E61C50" w:rsidRPr="002342C4" w:rsidRDefault="002E622F" w:rsidP="002E622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          </w:t>
      </w:r>
      <w:r w:rsidR="00E61C50" w:rsidRPr="002342C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uk-UA"/>
        </w:rPr>
        <w:t>Основна мета:</w:t>
      </w:r>
    </w:p>
    <w:p w:rsidR="00E61C50" w:rsidRPr="002342C4" w:rsidRDefault="00E61C50" w:rsidP="00E61C50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Інтеграція (соціалізація, адаптація та корекція) дітей з особливостями розвитку в звичайному соціумі;</w:t>
      </w:r>
    </w:p>
    <w:p w:rsidR="00E61C50" w:rsidRPr="002342C4" w:rsidRDefault="00E61C50" w:rsidP="00E61C50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Завдяки спілкуванню з однолітками у дитини із ООП формується модель здорового повноцінного життя;</w:t>
      </w:r>
    </w:p>
    <w:p w:rsidR="00E61C50" w:rsidRPr="002342C4" w:rsidRDefault="00E61C50" w:rsidP="00E61C50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Створюються умови для соціальної адаптації та найбільш повного розкриття свого потенціалу.</w:t>
      </w:r>
    </w:p>
    <w:p w:rsidR="00E61C50" w:rsidRPr="002342C4" w:rsidRDefault="00E61C50" w:rsidP="00E61C50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Чим корисне спільне навчання для здорових дітей?</w:t>
      </w:r>
    </w:p>
    <w:p w:rsidR="002E622F" w:rsidRDefault="00E61C50" w:rsidP="002E622F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lastRenderedPageBreak/>
        <w:t>Особистість, яка з дитинства вміє приймати особливості (розвитку, зовнішності, національності) іншої людини, виростає толерантною, комунікабельною, творчою, з більш адекватною самооцінкою та менш тривожною й агресивною.</w:t>
      </w:r>
    </w:p>
    <w:p w:rsidR="00912FCC" w:rsidRDefault="002E622F" w:rsidP="002E622F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                                        </w:t>
      </w:r>
    </w:p>
    <w:p w:rsidR="00912FCC" w:rsidRDefault="00912FCC" w:rsidP="002E622F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</w:p>
    <w:p w:rsidR="00912FCC" w:rsidRDefault="00912FCC" w:rsidP="002E622F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</w:p>
    <w:p w:rsidR="00912FCC" w:rsidRDefault="00912FCC" w:rsidP="002E622F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</w:p>
    <w:p w:rsidR="00912FCC" w:rsidRDefault="00912FCC" w:rsidP="002E622F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</w:p>
    <w:p w:rsidR="00912FCC" w:rsidRDefault="00912FCC" w:rsidP="002E622F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</w:p>
    <w:p w:rsidR="00912FCC" w:rsidRDefault="00912FCC" w:rsidP="002E622F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</w:p>
    <w:p w:rsidR="00912FCC" w:rsidRDefault="00912FCC" w:rsidP="002E622F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</w:p>
    <w:p w:rsidR="00912FCC" w:rsidRDefault="00912FCC" w:rsidP="002E622F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</w:p>
    <w:p w:rsidR="00912FCC" w:rsidRDefault="00912FCC" w:rsidP="002E622F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</w:p>
    <w:p w:rsidR="00912FCC" w:rsidRDefault="00912FCC" w:rsidP="002E622F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</w:p>
    <w:p w:rsidR="00912FCC" w:rsidRDefault="00912FCC" w:rsidP="002E622F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</w:p>
    <w:p w:rsidR="00912FCC" w:rsidRDefault="00912FCC" w:rsidP="002E622F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</w:p>
    <w:p w:rsidR="00912FCC" w:rsidRDefault="00912FCC" w:rsidP="002E622F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</w:p>
    <w:p w:rsidR="00912FCC" w:rsidRDefault="00912FCC" w:rsidP="002E622F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</w:p>
    <w:p w:rsidR="00912FCC" w:rsidRDefault="00912FCC" w:rsidP="002E622F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</w:p>
    <w:p w:rsidR="00912FCC" w:rsidRDefault="00912FCC" w:rsidP="002E622F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</w:p>
    <w:p w:rsidR="00912FCC" w:rsidRDefault="00912FCC" w:rsidP="002E622F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</w:p>
    <w:p w:rsidR="00912FCC" w:rsidRDefault="00912FCC" w:rsidP="002E622F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</w:p>
    <w:p w:rsidR="00912FCC" w:rsidRDefault="00912FCC" w:rsidP="002E622F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</w:p>
    <w:p w:rsidR="00912FCC" w:rsidRDefault="00912FCC" w:rsidP="002E622F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</w:p>
    <w:p w:rsidR="00912FCC" w:rsidRDefault="00912FCC" w:rsidP="002E622F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</w:p>
    <w:p w:rsidR="00912FCC" w:rsidRDefault="00912FCC" w:rsidP="002E622F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</w:p>
    <w:p w:rsidR="00912FCC" w:rsidRDefault="00912FCC" w:rsidP="002E622F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</w:p>
    <w:p w:rsidR="00912FCC" w:rsidRDefault="00912FCC" w:rsidP="002E622F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</w:p>
    <w:p w:rsidR="00912FCC" w:rsidRDefault="00912FCC" w:rsidP="002E622F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</w:p>
    <w:p w:rsidR="00912FCC" w:rsidRDefault="00912FCC" w:rsidP="002E622F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</w:p>
    <w:p w:rsidR="00912FCC" w:rsidRDefault="00912FCC" w:rsidP="002E622F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</w:p>
    <w:p w:rsidR="00912FCC" w:rsidRDefault="00912FCC" w:rsidP="002E622F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</w:p>
    <w:p w:rsidR="00E61C50" w:rsidRPr="002E622F" w:rsidRDefault="00912FCC" w:rsidP="002E622F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lastRenderedPageBreak/>
        <w:t xml:space="preserve">                                               </w:t>
      </w:r>
      <w:bookmarkStart w:id="0" w:name="_GoBack"/>
      <w:bookmarkEnd w:id="0"/>
      <w:r w:rsidR="002E6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</w:t>
      </w:r>
      <w:r w:rsidR="00E61C50" w:rsidRPr="00393E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озділ </w:t>
      </w:r>
      <w:r w:rsidR="00E61C50">
        <w:rPr>
          <w:rFonts w:ascii="Times New Roman" w:hAnsi="Times New Roman" w:cs="Times New Roman"/>
          <w:b/>
          <w:bCs/>
          <w:sz w:val="28"/>
          <w:szCs w:val="28"/>
        </w:rPr>
        <w:t>VІ</w:t>
      </w:r>
      <w:r w:rsidR="00E61C50">
        <w:rPr>
          <w:rFonts w:ascii="Times New Roman" w:hAnsi="Times New Roman" w:cs="Times New Roman"/>
          <w:b/>
          <w:bCs/>
          <w:sz w:val="28"/>
          <w:szCs w:val="28"/>
        </w:rPr>
        <w:t>І</w:t>
      </w:r>
    </w:p>
    <w:p w:rsidR="00E61C50" w:rsidRPr="00E61C50" w:rsidRDefault="00E61C50" w:rsidP="00E61C5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  <w:t xml:space="preserve">              </w:t>
      </w:r>
      <w:r w:rsidRPr="002342C4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  <w:t>Основні показники реалізації Освітньої програми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Прогнозова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ний результат Освітньої програми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Для вихованців і батьків: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кожному вихованцю будуть створені умови для повноцінного особистісного росту;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міцний стан здоров’я дітей буде сприяти підвищенню якості їх освіти;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забезпечення індивідуального педагогічного та психологічного супроводу для кожної дитини;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кожна сім’я отримує консультативну допомогу у вихованні і розвитку дітей, право участі в житті закладу, можливість вибору додаткових освітніх послуг;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якість сформованості ключових компетенцій буде сприяти успішному навчанню дитини в школі;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система додаткової освіти доступна і якісна.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Для педагогів: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кожному педагогу буде надана можливість для підвищення професійної майстерності;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кваліфікація педагогів дозволить забезпечити сформованість ключових компетенцій дошкільника;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буде подальший розвиток умов для успішного освоєння педагогічних технологій;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підтримка інноваційної діяльності.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Основні показники реалізації освітньої програми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Виконання Освітньої програми дасть змогу: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удосконалити організацію освітнього процесу в закладі з метою забезпечення ефективної реалізації завдань державного стандарту;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забезпечити формування у дітей дошкільного</w:t>
      </w:r>
      <w:r w:rsidRPr="002342C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uk-UA"/>
        </w:rPr>
        <w:t xml:space="preserve"> </w:t>
      </w: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віку мотивації до навчальної діяльності та саморозвитку;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lastRenderedPageBreak/>
        <w:t>- створити умови для якісного соціально-емоційного розвитку дитини старшого дошкільного віку як запоруки успішної самореалізації на наступному етапі життя в початковій ланці школи;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- забезпечити </w:t>
      </w:r>
      <w:proofErr w:type="spellStart"/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компетентнісний</w:t>
      </w:r>
      <w:proofErr w:type="spellEnd"/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 підхід до освітнього процесу;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розширити спектр додаткових освітніх послуг;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забезпечити збереження психічного здоров`я дітей раннього та перед шкільного віку;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 xml:space="preserve">- задовольнити </w:t>
      </w:r>
      <w:proofErr w:type="spellStart"/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освітньо</w:t>
      </w:r>
      <w:proofErr w:type="spellEnd"/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культурні потреби здобувачів освіти;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удосконалити систему підвищення професійної майстерності педагогів, надаючи пріоритет самоосвіті;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упровадження в освітню практику сучасних інформаційних і комунікаційних технологій;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упровадження ефективних технологій співпраці з батьками в практиці психолого-педагогічного партнерства;</w:t>
      </w:r>
    </w:p>
    <w:p w:rsidR="00E61C50" w:rsidRPr="002342C4" w:rsidRDefault="00E61C50" w:rsidP="00E61C50">
      <w:pPr>
        <w:spacing w:after="29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  <w:r w:rsidRPr="002342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  <w:t>- використання сучасних освітніх технологій у роботі з дітьми.</w:t>
      </w:r>
    </w:p>
    <w:p w:rsidR="00E0657F" w:rsidRPr="002342C4" w:rsidRDefault="00E0657F" w:rsidP="00E065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</w:p>
    <w:p w:rsidR="00E0657F" w:rsidRDefault="00E0657F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E0657F" w:rsidRDefault="00E0657F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E0657F" w:rsidRDefault="00E0657F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E0657F" w:rsidRDefault="00E0657F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E0657F" w:rsidRDefault="00E0657F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E0657F" w:rsidRDefault="00E0657F" w:rsidP="00E0657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uk-UA"/>
        </w:rPr>
      </w:pPr>
    </w:p>
    <w:p w:rsidR="00E0657F" w:rsidRPr="002342C4" w:rsidRDefault="00E0657F" w:rsidP="00E0657F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</w:p>
    <w:p w:rsidR="00E0657F" w:rsidRPr="002342C4" w:rsidRDefault="00E0657F" w:rsidP="00E0657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uk-UA"/>
        </w:rPr>
      </w:pPr>
    </w:p>
    <w:p w:rsidR="000D5C95" w:rsidRDefault="000D5C95"/>
    <w:sectPr w:rsidR="000D5C9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ED4"/>
    <w:multiLevelType w:val="hybridMultilevel"/>
    <w:tmpl w:val="8F764A12"/>
    <w:lvl w:ilvl="0" w:tplc="4F3409D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04BE17AF"/>
    <w:multiLevelType w:val="hybridMultilevel"/>
    <w:tmpl w:val="AE9E82FE"/>
    <w:lvl w:ilvl="0" w:tplc="C4FEFD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13614C"/>
    <w:multiLevelType w:val="hybridMultilevel"/>
    <w:tmpl w:val="BA8872E8"/>
    <w:lvl w:ilvl="0" w:tplc="C4FEFD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911647"/>
    <w:multiLevelType w:val="hybridMultilevel"/>
    <w:tmpl w:val="9D10F2A8"/>
    <w:lvl w:ilvl="0" w:tplc="C4FEFD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C1F5432"/>
    <w:multiLevelType w:val="hybridMultilevel"/>
    <w:tmpl w:val="A0381230"/>
    <w:lvl w:ilvl="0" w:tplc="B63247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E81420F"/>
    <w:multiLevelType w:val="hybridMultilevel"/>
    <w:tmpl w:val="07A22F26"/>
    <w:lvl w:ilvl="0" w:tplc="C4FEFD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57"/>
    <w:rsid w:val="00067A52"/>
    <w:rsid w:val="00092696"/>
    <w:rsid w:val="000D5C95"/>
    <w:rsid w:val="00196022"/>
    <w:rsid w:val="0021498D"/>
    <w:rsid w:val="00253B50"/>
    <w:rsid w:val="002E622F"/>
    <w:rsid w:val="00393EF9"/>
    <w:rsid w:val="00430289"/>
    <w:rsid w:val="00461145"/>
    <w:rsid w:val="005301F7"/>
    <w:rsid w:val="007C6AA0"/>
    <w:rsid w:val="008267F8"/>
    <w:rsid w:val="008921BA"/>
    <w:rsid w:val="00912FCC"/>
    <w:rsid w:val="00960167"/>
    <w:rsid w:val="00AD2510"/>
    <w:rsid w:val="00B54110"/>
    <w:rsid w:val="00C6424F"/>
    <w:rsid w:val="00D06F97"/>
    <w:rsid w:val="00E0657F"/>
    <w:rsid w:val="00E61C50"/>
    <w:rsid w:val="00EB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748A5"/>
  <w15:chartTrackingRefBased/>
  <w15:docId w15:val="{E21F3A8A-C9CE-4DF8-A9F8-42C39AC5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30289"/>
    <w:pPr>
      <w:spacing w:after="200" w:line="276" w:lineRule="auto"/>
      <w:ind w:left="720"/>
    </w:pPr>
    <w:rPr>
      <w:rFonts w:ascii="Calibri" w:eastAsia="Times New Roman" w:hAnsi="Calibri" w:cs="Calibri"/>
      <w:lang w:val="ru-RU" w:eastAsia="ru-RU"/>
    </w:rPr>
  </w:style>
  <w:style w:type="paragraph" w:customStyle="1" w:styleId="1">
    <w:name w:val="Абзац списка1"/>
    <w:basedOn w:val="a"/>
    <w:uiPriority w:val="99"/>
    <w:rsid w:val="00430289"/>
    <w:pPr>
      <w:spacing w:after="0" w:line="276" w:lineRule="auto"/>
      <w:ind w:left="720"/>
      <w:jc w:val="center"/>
    </w:pPr>
    <w:rPr>
      <w:rFonts w:ascii="Calibri" w:eastAsia="Times New Roman" w:hAnsi="Calibri" w:cs="Calibri"/>
      <w:lang w:val="ru-RU"/>
    </w:rPr>
  </w:style>
  <w:style w:type="paragraph" w:customStyle="1" w:styleId="FR2">
    <w:name w:val="FR2"/>
    <w:uiPriority w:val="99"/>
    <w:rsid w:val="00430289"/>
    <w:pPr>
      <w:widowControl w:val="0"/>
      <w:snapToGrid w:val="0"/>
      <w:spacing w:after="0" w:line="300" w:lineRule="auto"/>
      <w:ind w:left="40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rsid w:val="00430289"/>
    <w:pPr>
      <w:spacing w:after="0" w:line="276" w:lineRule="auto"/>
      <w:ind w:left="720"/>
      <w:jc w:val="center"/>
    </w:pPr>
    <w:rPr>
      <w:rFonts w:ascii="Calibri" w:eastAsia="Times New Roman" w:hAnsi="Calibri" w:cs="Calibri"/>
      <w:lang w:val="ru-RU"/>
    </w:rPr>
  </w:style>
  <w:style w:type="paragraph" w:customStyle="1" w:styleId="Default">
    <w:name w:val="Default"/>
    <w:uiPriority w:val="99"/>
    <w:rsid w:val="0096016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4BB2E-3916-43F8-AF59-3FBFBE2C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9</Pages>
  <Words>29368</Words>
  <Characters>16740</Characters>
  <Application>Microsoft Office Word</Application>
  <DocSecurity>0</DocSecurity>
  <Lines>139</Lines>
  <Paragraphs>9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5</cp:revision>
  <dcterms:created xsi:type="dcterms:W3CDTF">2020-09-24T07:59:00Z</dcterms:created>
  <dcterms:modified xsi:type="dcterms:W3CDTF">2020-09-24T20:51:00Z</dcterms:modified>
</cp:coreProperties>
</file>